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BED" w:rsidRPr="00660755" w:rsidRDefault="000B1BED">
      <w:pPr>
        <w:rPr>
          <w:sz w:val="44"/>
          <w:szCs w:val="44"/>
        </w:rPr>
      </w:pPr>
    </w:p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F630BD" w:rsidRPr="00F630BD" w:rsidRDefault="00F630BD" w:rsidP="00F630BD">
      <w:pPr>
        <w:rPr>
          <w:sz w:val="84"/>
          <w:szCs w:val="84"/>
        </w:rPr>
      </w:pPr>
      <w:r w:rsidRPr="00F630BD">
        <w:rPr>
          <w:rFonts w:hint="eastAsia"/>
          <w:sz w:val="84"/>
          <w:szCs w:val="84"/>
        </w:rPr>
        <w:t>JavaMusician</w:t>
      </w:r>
    </w:p>
    <w:p w:rsidR="000B1BED" w:rsidRDefault="00CA71FB" w:rsidP="00F630BD">
      <w:pPr>
        <w:jc w:val="center"/>
      </w:pPr>
      <w:r>
        <w:rPr>
          <w:rFonts w:hint="eastAsia"/>
          <w:sz w:val="44"/>
          <w:szCs w:val="44"/>
        </w:rPr>
        <w:t xml:space="preserve">                  --</w:t>
      </w:r>
      <w:r w:rsidR="00F630BD">
        <w:rPr>
          <w:rFonts w:hint="eastAsia"/>
          <w:sz w:val="44"/>
          <w:szCs w:val="44"/>
        </w:rPr>
        <w:t>Unit Tests</w:t>
      </w:r>
      <w:r w:rsidR="00F630BD">
        <w:rPr>
          <w:rFonts w:hint="eastAsia"/>
          <w:sz w:val="44"/>
          <w:szCs w:val="44"/>
        </w:rPr>
        <w:t>计划及报告</w:t>
      </w:r>
    </w:p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>
      <w:pPr>
        <w:sectPr w:rsidR="000B1BED" w:rsidSect="0003468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>
      <w:pPr>
        <w:sectPr w:rsidR="000B1BED" w:rsidSect="00034684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49873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5068F" w:rsidRDefault="00A5068F" w:rsidP="00A5068F">
          <w:pPr>
            <w:pStyle w:val="TOC"/>
            <w:jc w:val="center"/>
          </w:pPr>
          <w:r>
            <w:rPr>
              <w:rFonts w:hint="eastAsia"/>
              <w:lang w:val="zh-CN"/>
            </w:rPr>
            <w:t>Unit Tests</w:t>
          </w:r>
        </w:p>
        <w:p w:rsidR="00A5068F" w:rsidRPr="00A5068F" w:rsidRDefault="004C11FA">
          <w:pPr>
            <w:pStyle w:val="10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r w:rsidRPr="004C11FA">
            <w:fldChar w:fldCharType="begin"/>
          </w:r>
          <w:r w:rsidR="00A5068F">
            <w:instrText xml:space="preserve"> TOC \o "1-3" \h \z \u </w:instrText>
          </w:r>
          <w:r w:rsidRPr="004C11FA">
            <w:fldChar w:fldCharType="separate"/>
          </w:r>
          <w:hyperlink w:anchor="_Toc282330855" w:history="1">
            <w:r w:rsidR="00A5068F" w:rsidRPr="00A5068F">
              <w:rPr>
                <w:rStyle w:val="a7"/>
                <w:rFonts w:hint="eastAsia"/>
                <w:noProof/>
                <w:sz w:val="28"/>
                <w:szCs w:val="28"/>
              </w:rPr>
              <w:t>一</w:t>
            </w:r>
            <w:r w:rsidR="00A5068F" w:rsidRPr="00A5068F">
              <w:rPr>
                <w:rStyle w:val="a7"/>
                <w:noProof/>
                <w:sz w:val="28"/>
                <w:szCs w:val="28"/>
              </w:rPr>
              <w:t>. Android</w:t>
            </w:r>
            <w:r w:rsidR="00A5068F" w:rsidRPr="00A5068F">
              <w:rPr>
                <w:rStyle w:val="a7"/>
                <w:rFonts w:hint="eastAsia"/>
                <w:noProof/>
                <w:sz w:val="28"/>
                <w:szCs w:val="28"/>
              </w:rPr>
              <w:t>端测试计划</w:t>
            </w:r>
            <w:r w:rsidR="00A5068F" w:rsidRPr="00A5068F">
              <w:rPr>
                <w:noProof/>
                <w:webHidden/>
                <w:sz w:val="28"/>
                <w:szCs w:val="28"/>
              </w:rPr>
              <w:tab/>
            </w:r>
            <w:r w:rsidRPr="00A5068F">
              <w:rPr>
                <w:noProof/>
                <w:webHidden/>
                <w:sz w:val="28"/>
                <w:szCs w:val="28"/>
              </w:rPr>
              <w:fldChar w:fldCharType="begin"/>
            </w:r>
            <w:r w:rsidR="00A5068F" w:rsidRPr="00A5068F">
              <w:rPr>
                <w:noProof/>
                <w:webHidden/>
                <w:sz w:val="28"/>
                <w:szCs w:val="28"/>
              </w:rPr>
              <w:instrText xml:space="preserve"> PAGEREF _Toc282330855 \h </w:instrText>
            </w:r>
            <w:r w:rsidRPr="00A5068F">
              <w:rPr>
                <w:noProof/>
                <w:webHidden/>
                <w:sz w:val="28"/>
                <w:szCs w:val="28"/>
              </w:rPr>
            </w:r>
            <w:r w:rsidRPr="00A50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275F">
              <w:rPr>
                <w:noProof/>
                <w:webHidden/>
                <w:sz w:val="28"/>
                <w:szCs w:val="28"/>
              </w:rPr>
              <w:t>1</w:t>
            </w:r>
            <w:r w:rsidRPr="00A50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8F" w:rsidRPr="00A5068F" w:rsidRDefault="004C11FA">
          <w:pPr>
            <w:pStyle w:val="10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282330856" w:history="1">
            <w:r w:rsidR="00A5068F" w:rsidRPr="00A5068F">
              <w:rPr>
                <w:rStyle w:val="a7"/>
                <w:rFonts w:hint="eastAsia"/>
                <w:noProof/>
                <w:sz w:val="28"/>
                <w:szCs w:val="28"/>
              </w:rPr>
              <w:t>二</w:t>
            </w:r>
            <w:r w:rsidR="00A5068F" w:rsidRPr="00A5068F">
              <w:rPr>
                <w:rStyle w:val="a7"/>
                <w:noProof/>
                <w:sz w:val="28"/>
                <w:szCs w:val="28"/>
              </w:rPr>
              <w:t>. PC</w:t>
            </w:r>
            <w:r w:rsidR="00A5068F" w:rsidRPr="00A5068F">
              <w:rPr>
                <w:rStyle w:val="a7"/>
                <w:rFonts w:hint="eastAsia"/>
                <w:noProof/>
                <w:sz w:val="28"/>
                <w:szCs w:val="28"/>
              </w:rPr>
              <w:t>端自动谱曲测试计划</w:t>
            </w:r>
            <w:r w:rsidR="00A5068F" w:rsidRPr="00A5068F">
              <w:rPr>
                <w:noProof/>
                <w:webHidden/>
                <w:sz w:val="28"/>
                <w:szCs w:val="28"/>
              </w:rPr>
              <w:tab/>
            </w:r>
            <w:r w:rsidRPr="00A5068F">
              <w:rPr>
                <w:noProof/>
                <w:webHidden/>
                <w:sz w:val="28"/>
                <w:szCs w:val="28"/>
              </w:rPr>
              <w:fldChar w:fldCharType="begin"/>
            </w:r>
            <w:r w:rsidR="00A5068F" w:rsidRPr="00A5068F">
              <w:rPr>
                <w:noProof/>
                <w:webHidden/>
                <w:sz w:val="28"/>
                <w:szCs w:val="28"/>
              </w:rPr>
              <w:instrText xml:space="preserve"> PAGEREF _Toc282330856 \h </w:instrText>
            </w:r>
            <w:r w:rsidRPr="00A5068F">
              <w:rPr>
                <w:noProof/>
                <w:webHidden/>
                <w:sz w:val="28"/>
                <w:szCs w:val="28"/>
              </w:rPr>
            </w:r>
            <w:r w:rsidRPr="00A50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275F">
              <w:rPr>
                <w:noProof/>
                <w:webHidden/>
                <w:sz w:val="28"/>
                <w:szCs w:val="28"/>
              </w:rPr>
              <w:t>4</w:t>
            </w:r>
            <w:r w:rsidRPr="00A50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8F" w:rsidRPr="00A5068F" w:rsidRDefault="004C11FA">
          <w:pPr>
            <w:pStyle w:val="10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282330857" w:history="1">
            <w:r w:rsidR="00A5068F" w:rsidRPr="00A5068F">
              <w:rPr>
                <w:rStyle w:val="a7"/>
                <w:rFonts w:hint="eastAsia"/>
                <w:noProof/>
                <w:sz w:val="28"/>
                <w:szCs w:val="28"/>
              </w:rPr>
              <w:t>三</w:t>
            </w:r>
            <w:r w:rsidR="00A5068F" w:rsidRPr="00A5068F">
              <w:rPr>
                <w:rStyle w:val="a7"/>
                <w:noProof/>
                <w:sz w:val="28"/>
                <w:szCs w:val="28"/>
              </w:rPr>
              <w:t>. PC</w:t>
            </w:r>
            <w:r w:rsidR="00A5068F" w:rsidRPr="00A5068F">
              <w:rPr>
                <w:rStyle w:val="a7"/>
                <w:rFonts w:hint="eastAsia"/>
                <w:noProof/>
                <w:sz w:val="28"/>
                <w:szCs w:val="28"/>
              </w:rPr>
              <w:t>端钢琴演奏测试计划</w:t>
            </w:r>
            <w:r w:rsidR="00A5068F" w:rsidRPr="00A5068F">
              <w:rPr>
                <w:noProof/>
                <w:webHidden/>
                <w:sz w:val="28"/>
                <w:szCs w:val="28"/>
              </w:rPr>
              <w:tab/>
            </w:r>
            <w:r w:rsidRPr="00A5068F">
              <w:rPr>
                <w:noProof/>
                <w:webHidden/>
                <w:sz w:val="28"/>
                <w:szCs w:val="28"/>
              </w:rPr>
              <w:fldChar w:fldCharType="begin"/>
            </w:r>
            <w:r w:rsidR="00A5068F" w:rsidRPr="00A5068F">
              <w:rPr>
                <w:noProof/>
                <w:webHidden/>
                <w:sz w:val="28"/>
                <w:szCs w:val="28"/>
              </w:rPr>
              <w:instrText xml:space="preserve"> PAGEREF _Toc282330857 \h </w:instrText>
            </w:r>
            <w:r w:rsidRPr="00A5068F">
              <w:rPr>
                <w:noProof/>
                <w:webHidden/>
                <w:sz w:val="28"/>
                <w:szCs w:val="28"/>
              </w:rPr>
            </w:r>
            <w:r w:rsidRPr="00A50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275F">
              <w:rPr>
                <w:noProof/>
                <w:webHidden/>
                <w:sz w:val="28"/>
                <w:szCs w:val="28"/>
              </w:rPr>
              <w:t>5</w:t>
            </w:r>
            <w:r w:rsidRPr="00A50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8F" w:rsidRPr="00A5068F" w:rsidRDefault="004C11FA">
          <w:pPr>
            <w:pStyle w:val="10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282330858" w:history="1">
            <w:r w:rsidR="00A5068F" w:rsidRPr="00A5068F">
              <w:rPr>
                <w:rStyle w:val="a7"/>
                <w:rFonts w:hint="eastAsia"/>
                <w:noProof/>
                <w:sz w:val="28"/>
                <w:szCs w:val="28"/>
              </w:rPr>
              <w:t>四</w:t>
            </w:r>
            <w:r w:rsidR="00A5068F" w:rsidRPr="00A5068F">
              <w:rPr>
                <w:rStyle w:val="a7"/>
                <w:noProof/>
                <w:sz w:val="28"/>
                <w:szCs w:val="28"/>
              </w:rPr>
              <w:t>. PC</w:t>
            </w:r>
            <w:r w:rsidR="00A5068F" w:rsidRPr="00A5068F">
              <w:rPr>
                <w:rStyle w:val="a7"/>
                <w:rFonts w:hint="eastAsia"/>
                <w:noProof/>
                <w:sz w:val="28"/>
                <w:szCs w:val="28"/>
              </w:rPr>
              <w:t>端录音测试计划</w:t>
            </w:r>
            <w:r w:rsidR="00A5068F" w:rsidRPr="00A5068F">
              <w:rPr>
                <w:noProof/>
                <w:webHidden/>
                <w:sz w:val="28"/>
                <w:szCs w:val="28"/>
              </w:rPr>
              <w:tab/>
            </w:r>
            <w:r w:rsidRPr="00A5068F">
              <w:rPr>
                <w:noProof/>
                <w:webHidden/>
                <w:sz w:val="28"/>
                <w:szCs w:val="28"/>
              </w:rPr>
              <w:fldChar w:fldCharType="begin"/>
            </w:r>
            <w:r w:rsidR="00A5068F" w:rsidRPr="00A5068F">
              <w:rPr>
                <w:noProof/>
                <w:webHidden/>
                <w:sz w:val="28"/>
                <w:szCs w:val="28"/>
              </w:rPr>
              <w:instrText xml:space="preserve"> PAGEREF _Toc282330858 \h </w:instrText>
            </w:r>
            <w:r w:rsidRPr="00A5068F">
              <w:rPr>
                <w:noProof/>
                <w:webHidden/>
                <w:sz w:val="28"/>
                <w:szCs w:val="28"/>
              </w:rPr>
            </w:r>
            <w:r w:rsidRPr="00A50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275F">
              <w:rPr>
                <w:noProof/>
                <w:webHidden/>
                <w:sz w:val="28"/>
                <w:szCs w:val="28"/>
              </w:rPr>
              <w:t>5</w:t>
            </w:r>
            <w:r w:rsidRPr="00A50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8F" w:rsidRDefault="004C11F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82330859" w:history="1">
            <w:r w:rsidR="00A5068F" w:rsidRPr="00A5068F">
              <w:rPr>
                <w:rStyle w:val="a7"/>
                <w:rFonts w:hint="eastAsia"/>
                <w:noProof/>
                <w:sz w:val="28"/>
                <w:szCs w:val="28"/>
              </w:rPr>
              <w:t>五</w:t>
            </w:r>
            <w:r w:rsidR="00A5068F" w:rsidRPr="00A5068F">
              <w:rPr>
                <w:rStyle w:val="a7"/>
                <w:noProof/>
                <w:sz w:val="28"/>
                <w:szCs w:val="28"/>
              </w:rPr>
              <w:t>. PC</w:t>
            </w:r>
            <w:r w:rsidR="00A5068F" w:rsidRPr="00A5068F">
              <w:rPr>
                <w:rStyle w:val="a7"/>
                <w:rFonts w:hint="eastAsia"/>
                <w:noProof/>
                <w:sz w:val="28"/>
                <w:szCs w:val="28"/>
              </w:rPr>
              <w:t>端音乐演奏测试计划</w:t>
            </w:r>
            <w:r w:rsidR="00A5068F" w:rsidRPr="00A5068F">
              <w:rPr>
                <w:noProof/>
                <w:webHidden/>
                <w:sz w:val="28"/>
                <w:szCs w:val="28"/>
              </w:rPr>
              <w:tab/>
            </w:r>
            <w:r w:rsidRPr="00A5068F">
              <w:rPr>
                <w:noProof/>
                <w:webHidden/>
                <w:sz w:val="28"/>
                <w:szCs w:val="28"/>
              </w:rPr>
              <w:fldChar w:fldCharType="begin"/>
            </w:r>
            <w:r w:rsidR="00A5068F" w:rsidRPr="00A5068F">
              <w:rPr>
                <w:noProof/>
                <w:webHidden/>
                <w:sz w:val="28"/>
                <w:szCs w:val="28"/>
              </w:rPr>
              <w:instrText xml:space="preserve"> PAGEREF _Toc282330859 \h </w:instrText>
            </w:r>
            <w:r w:rsidRPr="00A5068F">
              <w:rPr>
                <w:noProof/>
                <w:webHidden/>
                <w:sz w:val="28"/>
                <w:szCs w:val="28"/>
              </w:rPr>
            </w:r>
            <w:r w:rsidRPr="00A5068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0275F">
              <w:rPr>
                <w:noProof/>
                <w:webHidden/>
                <w:sz w:val="28"/>
                <w:szCs w:val="28"/>
              </w:rPr>
              <w:t>6</w:t>
            </w:r>
            <w:r w:rsidRPr="00A5068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068F" w:rsidRDefault="004C11FA">
          <w:r>
            <w:fldChar w:fldCharType="end"/>
          </w:r>
        </w:p>
      </w:sdtContent>
    </w:sdt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>
      <w:pPr>
        <w:sectPr w:rsidR="000B1BED" w:rsidSect="00034684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/>
    <w:p w:rsidR="000B1BED" w:rsidRDefault="000B1BED">
      <w:pPr>
        <w:sectPr w:rsidR="000B1BED" w:rsidSect="00034684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D96040" w:rsidRDefault="00A259A5" w:rsidP="00C243BD">
      <w:pPr>
        <w:pStyle w:val="1"/>
      </w:pPr>
      <w:bookmarkStart w:id="0" w:name="_Toc282330855"/>
      <w:r>
        <w:rPr>
          <w:rFonts w:hint="eastAsia"/>
        </w:rPr>
        <w:lastRenderedPageBreak/>
        <w:t>一</w:t>
      </w:r>
      <w:r>
        <w:rPr>
          <w:rFonts w:hint="eastAsia"/>
        </w:rPr>
        <w:t xml:space="preserve">. </w:t>
      </w:r>
      <w:r w:rsidR="00D96040">
        <w:t>Android</w:t>
      </w:r>
      <w:r w:rsidR="00D96040">
        <w:t>端测试计划</w:t>
      </w:r>
      <w:bookmarkEnd w:id="0"/>
    </w:p>
    <w:tbl>
      <w:tblPr>
        <w:tblStyle w:val="-1"/>
        <w:tblW w:w="5000" w:type="pct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0C6E59" w:rsidTr="00720ACB">
        <w:trPr>
          <w:cnfStyle w:val="100000000000"/>
          <w:trHeight w:val="312"/>
        </w:trPr>
        <w:tc>
          <w:tcPr>
            <w:cnfStyle w:val="001000000000"/>
            <w:tcW w:w="1250" w:type="pct"/>
            <w:tcBorders>
              <w:bottom w:val="single" w:sz="4" w:space="0" w:color="auto"/>
            </w:tcBorders>
            <w:vAlign w:val="center"/>
          </w:tcPr>
          <w:p w:rsidR="000C6E59" w:rsidRDefault="000C6E59" w:rsidP="009F3206">
            <w:pPr>
              <w:jc w:val="center"/>
            </w:pPr>
            <w:r>
              <w:rPr>
                <w:rFonts w:hint="eastAsia"/>
              </w:rPr>
              <w:t>待测类</w:t>
            </w: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6E59" w:rsidRDefault="000C6E59" w:rsidP="009F3206">
            <w:pPr>
              <w:jc w:val="center"/>
              <w:cnfStyle w:val="100000000000"/>
            </w:pPr>
            <w:r>
              <w:rPr>
                <w:rFonts w:hint="eastAsia"/>
              </w:rPr>
              <w:t>待测函数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E59" w:rsidRDefault="000C6E59" w:rsidP="009F3206">
            <w:pPr>
              <w:jc w:val="center"/>
              <w:cnfStyle w:val="100000000000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6E59" w:rsidRDefault="000C6E59" w:rsidP="009F3206">
            <w:pPr>
              <w:jc w:val="center"/>
              <w:cnfStyle w:val="100000000000"/>
            </w:pPr>
            <w:r>
              <w:rPr>
                <w:rFonts w:hint="eastAsia"/>
              </w:rPr>
              <w:t>测试结果</w:t>
            </w:r>
          </w:p>
        </w:tc>
      </w:tr>
      <w:tr w:rsidR="00D96040" w:rsidRPr="00A259A5" w:rsidTr="00720ACB">
        <w:trPr>
          <w:cnfStyle w:val="000000100000"/>
          <w:trHeight w:val="312"/>
        </w:trPr>
        <w:tc>
          <w:tcPr>
            <w:cnfStyle w:val="001000000000"/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DatabaseOperator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cs="Courier New"/>
                <w:iCs/>
                <w:kern w:val="0"/>
                <w:sz w:val="24"/>
                <w:szCs w:val="24"/>
              </w:rPr>
              <w:t>insertDat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成功插入数据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trHeight w:val="312"/>
        </w:trPr>
        <w:tc>
          <w:tcPr>
            <w:cnfStyle w:val="001000000000"/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rFonts w:cs="Courier New"/>
                <w:iCs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iCs/>
                <w:kern w:val="0"/>
                <w:sz w:val="24"/>
                <w:szCs w:val="24"/>
              </w:rPr>
              <w:t>insertData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多次插入数据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FileListAdapter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rFonts w:cs="Courier New"/>
                <w:iCs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getCou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获得条目数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getItem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获得目标条目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getItemId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获得目标条目</w:t>
            </w:r>
            <w:r w:rsidRPr="00A259A5">
              <w:rPr>
                <w:sz w:val="24"/>
                <w:szCs w:val="24"/>
              </w:rPr>
              <w:t>Id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6E0BA3" w:rsidRPr="00A259A5" w:rsidTr="009F3206">
        <w:trPr>
          <w:trHeight w:val="312"/>
        </w:trPr>
        <w:tc>
          <w:tcPr>
            <w:cnfStyle w:val="001000000000"/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BA3" w:rsidRPr="00A259A5" w:rsidRDefault="006E0BA3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GreetingScene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A3" w:rsidRPr="00A259A5" w:rsidRDefault="006E0BA3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onKeyDow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A3" w:rsidRPr="00A259A5" w:rsidRDefault="006E0BA3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返回按钮是否已被屏蔽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BA3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6E0BA3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E0BA3" w:rsidRPr="00A259A5" w:rsidRDefault="006E0BA3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GuitarRunner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A3" w:rsidRPr="00A259A5" w:rsidRDefault="006E0BA3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getStringOrderByCoordin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BA3" w:rsidRPr="00A259A5" w:rsidRDefault="006E0BA3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从坐标转换为目标弦号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0BA3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trHeight w:val="312"/>
        </w:trPr>
        <w:tc>
          <w:tcPr>
            <w:cnfStyle w:val="001000000000"/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GuitarView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setStringShak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设置吉他弦颤动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onDestroy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资源能否在销毁时正确回收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trHeight w:val="312"/>
        </w:trPr>
        <w:tc>
          <w:tcPr>
            <w:cnfStyle w:val="001000000000"/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InstrumentSwitch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onMetronomeButtonClic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点击节拍器按钮时界面能否正确跳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onGuitarButtonClick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点击吉他按钮时界面能否正确跳转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4A7CD0" w:rsidRPr="00A259A5" w:rsidTr="009F3206">
        <w:trPr>
          <w:trHeight w:val="312"/>
        </w:trPr>
        <w:tc>
          <w:tcPr>
            <w:cnfStyle w:val="001000000000"/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7CD0" w:rsidRPr="00A259A5" w:rsidRDefault="004A7CD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MediaPlayerAppWidget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0" w:rsidRPr="00A259A5" w:rsidRDefault="004A7CD0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hAnsiTheme="minorEastAsia" w:cs="Courier New"/>
                <w:kern w:val="0"/>
                <w:sz w:val="24"/>
                <w:szCs w:val="24"/>
              </w:rPr>
              <w:t>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CD0" w:rsidRPr="00A259A5" w:rsidRDefault="004A7CD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CD0" w:rsidRPr="00A259A5" w:rsidRDefault="004A7CD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t>—</w:t>
            </w:r>
          </w:p>
        </w:tc>
      </w:tr>
      <w:tr w:rsidR="00D96040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MediaPlayerController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musicStar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是否能够正确播放音乐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musicPaus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是否能够正确暂停音乐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musicStop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停止音乐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musicIsPlaying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返回音乐播放状态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getMusicDunation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返回音乐长度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musicNext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跳</w:t>
            </w:r>
            <w:r w:rsidRPr="00A259A5">
              <w:rPr>
                <w:rFonts w:hAnsiTheme="minorEastAsia"/>
                <w:sz w:val="24"/>
                <w:szCs w:val="24"/>
              </w:rPr>
              <w:lastRenderedPageBreak/>
              <w:t>转到下一首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lastRenderedPageBreak/>
              <w:sym w:font="Wingdings" w:char="F0FC"/>
            </w:r>
          </w:p>
        </w:tc>
      </w:tr>
      <w:tr w:rsidR="00D96040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setLooping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设置音乐循环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getCurrentPlayingIndex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返回当前播放的音乐序号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getMaxPlayingIndex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返回当前音乐列表的最大索引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isFromResourc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指示当前播放音乐是否来自自带资源文件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initializ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初始化音乐控制类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getResourceMusicNam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获取自带资源的音乐名列表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getSDCardMusicNam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获取</w:t>
            </w:r>
            <w:r w:rsidRPr="00A259A5">
              <w:rPr>
                <w:sz w:val="24"/>
                <w:szCs w:val="24"/>
              </w:rPr>
              <w:t>SDCard</w:t>
            </w:r>
            <w:r w:rsidRPr="00A259A5">
              <w:rPr>
                <w:rFonts w:hAnsiTheme="minorEastAsia"/>
                <w:sz w:val="24"/>
                <w:szCs w:val="24"/>
              </w:rPr>
              <w:t>中音乐名列表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trHeight w:val="312"/>
        </w:trPr>
        <w:tc>
          <w:tcPr>
            <w:cnfStyle w:val="001000000000"/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getMusicName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获取当前播放列表中的音乐名列表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MediaPlayerControlReceiver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onReceiv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接收播放到开始的信息后是否正常播放音乐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onReceiv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接收播放到暂停的信息后是否正常播放音乐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onReceiv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接收播放到结束的信息后是否正常播放音乐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trHeight w:val="312"/>
        </w:trPr>
        <w:tc>
          <w:tcPr>
            <w:cnfStyle w:val="001000000000"/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onReceive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接收播放到播放下一首的信息后是否正常跳转到下一首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MediaPlayerView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getCurrentVolu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当前模拟音量是否在允许范围值内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trHeight w:val="312"/>
        </w:trPr>
        <w:tc>
          <w:tcPr>
            <w:cnfStyle w:val="001000000000"/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getNoteNumber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根据模拟音量产生的音符数量是否符合预期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MetronomeRunner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hAnsiTheme="minorEastAsia" w:cs="Courier New"/>
                <w:kern w:val="0"/>
                <w:sz w:val="24"/>
                <w:szCs w:val="24"/>
              </w:rPr>
              <w:t>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t>—</w:t>
            </w:r>
          </w:p>
        </w:tc>
      </w:tr>
      <w:tr w:rsidR="009F3206" w:rsidRPr="00A259A5" w:rsidTr="009F3206">
        <w:trPr>
          <w:trHeight w:val="312"/>
        </w:trPr>
        <w:tc>
          <w:tcPr>
            <w:cnfStyle w:val="001000000000"/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lastRenderedPageBreak/>
              <w:t>MetronomeView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explod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是否正确出现爆炸效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9F3206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onDestroy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是否能够正确释放资源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trHeight w:val="312"/>
        </w:trPr>
        <w:tc>
          <w:tcPr>
            <w:cnfStyle w:val="001000000000"/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MusicListActivity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onClickStar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点击音乐播放按钮时能否正确播放音乐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onClickStart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第二次点击音乐播放按钮时能否暂停音乐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onClickStop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点击停止按钮时能否正确停止音乐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onClickNext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点击下一首按钮时能否正确跳转到下一首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trHeight w:val="312"/>
        </w:trPr>
        <w:tc>
          <w:tcPr>
            <w:cnfStyle w:val="001000000000"/>
            <w:tcW w:w="1250" w:type="pct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onKeyDown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返回按钮是否已被屏蔽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AE662D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62D" w:rsidRPr="00A259A5" w:rsidRDefault="00AE662D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ReplayData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D" w:rsidRPr="00A259A5" w:rsidRDefault="00AE662D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ReplayDat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D" w:rsidRPr="00A259A5" w:rsidRDefault="00AE662D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创建</w:t>
            </w:r>
            <w:r w:rsidRPr="00A259A5">
              <w:rPr>
                <w:rFonts w:cs="Courier New"/>
                <w:kern w:val="0"/>
                <w:sz w:val="24"/>
                <w:szCs w:val="24"/>
              </w:rPr>
              <w:t>ReplayData</w:t>
            </w:r>
            <w:r w:rsidRPr="00A259A5">
              <w:rPr>
                <w:rFonts w:hAnsiTheme="minorEastAsia" w:cs="Courier New"/>
                <w:kern w:val="0"/>
                <w:sz w:val="24"/>
                <w:szCs w:val="24"/>
              </w:rPr>
              <w:t>对象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62D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AE662D" w:rsidRPr="00A259A5" w:rsidTr="009F3206">
        <w:trPr>
          <w:trHeight w:val="312"/>
        </w:trPr>
        <w:tc>
          <w:tcPr>
            <w:cnfStyle w:val="001000000000"/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62D" w:rsidRPr="00A259A5" w:rsidRDefault="00AE662D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ReplayDataGuitar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D" w:rsidRPr="00A259A5" w:rsidRDefault="00AE662D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ReplayDataGuitar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D" w:rsidRPr="00A259A5" w:rsidRDefault="00AE662D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创建</w:t>
            </w:r>
            <w:r w:rsidRPr="00A259A5">
              <w:rPr>
                <w:rFonts w:cs="Courier New"/>
                <w:kern w:val="0"/>
                <w:sz w:val="24"/>
                <w:szCs w:val="24"/>
              </w:rPr>
              <w:t>ReplayDataGuitar</w:t>
            </w:r>
            <w:r w:rsidRPr="00A259A5">
              <w:rPr>
                <w:rFonts w:hAnsiTheme="minorEastAsia" w:cs="Courier New"/>
                <w:kern w:val="0"/>
                <w:sz w:val="24"/>
                <w:szCs w:val="24"/>
              </w:rPr>
              <w:t>对象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62D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AE662D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62D" w:rsidRPr="00A259A5" w:rsidRDefault="00AE662D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ReplayDataMetronome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D" w:rsidRPr="00A259A5" w:rsidRDefault="00AE662D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ReplayDataMetrono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62D" w:rsidRPr="00A259A5" w:rsidRDefault="00AE662D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创建</w:t>
            </w:r>
            <w:r w:rsidRPr="00A259A5">
              <w:rPr>
                <w:rFonts w:cs="Courier New"/>
                <w:kern w:val="0"/>
                <w:sz w:val="24"/>
                <w:szCs w:val="24"/>
              </w:rPr>
              <w:t>ReplayDataMetronome</w:t>
            </w:r>
            <w:r w:rsidRPr="00A259A5">
              <w:rPr>
                <w:rFonts w:hAnsiTheme="minorEastAsia" w:cs="Courier New"/>
                <w:kern w:val="0"/>
                <w:sz w:val="24"/>
                <w:szCs w:val="24"/>
              </w:rPr>
              <w:t>对象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E662D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trHeight w:val="312"/>
        </w:trPr>
        <w:tc>
          <w:tcPr>
            <w:cnfStyle w:val="001000000000"/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ReplayRecorder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insertReplayDat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插入录音数据到录音队列之中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insertReplayData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插入多个录音数据到录音队列之中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getReplaySiz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获取录音数据长度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getReplayData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根据索引正确获取录音数据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9F3206" w:rsidRPr="00A259A5" w:rsidTr="009F3206">
        <w:trPr>
          <w:trHeight w:val="312"/>
        </w:trPr>
        <w:tc>
          <w:tcPr>
            <w:cnfStyle w:val="001000000000"/>
            <w:tcW w:w="125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ReplayRunner</w:t>
            </w:r>
          </w:p>
        </w:tc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hAnsiTheme="minorEastAsia" w:cs="Courier New"/>
                <w:kern w:val="0"/>
                <w:sz w:val="24"/>
                <w:szCs w:val="24"/>
              </w:rPr>
              <w:t>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无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t>—</w:t>
            </w:r>
          </w:p>
        </w:tc>
      </w:tr>
      <w:tr w:rsidR="009F3206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tcBorders>
              <w:top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ShakingString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getCurrentX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获取当前吉他弦的</w:t>
            </w:r>
            <w:r w:rsidRPr="00A259A5">
              <w:rPr>
                <w:sz w:val="24"/>
                <w:szCs w:val="24"/>
              </w:rPr>
              <w:t>x</w:t>
            </w:r>
            <w:r w:rsidRPr="00A259A5">
              <w:rPr>
                <w:rFonts w:hAnsiTheme="minorEastAsia"/>
                <w:sz w:val="24"/>
                <w:szCs w:val="24"/>
              </w:rPr>
              <w:t>坐标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9F3206" w:rsidRPr="00A259A5" w:rsidTr="009F3206">
        <w:trPr>
          <w:trHeight w:val="312"/>
        </w:trPr>
        <w:tc>
          <w:tcPr>
            <w:cnfStyle w:val="001000000000"/>
            <w:tcW w:w="1250" w:type="pct"/>
            <w:vAlign w:val="center"/>
          </w:tcPr>
          <w:p w:rsidR="009F3206" w:rsidRPr="00A259A5" w:rsidRDefault="009F3206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getDifficulty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获</w:t>
            </w:r>
            <w:r w:rsidRPr="00A259A5">
              <w:rPr>
                <w:rFonts w:hAnsiTheme="minorEastAsia"/>
                <w:sz w:val="24"/>
                <w:szCs w:val="24"/>
              </w:rPr>
              <w:lastRenderedPageBreak/>
              <w:t>取当前难度信息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lastRenderedPageBreak/>
              <w:sym w:font="Wingdings" w:char="F0FC"/>
            </w:r>
          </w:p>
        </w:tc>
      </w:tr>
      <w:tr w:rsidR="009F3206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tcBorders>
              <w:bottom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startShake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正确设置吉他弦开始颤动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3206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trHeight w:val="312"/>
        </w:trPr>
        <w:tc>
          <w:tcPr>
            <w:cnfStyle w:val="001000000000"/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YueZaiZhangZhong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onInstrumentButtonClic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点击乐器演奏按钮后界面能否正确跳转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onInstrumentButtonClick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点击乐器演奏按钮后界面能否正确跳转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onMediaplayerButtonClick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点击音乐播放按钮后界面能否正确跳转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D96040" w:rsidRPr="00A259A5" w:rsidTr="009F3206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/>
                <w:kern w:val="0"/>
                <w:sz w:val="24"/>
                <w:szCs w:val="24"/>
              </w:rPr>
              <w:t>onRecordButtonClick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6040" w:rsidRPr="00A259A5" w:rsidRDefault="00D96040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点击录音回放按钮后界面能否正确跳转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96040" w:rsidRPr="00A259A5" w:rsidRDefault="009F3206" w:rsidP="009F3206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</w:tbl>
    <w:p w:rsidR="0087263E" w:rsidRPr="00A259A5" w:rsidRDefault="0087263E">
      <w:pPr>
        <w:rPr>
          <w:sz w:val="24"/>
          <w:szCs w:val="24"/>
        </w:rPr>
      </w:pPr>
    </w:p>
    <w:p w:rsidR="00065DE0" w:rsidRPr="00A259A5" w:rsidRDefault="00065DE0">
      <w:pPr>
        <w:rPr>
          <w:sz w:val="24"/>
          <w:szCs w:val="24"/>
        </w:rPr>
      </w:pPr>
    </w:p>
    <w:p w:rsidR="007B0D40" w:rsidRPr="00A259A5" w:rsidRDefault="00A259A5" w:rsidP="000853FE">
      <w:pPr>
        <w:pStyle w:val="1"/>
      </w:pPr>
      <w:bookmarkStart w:id="1" w:name="_Toc282330856"/>
      <w:r>
        <w:rPr>
          <w:rFonts w:hint="eastAsia"/>
        </w:rPr>
        <w:t>二</w:t>
      </w:r>
      <w:r>
        <w:rPr>
          <w:rFonts w:hint="eastAsia"/>
        </w:rPr>
        <w:t xml:space="preserve">. </w:t>
      </w:r>
      <w:r w:rsidR="007B0D40" w:rsidRPr="00A259A5">
        <w:rPr>
          <w:rFonts w:hint="eastAsia"/>
        </w:rPr>
        <w:t>PC</w:t>
      </w:r>
      <w:r w:rsidR="007B0D40" w:rsidRPr="00A259A5">
        <w:t>端</w:t>
      </w:r>
      <w:r w:rsidR="0077023E" w:rsidRPr="00A259A5">
        <w:rPr>
          <w:rFonts w:hint="eastAsia"/>
        </w:rPr>
        <w:t>自动谱曲</w:t>
      </w:r>
      <w:r w:rsidR="007B0D40" w:rsidRPr="00A259A5">
        <w:t>测试计划</w:t>
      </w:r>
      <w:bookmarkEnd w:id="1"/>
    </w:p>
    <w:tbl>
      <w:tblPr>
        <w:tblStyle w:val="-1"/>
        <w:tblW w:w="5000" w:type="pct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7B0D40" w:rsidRPr="00A259A5" w:rsidTr="00720ACB">
        <w:trPr>
          <w:cnfStyle w:val="100000000000"/>
          <w:trHeight w:val="312"/>
        </w:trPr>
        <w:tc>
          <w:tcPr>
            <w:cnfStyle w:val="001000000000"/>
            <w:tcW w:w="1250" w:type="pct"/>
            <w:tcBorders>
              <w:bottom w:val="single" w:sz="4" w:space="0" w:color="auto"/>
            </w:tcBorders>
            <w:vAlign w:val="center"/>
          </w:tcPr>
          <w:p w:rsidR="007B0D40" w:rsidRPr="00A259A5" w:rsidRDefault="007B0D40" w:rsidP="00720ACB">
            <w:pPr>
              <w:jc w:val="center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待测类</w:t>
            </w: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B0D40" w:rsidRPr="00A259A5" w:rsidRDefault="007B0D40" w:rsidP="00720ACB">
            <w:pPr>
              <w:jc w:val="center"/>
              <w:cnfStyle w:val="1000000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待测函数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0D40" w:rsidRPr="00A259A5" w:rsidRDefault="007B0D40" w:rsidP="00720ACB">
            <w:pPr>
              <w:jc w:val="center"/>
              <w:cnfStyle w:val="1000000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B0D40" w:rsidRPr="00A259A5" w:rsidRDefault="007B0D40" w:rsidP="00720ACB">
            <w:pPr>
              <w:jc w:val="center"/>
              <w:cnfStyle w:val="1000000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测试结果</w:t>
            </w:r>
          </w:p>
        </w:tc>
      </w:tr>
      <w:tr w:rsidR="00720ACB" w:rsidRPr="00A259A5" w:rsidTr="00720ACB">
        <w:trPr>
          <w:cnfStyle w:val="000000100000"/>
          <w:trHeight w:val="312"/>
        </w:trPr>
        <w:tc>
          <w:tcPr>
            <w:cnfStyle w:val="001000000000"/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SmoothComposer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generateLowerLowTidePar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测试能否生成符合“平滑”特征的乐曲的低潮部分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720ACB" w:rsidRPr="00A259A5" w:rsidTr="00720ACB">
        <w:trPr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720ACB" w:rsidRPr="00A259A5" w:rsidRDefault="00720ACB" w:rsidP="00720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generateUpperLowTidePart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测试能否生成符合“平滑”特征的乐曲的高潮部分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720ACB" w:rsidRPr="00A259A5" w:rsidTr="00720ACB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720ACB" w:rsidRPr="00A259A5" w:rsidRDefault="00720ACB" w:rsidP="00720AC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getCorrectRadius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测试能否正常调整乐曲的高潮部分的扩展范围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720ACB" w:rsidRPr="00A259A5" w:rsidTr="00720ACB">
        <w:trPr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720ACB" w:rsidRPr="00A259A5" w:rsidRDefault="00720ACB" w:rsidP="00720ACB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000000"/>
              <w:rPr>
                <w:rFonts w:cs="Courier New"/>
                <w:iCs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iCs/>
                <w:kern w:val="0"/>
                <w:sz w:val="24"/>
                <w:szCs w:val="24"/>
              </w:rPr>
              <w:t>initializeInsideRhythm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/>
                <w:sz w:val="24"/>
                <w:szCs w:val="24"/>
              </w:rPr>
              <w:t>测试能否</w:t>
            </w:r>
            <w:r w:rsidRPr="00A259A5">
              <w:rPr>
                <w:rFonts w:hAnsiTheme="minorEastAsia" w:hint="eastAsia"/>
                <w:sz w:val="24"/>
                <w:szCs w:val="24"/>
              </w:rPr>
              <w:t>正常设置没节拍里面的节拍数目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720ACB" w:rsidRPr="00A259A5" w:rsidTr="00720ACB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720ACB" w:rsidRPr="00A259A5" w:rsidRDefault="00720ACB" w:rsidP="00720ACB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100000"/>
              <w:rPr>
                <w:rFonts w:cs="Courier New"/>
                <w:iCs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iCs/>
                <w:kern w:val="0"/>
                <w:sz w:val="24"/>
                <w:szCs w:val="24"/>
              </w:rPr>
              <w:t>initializeMusicLength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100000"/>
              <w:rPr>
                <w:rFonts w:hAnsiTheme="minorEastAsia"/>
                <w:sz w:val="24"/>
                <w:szCs w:val="24"/>
              </w:rPr>
            </w:pPr>
            <w:r w:rsidRPr="00A259A5">
              <w:rPr>
                <w:rFonts w:hAnsiTheme="minorEastAsia" w:hint="eastAsia"/>
                <w:sz w:val="24"/>
                <w:szCs w:val="24"/>
              </w:rPr>
              <w:t>测试能否正常设置乐曲长度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720ACB" w:rsidRPr="00A259A5" w:rsidTr="00720ACB">
        <w:trPr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720ACB" w:rsidRPr="00A259A5" w:rsidRDefault="00720ACB" w:rsidP="00720ACB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000000"/>
              <w:rPr>
                <w:rFonts w:cs="Courier New"/>
                <w:iCs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iCs/>
                <w:kern w:val="0"/>
                <w:sz w:val="24"/>
                <w:szCs w:val="24"/>
              </w:rPr>
              <w:t>initializeFocusNot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000000"/>
              <w:rPr>
                <w:rFonts w:hAnsiTheme="minorEastAsia"/>
                <w:sz w:val="24"/>
                <w:szCs w:val="24"/>
              </w:rPr>
            </w:pPr>
            <w:r w:rsidRPr="00A259A5">
              <w:rPr>
                <w:rFonts w:hAnsiTheme="minorEastAsia" w:hint="eastAsia"/>
                <w:sz w:val="24"/>
                <w:szCs w:val="24"/>
              </w:rPr>
              <w:t>测试是否能够正常插入焦点音符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720ACB" w:rsidRPr="00A259A5" w:rsidTr="00720ACB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100000"/>
              <w:rPr>
                <w:rFonts w:cs="Courier New"/>
                <w:iCs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iCs/>
                <w:kern w:val="0"/>
                <w:sz w:val="24"/>
                <w:szCs w:val="24"/>
              </w:rPr>
              <w:t>initializeNoteStrength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100000"/>
              <w:rPr>
                <w:rFonts w:hAnsiTheme="minorEastAsia"/>
                <w:sz w:val="24"/>
                <w:szCs w:val="24"/>
              </w:rPr>
            </w:pPr>
            <w:r w:rsidRPr="00A259A5">
              <w:rPr>
                <w:rFonts w:hAnsiTheme="minorEastAsia" w:hint="eastAsia"/>
                <w:sz w:val="24"/>
                <w:szCs w:val="24"/>
              </w:rPr>
              <w:t>测试是否能够正常设置乐曲的焦点音符的强度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sz w:val="24"/>
                <w:szCs w:val="24"/>
              </w:rPr>
              <w:sym w:font="Wingdings" w:char="F0FC"/>
            </w:r>
          </w:p>
        </w:tc>
      </w:tr>
      <w:tr w:rsidR="00720ACB" w:rsidRPr="00A259A5" w:rsidTr="00720ACB">
        <w:trPr>
          <w:trHeight w:val="312"/>
        </w:trPr>
        <w:tc>
          <w:tcPr>
            <w:cnfStyle w:val="001000000000"/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rPr>
                <w:sz w:val="24"/>
                <w:szCs w:val="24"/>
              </w:rPr>
            </w:pPr>
            <w:r w:rsidRPr="00A259A5">
              <w:rPr>
                <w:rFonts w:cs="Courier New" w:hint="eastAsia"/>
                <w:kern w:val="0"/>
                <w:sz w:val="24"/>
                <w:szCs w:val="24"/>
              </w:rPr>
              <w:t>MediaMidiPlayer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0ACB" w:rsidRPr="00A259A5" w:rsidRDefault="006F0DAF" w:rsidP="00720ACB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cs="Courier New" w:hint="eastAsia"/>
                <w:iCs/>
                <w:kern w:val="0"/>
                <w:sz w:val="24"/>
                <w:szCs w:val="24"/>
              </w:rPr>
              <w:t>initializeTrac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0ACB" w:rsidRPr="00A259A5" w:rsidRDefault="006F0DAF" w:rsidP="00720ACB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Theme="minorEastAsia" w:hint="eastAsia"/>
                <w:sz w:val="24"/>
                <w:szCs w:val="24"/>
              </w:rPr>
              <w:t>测试能否正常初始化</w:t>
            </w:r>
            <w:r w:rsidRPr="00A259A5">
              <w:rPr>
                <w:rFonts w:hAnsiTheme="minorEastAsia" w:hint="eastAsia"/>
                <w:sz w:val="24"/>
                <w:szCs w:val="24"/>
              </w:rPr>
              <w:t>Track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20ACB" w:rsidRPr="00A259A5" w:rsidRDefault="006F0DAF" w:rsidP="00720ACB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在</w:t>
            </w:r>
            <w:r w:rsidRPr="00A259A5">
              <w:rPr>
                <w:rFonts w:hint="eastAsia"/>
                <w:sz w:val="24"/>
                <w:szCs w:val="24"/>
              </w:rPr>
              <w:t>AutoComposer</w:t>
            </w:r>
            <w:r w:rsidRPr="00A259A5">
              <w:rPr>
                <w:rFonts w:hint="eastAsia"/>
                <w:sz w:val="24"/>
                <w:szCs w:val="24"/>
              </w:rPr>
              <w:t>参数错误的情况</w:t>
            </w:r>
            <w:r w:rsidRPr="00A259A5">
              <w:rPr>
                <w:rFonts w:hint="eastAsia"/>
                <w:sz w:val="24"/>
                <w:szCs w:val="24"/>
              </w:rPr>
              <w:lastRenderedPageBreak/>
              <w:t>下，</w:t>
            </w:r>
            <w:r w:rsidRPr="00A259A5">
              <w:rPr>
                <w:rFonts w:hint="eastAsia"/>
                <w:sz w:val="24"/>
                <w:szCs w:val="24"/>
              </w:rPr>
              <w:t>Track</w:t>
            </w:r>
            <w:r w:rsidRPr="00A259A5">
              <w:rPr>
                <w:rFonts w:hint="eastAsia"/>
                <w:sz w:val="24"/>
                <w:szCs w:val="24"/>
              </w:rPr>
              <w:t>的参数初始化也会出现错误</w:t>
            </w:r>
          </w:p>
        </w:tc>
      </w:tr>
      <w:tr w:rsidR="00720ACB" w:rsidRPr="00A259A5" w:rsidTr="00720ACB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720ACB" w:rsidRPr="00A259A5" w:rsidRDefault="00720ACB" w:rsidP="00720ACB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100000"/>
              <w:rPr>
                <w:rFonts w:cs="Courier New"/>
                <w:iCs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iCs/>
                <w:kern w:val="0"/>
                <w:sz w:val="24"/>
                <w:szCs w:val="24"/>
              </w:rPr>
              <w:t>initializeSequenc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100000"/>
              <w:rPr>
                <w:rFonts w:hAnsiTheme="minorEastAsia"/>
                <w:sz w:val="24"/>
                <w:szCs w:val="24"/>
              </w:rPr>
            </w:pPr>
            <w:r w:rsidRPr="00A259A5">
              <w:rPr>
                <w:rFonts w:hAnsiTheme="minorEastAsia" w:hint="eastAsia"/>
                <w:sz w:val="24"/>
                <w:szCs w:val="24"/>
              </w:rPr>
              <w:t>测试能否正常初始化</w:t>
            </w:r>
            <w:r w:rsidRPr="00A259A5">
              <w:rPr>
                <w:rFonts w:hAnsiTheme="minorEastAsia" w:hint="eastAsia"/>
                <w:sz w:val="24"/>
                <w:szCs w:val="24"/>
              </w:rPr>
              <w:t>Sequence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在</w:t>
            </w:r>
            <w:r w:rsidRPr="00A259A5">
              <w:rPr>
                <w:rFonts w:hint="eastAsia"/>
                <w:sz w:val="24"/>
                <w:szCs w:val="24"/>
              </w:rPr>
              <w:t>AutoComposer</w:t>
            </w:r>
            <w:r w:rsidRPr="00A259A5">
              <w:rPr>
                <w:rFonts w:hint="eastAsia"/>
                <w:sz w:val="24"/>
                <w:szCs w:val="24"/>
              </w:rPr>
              <w:t>参数错误的情况下，</w:t>
            </w:r>
            <w:r w:rsidRPr="00A259A5">
              <w:rPr>
                <w:rFonts w:hint="eastAsia"/>
                <w:sz w:val="24"/>
                <w:szCs w:val="24"/>
              </w:rPr>
              <w:t>Sequence</w:t>
            </w:r>
            <w:r w:rsidRPr="00A259A5">
              <w:rPr>
                <w:rFonts w:hint="eastAsia"/>
                <w:sz w:val="24"/>
                <w:szCs w:val="24"/>
              </w:rPr>
              <w:t>的参数初始化也会出现错误</w:t>
            </w:r>
          </w:p>
        </w:tc>
      </w:tr>
      <w:tr w:rsidR="00720ACB" w:rsidRPr="00A259A5" w:rsidTr="00720ACB">
        <w:trPr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720ACB" w:rsidRPr="00A259A5" w:rsidRDefault="00720ACB" w:rsidP="00720ACB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000000"/>
              <w:rPr>
                <w:rFonts w:cs="Courier New"/>
                <w:iCs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iCs/>
                <w:kern w:val="0"/>
                <w:sz w:val="24"/>
                <w:szCs w:val="24"/>
              </w:rPr>
              <w:t>setMidiNoteAndStrength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000000"/>
              <w:rPr>
                <w:rFonts w:hAnsiTheme="minorEastAsia"/>
                <w:sz w:val="24"/>
                <w:szCs w:val="24"/>
              </w:rPr>
            </w:pPr>
            <w:r w:rsidRPr="00A259A5">
              <w:rPr>
                <w:rFonts w:hAnsiTheme="minorEastAsia" w:hint="eastAsia"/>
                <w:sz w:val="24"/>
                <w:szCs w:val="24"/>
              </w:rPr>
              <w:t>测试能否正常初始化</w:t>
            </w:r>
            <w:r w:rsidRPr="00A259A5">
              <w:rPr>
                <w:rFonts w:hAnsiTheme="minorEastAsia" w:hint="eastAsia"/>
                <w:sz w:val="24"/>
                <w:szCs w:val="24"/>
              </w:rPr>
              <w:t>Midi</w:t>
            </w:r>
            <w:r w:rsidRPr="00A259A5">
              <w:rPr>
                <w:rFonts w:hAnsiTheme="minorEastAsia" w:hint="eastAsia"/>
                <w:sz w:val="24"/>
                <w:szCs w:val="24"/>
              </w:rPr>
              <w:t>中的通道值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在</w:t>
            </w:r>
            <w:r w:rsidRPr="00A259A5">
              <w:rPr>
                <w:rFonts w:hint="eastAsia"/>
                <w:sz w:val="24"/>
                <w:szCs w:val="24"/>
              </w:rPr>
              <w:t>AutoComposer</w:t>
            </w:r>
            <w:r w:rsidRPr="00A259A5">
              <w:rPr>
                <w:rFonts w:hint="eastAsia"/>
                <w:sz w:val="24"/>
                <w:szCs w:val="24"/>
              </w:rPr>
              <w:t>参数错误的情况下，通道值会出现不合法的情况</w:t>
            </w:r>
          </w:p>
        </w:tc>
      </w:tr>
      <w:tr w:rsidR="00720ACB" w:rsidRPr="00A259A5" w:rsidTr="00720ACB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100000"/>
              <w:rPr>
                <w:rFonts w:cs="Courier New"/>
                <w:iCs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iCs/>
                <w:kern w:val="0"/>
                <w:sz w:val="24"/>
                <w:szCs w:val="24"/>
              </w:rPr>
              <w:t>setMidiTone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100000"/>
              <w:rPr>
                <w:rFonts w:hAnsiTheme="minorEastAsia"/>
                <w:sz w:val="24"/>
                <w:szCs w:val="24"/>
              </w:rPr>
            </w:pPr>
            <w:r w:rsidRPr="00A259A5">
              <w:rPr>
                <w:rFonts w:hAnsiTheme="minorEastAsia" w:hint="eastAsia"/>
                <w:sz w:val="24"/>
                <w:szCs w:val="24"/>
              </w:rPr>
              <w:t>测试能够正常设置</w:t>
            </w:r>
            <w:r w:rsidRPr="00A259A5">
              <w:rPr>
                <w:rFonts w:hAnsiTheme="minorEastAsia" w:hint="eastAsia"/>
                <w:sz w:val="24"/>
                <w:szCs w:val="24"/>
              </w:rPr>
              <w:t>Midi</w:t>
            </w:r>
            <w:r w:rsidRPr="00A259A5">
              <w:rPr>
                <w:rFonts w:hAnsiTheme="minorEastAsia" w:hint="eastAsia"/>
                <w:sz w:val="24"/>
                <w:szCs w:val="24"/>
              </w:rPr>
              <w:t>的音色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20ACB" w:rsidRPr="00A259A5" w:rsidRDefault="00720ACB" w:rsidP="00720ACB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在</w:t>
            </w:r>
            <w:r w:rsidRPr="00A259A5">
              <w:rPr>
                <w:rFonts w:hint="eastAsia"/>
                <w:sz w:val="24"/>
                <w:szCs w:val="24"/>
              </w:rPr>
              <w:t>AutoComposer</w:t>
            </w:r>
            <w:r w:rsidRPr="00A259A5">
              <w:rPr>
                <w:rFonts w:hint="eastAsia"/>
                <w:sz w:val="24"/>
                <w:szCs w:val="24"/>
              </w:rPr>
              <w:t>参数错误的情况下，音色的设置会错误</w:t>
            </w:r>
          </w:p>
        </w:tc>
      </w:tr>
    </w:tbl>
    <w:p w:rsidR="000236A5" w:rsidRPr="00A259A5" w:rsidRDefault="000236A5" w:rsidP="000236A5">
      <w:pPr>
        <w:rPr>
          <w:sz w:val="24"/>
          <w:szCs w:val="24"/>
        </w:rPr>
      </w:pPr>
    </w:p>
    <w:p w:rsidR="00263994" w:rsidRPr="00A259A5" w:rsidRDefault="00263994" w:rsidP="000236A5">
      <w:pPr>
        <w:rPr>
          <w:sz w:val="24"/>
          <w:szCs w:val="24"/>
        </w:rPr>
      </w:pPr>
    </w:p>
    <w:p w:rsidR="000236A5" w:rsidRPr="00A259A5" w:rsidRDefault="00A259A5" w:rsidP="000853FE">
      <w:pPr>
        <w:pStyle w:val="1"/>
      </w:pPr>
      <w:bookmarkStart w:id="2" w:name="_Toc282330857"/>
      <w:r>
        <w:rPr>
          <w:rFonts w:hint="eastAsia"/>
        </w:rPr>
        <w:t>三</w:t>
      </w:r>
      <w:r>
        <w:rPr>
          <w:rFonts w:hint="eastAsia"/>
        </w:rPr>
        <w:t xml:space="preserve">. </w:t>
      </w:r>
      <w:r w:rsidR="00263994" w:rsidRPr="00A259A5">
        <w:rPr>
          <w:rFonts w:hint="eastAsia"/>
        </w:rPr>
        <w:t>PC</w:t>
      </w:r>
      <w:r w:rsidR="00263994" w:rsidRPr="00A259A5">
        <w:t>端</w:t>
      </w:r>
      <w:r w:rsidR="00263994" w:rsidRPr="00A259A5">
        <w:rPr>
          <w:rFonts w:hint="eastAsia"/>
        </w:rPr>
        <w:t>钢琴演奏</w:t>
      </w:r>
      <w:r w:rsidR="00263994" w:rsidRPr="00A259A5">
        <w:t>测试计划</w:t>
      </w:r>
      <w:bookmarkEnd w:id="2"/>
    </w:p>
    <w:tbl>
      <w:tblPr>
        <w:tblStyle w:val="-1"/>
        <w:tblW w:w="5000" w:type="pct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63994" w:rsidRPr="00A259A5" w:rsidTr="00C045E9">
        <w:trPr>
          <w:cnfStyle w:val="100000000000"/>
          <w:trHeight w:val="312"/>
        </w:trPr>
        <w:tc>
          <w:tcPr>
            <w:cnfStyle w:val="001000000000"/>
            <w:tcW w:w="1250" w:type="pct"/>
            <w:tcBorders>
              <w:bottom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待测类</w:t>
            </w: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1000000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待测函数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1000000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1000000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测试结果</w:t>
            </w:r>
          </w:p>
        </w:tc>
      </w:tr>
      <w:tr w:rsidR="00263994" w:rsidRPr="00A259A5" w:rsidTr="00C045E9">
        <w:trPr>
          <w:cnfStyle w:val="000000100000"/>
          <w:trHeight w:val="312"/>
        </w:trPr>
        <w:tc>
          <w:tcPr>
            <w:cnfStyle w:val="001000000000"/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rPr>
                <w:rFonts w:eastAsia="宋体"/>
                <w:sz w:val="24"/>
                <w:szCs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  <w:szCs w:val="24"/>
              </w:rPr>
              <w:t>PianoPlayer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100000"/>
              <w:rPr>
                <w:rFonts w:eastAsia="宋体"/>
                <w:sz w:val="24"/>
                <w:szCs w:val="24"/>
              </w:rPr>
            </w:pPr>
            <w:r w:rsidRPr="00A259A5">
              <w:rPr>
                <w:rFonts w:cs="Courier New" w:hint="eastAsia"/>
                <w:iCs/>
                <w:color w:val="FFFFFF"/>
                <w:kern w:val="0"/>
                <w:sz w:val="24"/>
                <w:szCs w:val="24"/>
              </w:rPr>
              <w:t>transla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="宋体"/>
                <w:color w:val="FFFFFF"/>
                <w:sz w:val="24"/>
                <w:szCs w:val="24"/>
              </w:rPr>
              <w:t>测试能否</w:t>
            </w:r>
            <w:r w:rsidRPr="00A259A5">
              <w:rPr>
                <w:rFonts w:hAnsi="宋体" w:hint="eastAsia"/>
                <w:color w:val="FFFFFF"/>
                <w:sz w:val="24"/>
                <w:szCs w:val="24"/>
              </w:rPr>
              <w:t>成功转换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color w:val="FFFFFF"/>
                <w:sz w:val="24"/>
                <w:szCs w:val="24"/>
              </w:rPr>
              <w:sym w:font="Wingdings" w:char="F0FC"/>
            </w:r>
          </w:p>
        </w:tc>
      </w:tr>
      <w:tr w:rsidR="00263994" w:rsidRPr="00A259A5" w:rsidTr="00C045E9">
        <w:trPr>
          <w:trHeight w:val="303"/>
        </w:trPr>
        <w:tc>
          <w:tcPr>
            <w:cnfStyle w:val="001000000000"/>
            <w:tcW w:w="1250" w:type="pct"/>
            <w:vMerge/>
            <w:tcBorders>
              <w:bottom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000000"/>
              <w:rPr>
                <w:rFonts w:eastAsia="宋体" w:cs="Courier New"/>
                <w:iCs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iCs/>
                <w:color w:val="FFFFFF"/>
                <w:kern w:val="0"/>
                <w:sz w:val="24"/>
                <w:szCs w:val="24"/>
              </w:rPr>
              <w:t>analyKey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="宋体"/>
                <w:color w:val="FFFFFF"/>
                <w:sz w:val="24"/>
                <w:szCs w:val="24"/>
              </w:rPr>
              <w:t>测试能否</w:t>
            </w:r>
            <w:r w:rsidRPr="00A259A5">
              <w:rPr>
                <w:rFonts w:hAnsi="宋体" w:hint="eastAsia"/>
                <w:color w:val="FFFFFF"/>
                <w:sz w:val="24"/>
                <w:szCs w:val="24"/>
              </w:rPr>
              <w:t>成功分析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color w:val="FFFFFF"/>
                <w:sz w:val="24"/>
                <w:szCs w:val="24"/>
              </w:rPr>
              <w:sym w:font="Wingdings" w:char="F0FC"/>
            </w:r>
          </w:p>
        </w:tc>
      </w:tr>
    </w:tbl>
    <w:p w:rsidR="00263994" w:rsidRPr="00A259A5" w:rsidRDefault="00263994" w:rsidP="00263994">
      <w:pPr>
        <w:rPr>
          <w:sz w:val="24"/>
          <w:szCs w:val="24"/>
        </w:rPr>
      </w:pPr>
    </w:p>
    <w:p w:rsidR="007B0D40" w:rsidRPr="00A259A5" w:rsidRDefault="007B0D40">
      <w:pPr>
        <w:rPr>
          <w:sz w:val="24"/>
          <w:szCs w:val="24"/>
        </w:rPr>
      </w:pPr>
    </w:p>
    <w:p w:rsidR="00263994" w:rsidRPr="00A259A5" w:rsidRDefault="00A259A5" w:rsidP="000853FE">
      <w:pPr>
        <w:pStyle w:val="1"/>
      </w:pPr>
      <w:bookmarkStart w:id="3" w:name="_Toc282330858"/>
      <w:r>
        <w:rPr>
          <w:rFonts w:hint="eastAsia"/>
        </w:rPr>
        <w:t>四</w:t>
      </w:r>
      <w:r>
        <w:rPr>
          <w:rFonts w:hint="eastAsia"/>
        </w:rPr>
        <w:t xml:space="preserve">. </w:t>
      </w:r>
      <w:r w:rsidR="00263994" w:rsidRPr="00A259A5">
        <w:rPr>
          <w:rFonts w:hint="eastAsia"/>
        </w:rPr>
        <w:t>PC</w:t>
      </w:r>
      <w:r w:rsidR="00263994" w:rsidRPr="00A259A5">
        <w:t>端</w:t>
      </w:r>
      <w:r w:rsidR="00263994" w:rsidRPr="00A259A5">
        <w:rPr>
          <w:rFonts w:hint="eastAsia"/>
        </w:rPr>
        <w:t>录音</w:t>
      </w:r>
      <w:r w:rsidR="00263994" w:rsidRPr="00A259A5">
        <w:t>测试计划</w:t>
      </w:r>
      <w:bookmarkEnd w:id="3"/>
    </w:p>
    <w:tbl>
      <w:tblPr>
        <w:tblStyle w:val="-1"/>
        <w:tblW w:w="5000" w:type="pct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63994" w:rsidRPr="00A259A5" w:rsidTr="00C045E9">
        <w:trPr>
          <w:cnfStyle w:val="100000000000"/>
          <w:trHeight w:val="312"/>
        </w:trPr>
        <w:tc>
          <w:tcPr>
            <w:cnfStyle w:val="001000000000"/>
            <w:tcW w:w="1250" w:type="pct"/>
            <w:tcBorders>
              <w:bottom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待测类</w:t>
            </w: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1000000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待测函数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1000000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1000000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测试结果</w:t>
            </w:r>
          </w:p>
        </w:tc>
      </w:tr>
      <w:tr w:rsidR="00263994" w:rsidRPr="00A259A5" w:rsidTr="00C045E9">
        <w:trPr>
          <w:cnfStyle w:val="000000100000"/>
          <w:trHeight w:val="312"/>
        </w:trPr>
        <w:tc>
          <w:tcPr>
            <w:cnfStyle w:val="001000000000"/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rPr>
                <w:rFonts w:eastAsia="宋体" w:cs="Courier New"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  <w:szCs w:val="24"/>
              </w:rPr>
              <w:t>RecordAndTranslatePlayer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100000"/>
              <w:rPr>
                <w:rFonts w:eastAsia="宋体" w:cs="Courier New"/>
                <w:iCs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  <w:szCs w:val="24"/>
              </w:rPr>
              <w:t>captureRecor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rFonts w:hAnsi="宋体"/>
                <w:color w:val="FFFFFF"/>
                <w:sz w:val="24"/>
                <w:szCs w:val="24"/>
              </w:rPr>
              <w:t>测试能否</w:t>
            </w:r>
            <w:r w:rsidRPr="00A259A5">
              <w:rPr>
                <w:rFonts w:hAnsi="宋体" w:hint="eastAsia"/>
                <w:color w:val="FFFFFF"/>
                <w:sz w:val="24"/>
                <w:szCs w:val="24"/>
              </w:rPr>
              <w:t>启动录音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color w:val="FFFFFF"/>
                <w:sz w:val="24"/>
                <w:szCs w:val="24"/>
              </w:rPr>
              <w:sym w:font="Wingdings" w:char="F0FC"/>
            </w:r>
          </w:p>
        </w:tc>
      </w:tr>
      <w:tr w:rsidR="00263994" w:rsidRPr="00A259A5" w:rsidTr="00C045E9">
        <w:trPr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263994" w:rsidRPr="00A259A5" w:rsidRDefault="00263994" w:rsidP="00C045E9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000000"/>
              <w:rPr>
                <w:rFonts w:eastAsia="宋体" w:cs="Courier New"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  <w:szCs w:val="24"/>
              </w:rPr>
              <w:t>stopRecord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rFonts w:hAnsi="宋体"/>
                <w:color w:val="FFFFFF"/>
                <w:sz w:val="24"/>
                <w:szCs w:val="24"/>
              </w:rPr>
              <w:t>测试能否</w:t>
            </w:r>
            <w:r w:rsidRPr="00A259A5">
              <w:rPr>
                <w:rFonts w:hAnsi="宋体" w:hint="eastAsia"/>
                <w:color w:val="FFFFFF"/>
                <w:sz w:val="24"/>
                <w:szCs w:val="24"/>
              </w:rPr>
              <w:t>设置停止录音</w:t>
            </w: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color w:val="FFFFFF"/>
                <w:sz w:val="24"/>
                <w:szCs w:val="24"/>
              </w:rPr>
              <w:sym w:font="Wingdings" w:char="F0FC"/>
            </w:r>
          </w:p>
        </w:tc>
      </w:tr>
    </w:tbl>
    <w:p w:rsidR="00263994" w:rsidRPr="00A259A5" w:rsidRDefault="00263994" w:rsidP="00263994">
      <w:pPr>
        <w:rPr>
          <w:sz w:val="24"/>
          <w:szCs w:val="24"/>
        </w:rPr>
      </w:pPr>
    </w:p>
    <w:p w:rsidR="00263994" w:rsidRDefault="00263994">
      <w:pPr>
        <w:rPr>
          <w:sz w:val="24"/>
          <w:szCs w:val="24"/>
        </w:rPr>
      </w:pPr>
    </w:p>
    <w:p w:rsidR="00A259A5" w:rsidRDefault="00A259A5">
      <w:pPr>
        <w:rPr>
          <w:sz w:val="24"/>
          <w:szCs w:val="24"/>
        </w:rPr>
      </w:pPr>
    </w:p>
    <w:p w:rsidR="00A259A5" w:rsidRDefault="00A259A5">
      <w:pPr>
        <w:rPr>
          <w:sz w:val="24"/>
          <w:szCs w:val="24"/>
        </w:rPr>
      </w:pPr>
    </w:p>
    <w:p w:rsidR="00A259A5" w:rsidRPr="00A259A5" w:rsidRDefault="00A259A5">
      <w:pPr>
        <w:rPr>
          <w:sz w:val="24"/>
          <w:szCs w:val="24"/>
        </w:rPr>
      </w:pPr>
    </w:p>
    <w:p w:rsidR="00A259A5" w:rsidRPr="00A259A5" w:rsidRDefault="00A259A5" w:rsidP="000853FE">
      <w:pPr>
        <w:pStyle w:val="1"/>
        <w:rPr>
          <w:rFonts w:asciiTheme="majorHAnsi" w:eastAsiaTheme="majorEastAsia" w:cstheme="majorBidi"/>
          <w:szCs w:val="32"/>
        </w:rPr>
      </w:pPr>
      <w:bookmarkStart w:id="4" w:name="_Toc282330859"/>
      <w:r>
        <w:rPr>
          <w:rFonts w:hint="eastAsia"/>
        </w:rPr>
        <w:lastRenderedPageBreak/>
        <w:t>五</w:t>
      </w:r>
      <w:r>
        <w:rPr>
          <w:rFonts w:hint="eastAsia"/>
        </w:rPr>
        <w:t xml:space="preserve">. </w:t>
      </w:r>
      <w:r w:rsidR="00263994" w:rsidRPr="00A259A5">
        <w:t>PC</w:t>
      </w:r>
      <w:r w:rsidR="00263994" w:rsidRPr="00A259A5">
        <w:rPr>
          <w:rFonts w:hint="eastAsia"/>
        </w:rPr>
        <w:t>端音乐演奏测试计划</w:t>
      </w:r>
      <w:bookmarkEnd w:id="4"/>
    </w:p>
    <w:tbl>
      <w:tblPr>
        <w:tblStyle w:val="-1"/>
        <w:tblW w:w="5000" w:type="pct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263994" w:rsidRPr="00A259A5" w:rsidTr="00C045E9">
        <w:trPr>
          <w:cnfStyle w:val="100000000000"/>
          <w:trHeight w:val="312"/>
        </w:trPr>
        <w:tc>
          <w:tcPr>
            <w:cnfStyle w:val="001000000000"/>
            <w:tcW w:w="1250" w:type="pct"/>
            <w:tcBorders>
              <w:bottom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待测类</w:t>
            </w:r>
          </w:p>
        </w:tc>
        <w:tc>
          <w:tcPr>
            <w:tcW w:w="125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1000000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待测函数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1000000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测试目的</w:t>
            </w:r>
          </w:p>
        </w:tc>
        <w:tc>
          <w:tcPr>
            <w:tcW w:w="125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100000000000"/>
              <w:rPr>
                <w:sz w:val="24"/>
                <w:szCs w:val="24"/>
              </w:rPr>
            </w:pPr>
            <w:r w:rsidRPr="00A259A5">
              <w:rPr>
                <w:rFonts w:hint="eastAsia"/>
                <w:sz w:val="24"/>
                <w:szCs w:val="24"/>
              </w:rPr>
              <w:t>测试结果</w:t>
            </w:r>
          </w:p>
        </w:tc>
      </w:tr>
      <w:tr w:rsidR="00263994" w:rsidRPr="00A259A5" w:rsidTr="00C045E9">
        <w:trPr>
          <w:cnfStyle w:val="000000100000"/>
          <w:trHeight w:val="312"/>
        </w:trPr>
        <w:tc>
          <w:tcPr>
            <w:cnfStyle w:val="001000000000"/>
            <w:tcW w:w="1250" w:type="pct"/>
            <w:tcBorders>
              <w:top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rPr>
                <w:rFonts w:eastAsia="宋体"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100000"/>
              <w:rPr>
                <w:rFonts w:eastAsia="宋体" w:cs="Courier New"/>
                <w:iCs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  <w:szCs w:val="24"/>
              </w:rPr>
              <w:t>Not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9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25"/>
            </w:tblGrid>
            <w:tr w:rsidR="00263994" w:rsidRPr="00A259A5" w:rsidTr="00263994">
              <w:trPr>
                <w:trHeight w:val="577"/>
              </w:trPr>
              <w:tc>
                <w:tcPr>
                  <w:tcW w:w="1925" w:type="dxa"/>
                </w:tcPr>
                <w:p w:rsidR="00263994" w:rsidRPr="00A259A5" w:rsidRDefault="00263994" w:rsidP="002639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A259A5">
                    <w:rPr>
                      <w:rFonts w:ascii="宋体" w:eastAsia="宋体" w:cs="宋体" w:hint="eastAsia"/>
                      <w:color w:val="FFFFFF" w:themeColor="background1"/>
                      <w:kern w:val="0"/>
                      <w:sz w:val="24"/>
                      <w:szCs w:val="24"/>
                    </w:rPr>
                    <w:t>测试能否成功生成音符节点</w:t>
                  </w:r>
                  <w:r w:rsidRPr="00A259A5"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63994" w:rsidRPr="00A259A5" w:rsidRDefault="00263994" w:rsidP="00C045E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color w:val="FFFFFF"/>
                <w:sz w:val="24"/>
                <w:szCs w:val="24"/>
              </w:rPr>
              <w:sym w:font="Wingdings" w:char="F0FC"/>
            </w:r>
          </w:p>
        </w:tc>
      </w:tr>
      <w:tr w:rsidR="00263994" w:rsidRPr="00A259A5" w:rsidTr="00C045E9">
        <w:trPr>
          <w:trHeight w:val="312"/>
        </w:trPr>
        <w:tc>
          <w:tcPr>
            <w:cnfStyle w:val="001000000000"/>
            <w:tcW w:w="1250" w:type="pct"/>
            <w:vAlign w:val="center"/>
          </w:tcPr>
          <w:p w:rsidR="00263994" w:rsidRPr="00A259A5" w:rsidRDefault="00263994" w:rsidP="00C045E9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000000"/>
              <w:rPr>
                <w:rFonts w:cs="Courier New"/>
                <w:color w:val="FFFFFF"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  <w:szCs w:val="24"/>
              </w:rPr>
              <w:t>getNote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9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25"/>
            </w:tblGrid>
            <w:tr w:rsidR="00263994" w:rsidRPr="00A259A5" w:rsidTr="00263994">
              <w:trPr>
                <w:trHeight w:val="577"/>
              </w:trPr>
              <w:tc>
                <w:tcPr>
                  <w:tcW w:w="1925" w:type="dxa"/>
                </w:tcPr>
                <w:p w:rsidR="00263994" w:rsidRPr="00A259A5" w:rsidRDefault="00263994" w:rsidP="002639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A259A5">
                    <w:rPr>
                      <w:rFonts w:ascii="宋体" w:eastAsia="宋体" w:cs="宋体" w:hint="eastAsia"/>
                      <w:color w:val="FFFFFF" w:themeColor="background1"/>
                      <w:kern w:val="0"/>
                      <w:sz w:val="24"/>
                      <w:szCs w:val="24"/>
                    </w:rPr>
                    <w:t>测试能否成功获取音符信息</w:t>
                  </w:r>
                  <w:r w:rsidRPr="00A259A5"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63994" w:rsidRPr="00A259A5" w:rsidRDefault="00263994" w:rsidP="00C045E9">
            <w:pPr>
              <w:jc w:val="center"/>
              <w:cnfStyle w:val="000000000000"/>
              <w:rPr>
                <w:rFonts w:hAnsi="宋体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000000"/>
              <w:rPr>
                <w:color w:val="FFFFFF"/>
                <w:sz w:val="24"/>
                <w:szCs w:val="24"/>
              </w:rPr>
            </w:pPr>
            <w:r w:rsidRPr="00A259A5">
              <w:rPr>
                <w:color w:val="FFFFFF"/>
                <w:sz w:val="24"/>
                <w:szCs w:val="24"/>
              </w:rPr>
              <w:sym w:font="Wingdings" w:char="F0FC"/>
            </w:r>
          </w:p>
        </w:tc>
      </w:tr>
      <w:tr w:rsidR="00263994" w:rsidRPr="00A259A5" w:rsidTr="00C045E9">
        <w:trPr>
          <w:cnfStyle w:val="000000100000"/>
          <w:trHeight w:val="312"/>
        </w:trPr>
        <w:tc>
          <w:tcPr>
            <w:cnfStyle w:val="001000000000"/>
            <w:tcW w:w="1250" w:type="pct"/>
            <w:vAlign w:val="center"/>
          </w:tcPr>
          <w:p w:rsidR="00263994" w:rsidRPr="00A259A5" w:rsidRDefault="009C6DE8" w:rsidP="00C045E9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  <w:szCs w:val="24"/>
              </w:rPr>
              <w:t>Note</w:t>
            </w: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100000"/>
              <w:rPr>
                <w:rFonts w:cs="Courier New"/>
                <w:color w:val="FFFFFF"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  <w:szCs w:val="24"/>
              </w:rPr>
              <w:t>getStrong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9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25"/>
            </w:tblGrid>
            <w:tr w:rsidR="00263994" w:rsidRPr="00A259A5" w:rsidTr="00263994">
              <w:trPr>
                <w:trHeight w:val="577"/>
              </w:trPr>
              <w:tc>
                <w:tcPr>
                  <w:tcW w:w="1925" w:type="dxa"/>
                </w:tcPr>
                <w:p w:rsidR="00263994" w:rsidRPr="00A259A5" w:rsidRDefault="00263994" w:rsidP="002639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A259A5">
                    <w:rPr>
                      <w:rFonts w:ascii="宋体" w:eastAsia="宋体" w:cs="宋体" w:hint="eastAsia"/>
                      <w:color w:val="FFFFFF" w:themeColor="background1"/>
                      <w:kern w:val="0"/>
                      <w:sz w:val="24"/>
                      <w:szCs w:val="24"/>
                    </w:rPr>
                    <w:t>测试能否成功获取力度信息</w:t>
                  </w:r>
                  <w:r w:rsidRPr="00A259A5"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63994" w:rsidRPr="00A259A5" w:rsidRDefault="00263994" w:rsidP="00C045E9">
            <w:pPr>
              <w:jc w:val="center"/>
              <w:cnfStyle w:val="000000100000"/>
              <w:rPr>
                <w:rFonts w:hAnsi="宋体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100000"/>
              <w:rPr>
                <w:color w:val="FFFFFF"/>
                <w:sz w:val="24"/>
                <w:szCs w:val="24"/>
              </w:rPr>
            </w:pPr>
            <w:r w:rsidRPr="00A259A5">
              <w:rPr>
                <w:color w:val="FFFFFF"/>
                <w:sz w:val="24"/>
                <w:szCs w:val="24"/>
              </w:rPr>
              <w:sym w:font="Wingdings" w:char="F0FC"/>
            </w:r>
          </w:p>
        </w:tc>
      </w:tr>
      <w:tr w:rsidR="00263994" w:rsidRPr="00A259A5" w:rsidTr="00C045E9">
        <w:trPr>
          <w:trHeight w:val="312"/>
        </w:trPr>
        <w:tc>
          <w:tcPr>
            <w:cnfStyle w:val="001000000000"/>
            <w:tcW w:w="1250" w:type="pct"/>
            <w:vAlign w:val="center"/>
          </w:tcPr>
          <w:p w:rsidR="00263994" w:rsidRPr="00A259A5" w:rsidRDefault="00263994" w:rsidP="00C045E9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000000"/>
              <w:rPr>
                <w:rFonts w:cs="Courier New"/>
                <w:color w:val="FFFFFF"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  <w:szCs w:val="24"/>
              </w:rPr>
              <w:t>getMusicParameters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9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25"/>
            </w:tblGrid>
            <w:tr w:rsidR="00263994" w:rsidRPr="00A259A5" w:rsidTr="00263994">
              <w:trPr>
                <w:trHeight w:val="577"/>
              </w:trPr>
              <w:tc>
                <w:tcPr>
                  <w:tcW w:w="1925" w:type="dxa"/>
                </w:tcPr>
                <w:p w:rsidR="00263994" w:rsidRPr="00A259A5" w:rsidRDefault="00263994" w:rsidP="002639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A259A5">
                    <w:rPr>
                      <w:rFonts w:ascii="宋体" w:eastAsia="宋体" w:cs="宋体" w:hint="eastAsia"/>
                      <w:color w:val="FFFFFF" w:themeColor="background1"/>
                      <w:kern w:val="0"/>
                      <w:sz w:val="24"/>
                      <w:szCs w:val="24"/>
                    </w:rPr>
                    <w:t>测试能否成功获取音乐节拍信息</w:t>
                  </w:r>
                  <w:r w:rsidRPr="00A259A5"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63994" w:rsidRPr="00A259A5" w:rsidRDefault="00263994" w:rsidP="00C045E9">
            <w:pPr>
              <w:jc w:val="center"/>
              <w:cnfStyle w:val="000000000000"/>
              <w:rPr>
                <w:rFonts w:hAnsi="宋体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000000"/>
              <w:rPr>
                <w:color w:val="FFFFFF"/>
                <w:sz w:val="24"/>
                <w:szCs w:val="24"/>
              </w:rPr>
            </w:pPr>
            <w:r w:rsidRPr="00A259A5">
              <w:rPr>
                <w:color w:val="FFFFFF"/>
                <w:sz w:val="24"/>
                <w:szCs w:val="24"/>
              </w:rPr>
              <w:sym w:font="Wingdings" w:char="F0FC"/>
            </w:r>
          </w:p>
        </w:tc>
      </w:tr>
      <w:tr w:rsidR="00263994" w:rsidRPr="00A259A5" w:rsidTr="00C045E9">
        <w:trPr>
          <w:cnfStyle w:val="000000100000"/>
          <w:trHeight w:val="312"/>
        </w:trPr>
        <w:tc>
          <w:tcPr>
            <w:cnfStyle w:val="001000000000"/>
            <w:tcW w:w="1250" w:type="pct"/>
            <w:vAlign w:val="center"/>
          </w:tcPr>
          <w:p w:rsidR="00263994" w:rsidRPr="00A259A5" w:rsidRDefault="00263994" w:rsidP="00C045E9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100000"/>
              <w:rPr>
                <w:rFonts w:cs="Courier New"/>
                <w:color w:val="FFFFFF"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  <w:szCs w:val="24"/>
              </w:rPr>
              <w:t>getToneInfo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9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25"/>
            </w:tblGrid>
            <w:tr w:rsidR="00263994" w:rsidRPr="00A259A5" w:rsidTr="00263994">
              <w:trPr>
                <w:trHeight w:val="577"/>
              </w:trPr>
              <w:tc>
                <w:tcPr>
                  <w:tcW w:w="1925" w:type="dxa"/>
                </w:tcPr>
                <w:p w:rsidR="00263994" w:rsidRPr="00A259A5" w:rsidRDefault="00263994" w:rsidP="00263994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A259A5">
                    <w:rPr>
                      <w:rFonts w:ascii="宋体" w:eastAsia="宋体" w:cs="宋体" w:hint="eastAsia"/>
                      <w:color w:val="FFFFFF" w:themeColor="background1"/>
                      <w:kern w:val="0"/>
                      <w:sz w:val="24"/>
                      <w:szCs w:val="24"/>
                    </w:rPr>
                    <w:t>测试能否成功获取音色信息</w:t>
                  </w:r>
                  <w:r w:rsidRPr="00A259A5"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63994" w:rsidRPr="00A259A5" w:rsidRDefault="00263994" w:rsidP="00C045E9">
            <w:pPr>
              <w:jc w:val="center"/>
              <w:cnfStyle w:val="000000100000"/>
              <w:rPr>
                <w:rFonts w:hAnsi="宋体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100000"/>
              <w:rPr>
                <w:color w:val="FFFFFF"/>
                <w:sz w:val="24"/>
                <w:szCs w:val="24"/>
              </w:rPr>
            </w:pPr>
            <w:r w:rsidRPr="00A259A5">
              <w:rPr>
                <w:color w:val="FFFFFF"/>
                <w:sz w:val="24"/>
                <w:szCs w:val="24"/>
              </w:rPr>
              <w:sym w:font="Wingdings" w:char="F0FC"/>
            </w:r>
          </w:p>
        </w:tc>
      </w:tr>
      <w:tr w:rsidR="00263994" w:rsidRPr="00A259A5" w:rsidTr="00C045E9">
        <w:trPr>
          <w:trHeight w:val="312"/>
        </w:trPr>
        <w:tc>
          <w:tcPr>
            <w:cnfStyle w:val="001000000000"/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:rsidR="00263994" w:rsidRPr="00A259A5" w:rsidRDefault="00263994" w:rsidP="00384E4B">
            <w:pPr>
              <w:jc w:val="center"/>
              <w:rPr>
                <w:rFonts w:eastAsia="宋体" w:cs="Courier New"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  <w:szCs w:val="24"/>
              </w:rPr>
              <w:t>NoteTrackPosition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3994" w:rsidRPr="00A259A5" w:rsidRDefault="00384E4B" w:rsidP="00C045E9">
            <w:pPr>
              <w:jc w:val="center"/>
              <w:cnfStyle w:val="000000000000"/>
              <w:rPr>
                <w:rFonts w:eastAsia="宋体" w:cs="Courier New"/>
                <w:iCs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  <w:szCs w:val="24"/>
              </w:rPr>
              <w:t>NoteTrackPosi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9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25"/>
            </w:tblGrid>
            <w:tr w:rsidR="00D119C6" w:rsidRPr="00A259A5" w:rsidTr="00D119C6">
              <w:trPr>
                <w:trHeight w:val="577"/>
              </w:trPr>
              <w:tc>
                <w:tcPr>
                  <w:tcW w:w="1925" w:type="dxa"/>
                </w:tcPr>
                <w:p w:rsidR="00D119C6" w:rsidRPr="00A259A5" w:rsidRDefault="00D119C6" w:rsidP="00D119C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A259A5">
                    <w:rPr>
                      <w:rFonts w:ascii="宋体" w:eastAsia="宋体" w:cs="宋体" w:hint="eastAsia"/>
                      <w:color w:val="FFFFFF" w:themeColor="background1"/>
                      <w:kern w:val="0"/>
                      <w:sz w:val="24"/>
                      <w:szCs w:val="24"/>
                    </w:rPr>
                    <w:t>测试能否成功生成音轨</w:t>
                  </w:r>
                  <w:r w:rsidRPr="00A259A5"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63994" w:rsidRPr="00A259A5" w:rsidRDefault="00263994" w:rsidP="00C045E9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color w:val="FFFFFF"/>
                <w:sz w:val="24"/>
                <w:szCs w:val="24"/>
              </w:rPr>
              <w:sym w:font="Wingdings" w:char="F0FC"/>
            </w:r>
          </w:p>
        </w:tc>
      </w:tr>
      <w:tr w:rsidR="00263994" w:rsidRPr="00A259A5" w:rsidTr="00C045E9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263994" w:rsidRPr="00A259A5" w:rsidRDefault="00263994" w:rsidP="00C045E9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263994" w:rsidRPr="00A259A5" w:rsidRDefault="00384E4B" w:rsidP="00C045E9">
            <w:pPr>
              <w:jc w:val="center"/>
              <w:cnfStyle w:val="000000100000"/>
              <w:rPr>
                <w:rFonts w:eastAsia="宋体" w:cs="Courier New"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  <w:szCs w:val="24"/>
              </w:rPr>
              <w:t>getPosition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9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25"/>
            </w:tblGrid>
            <w:tr w:rsidR="00D119C6" w:rsidRPr="00A259A5" w:rsidTr="00D119C6">
              <w:trPr>
                <w:trHeight w:val="577"/>
              </w:trPr>
              <w:tc>
                <w:tcPr>
                  <w:tcW w:w="1925" w:type="dxa"/>
                </w:tcPr>
                <w:p w:rsidR="00D119C6" w:rsidRPr="00A259A5" w:rsidRDefault="00D119C6" w:rsidP="00D119C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A259A5">
                    <w:rPr>
                      <w:rFonts w:ascii="宋体" w:eastAsia="宋体" w:cs="宋体" w:hint="eastAsia"/>
                      <w:color w:val="FFFFFF" w:themeColor="background1"/>
                      <w:kern w:val="0"/>
                      <w:sz w:val="24"/>
                      <w:szCs w:val="24"/>
                    </w:rPr>
                    <w:t>测试能否成功获得位置信息</w:t>
                  </w:r>
                  <w:r w:rsidRPr="00A259A5"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63994" w:rsidRPr="00A259A5" w:rsidRDefault="00263994" w:rsidP="00C045E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color w:val="FFFFFF"/>
                <w:sz w:val="24"/>
                <w:szCs w:val="24"/>
              </w:rPr>
              <w:sym w:font="Wingdings" w:char="F0FC"/>
            </w:r>
          </w:p>
        </w:tc>
      </w:tr>
      <w:tr w:rsidR="00384E4B" w:rsidRPr="00A259A5" w:rsidTr="00C045E9">
        <w:trPr>
          <w:trHeight w:val="312"/>
        </w:trPr>
        <w:tc>
          <w:tcPr>
            <w:cnfStyle w:val="001000000000"/>
            <w:tcW w:w="1250" w:type="pct"/>
            <w:vAlign w:val="center"/>
          </w:tcPr>
          <w:p w:rsidR="00384E4B" w:rsidRPr="00A259A5" w:rsidRDefault="00384E4B" w:rsidP="00C045E9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384E4B" w:rsidRPr="00A259A5" w:rsidRDefault="00384E4B" w:rsidP="00C045E9">
            <w:pPr>
              <w:jc w:val="center"/>
              <w:cnfStyle w:val="000000000000"/>
              <w:rPr>
                <w:rFonts w:cs="Courier New"/>
                <w:color w:val="FFFFFF"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  <w:szCs w:val="24"/>
              </w:rPr>
              <w:t>getTick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9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25"/>
            </w:tblGrid>
            <w:tr w:rsidR="00D119C6" w:rsidRPr="00A259A5" w:rsidTr="00D119C6">
              <w:trPr>
                <w:trHeight w:val="577"/>
              </w:trPr>
              <w:tc>
                <w:tcPr>
                  <w:tcW w:w="1925" w:type="dxa"/>
                </w:tcPr>
                <w:p w:rsidR="00D119C6" w:rsidRPr="00A259A5" w:rsidRDefault="00D119C6" w:rsidP="00D119C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A259A5">
                    <w:rPr>
                      <w:rFonts w:ascii="宋体" w:eastAsia="宋体" w:cs="宋体" w:hint="eastAsia"/>
                      <w:color w:val="FFFFFF" w:themeColor="background1"/>
                      <w:kern w:val="0"/>
                      <w:sz w:val="24"/>
                      <w:szCs w:val="24"/>
                    </w:rPr>
                    <w:t>测试能否成功获得音轨的起始时间点</w:t>
                  </w:r>
                  <w:r w:rsidRPr="00A259A5"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384E4B" w:rsidRPr="00A259A5" w:rsidRDefault="00384E4B" w:rsidP="00C045E9">
            <w:pPr>
              <w:jc w:val="center"/>
              <w:cnfStyle w:val="000000000000"/>
              <w:rPr>
                <w:rFonts w:hAnsi="宋体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384E4B" w:rsidRPr="00A259A5" w:rsidRDefault="00D119C6" w:rsidP="00C045E9">
            <w:pPr>
              <w:jc w:val="center"/>
              <w:cnfStyle w:val="000000000000"/>
              <w:rPr>
                <w:color w:val="FFFFFF"/>
                <w:sz w:val="24"/>
                <w:szCs w:val="24"/>
              </w:rPr>
            </w:pPr>
            <w:r w:rsidRPr="00A259A5">
              <w:rPr>
                <w:color w:val="FFFFFF"/>
                <w:sz w:val="24"/>
                <w:szCs w:val="24"/>
              </w:rPr>
              <w:sym w:font="Wingdings" w:char="F0FC"/>
            </w:r>
          </w:p>
        </w:tc>
      </w:tr>
      <w:tr w:rsidR="00263994" w:rsidRPr="00A259A5" w:rsidTr="00C045E9">
        <w:trPr>
          <w:cnfStyle w:val="000000100000"/>
          <w:trHeight w:val="312"/>
        </w:trPr>
        <w:tc>
          <w:tcPr>
            <w:cnfStyle w:val="001000000000"/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rPr>
                <w:rFonts w:eastAsia="宋体" w:cs="Courier New"/>
                <w:kern w:val="0"/>
                <w:sz w:val="24"/>
                <w:szCs w:val="24"/>
              </w:rPr>
            </w:pPr>
          </w:p>
          <w:p w:rsidR="00C70D8C" w:rsidRPr="00A259A5" w:rsidRDefault="00C70D8C" w:rsidP="00C045E9">
            <w:pPr>
              <w:jc w:val="center"/>
              <w:rPr>
                <w:rFonts w:eastAsia="宋体" w:cs="Courier New"/>
                <w:kern w:val="0"/>
                <w:sz w:val="24"/>
                <w:szCs w:val="24"/>
              </w:rPr>
            </w:pPr>
          </w:p>
          <w:p w:rsidR="00C70D8C" w:rsidRPr="00A259A5" w:rsidRDefault="00C70D8C" w:rsidP="00C045E9">
            <w:pPr>
              <w:jc w:val="center"/>
              <w:rPr>
                <w:rFonts w:eastAsia="宋体" w:cs="Courier New"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  <w:szCs w:val="24"/>
              </w:rPr>
              <w:t>Parse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3994" w:rsidRPr="00A259A5" w:rsidRDefault="00C70D8C" w:rsidP="00C045E9">
            <w:pPr>
              <w:jc w:val="center"/>
              <w:cnfStyle w:val="000000100000"/>
              <w:rPr>
                <w:rFonts w:eastAsia="宋体" w:cs="Courier New"/>
                <w:iCs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  <w:szCs w:val="24"/>
              </w:rPr>
              <w:t>Pars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9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25"/>
            </w:tblGrid>
            <w:tr w:rsidR="00C70D8C" w:rsidRPr="00A259A5" w:rsidTr="00C70D8C">
              <w:trPr>
                <w:trHeight w:val="578"/>
              </w:trPr>
              <w:tc>
                <w:tcPr>
                  <w:tcW w:w="1925" w:type="dxa"/>
                </w:tcPr>
                <w:p w:rsidR="00C70D8C" w:rsidRPr="00A259A5" w:rsidRDefault="00C70D8C" w:rsidP="00C70D8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A259A5">
                    <w:rPr>
                      <w:rFonts w:ascii="宋体" w:eastAsia="宋体" w:cs="宋体" w:hint="eastAsia"/>
                      <w:color w:val="FFFFFF" w:themeColor="background1"/>
                      <w:kern w:val="0"/>
                      <w:sz w:val="24"/>
                      <w:szCs w:val="24"/>
                    </w:rPr>
                    <w:t>测试能否成功载入音轨</w:t>
                  </w:r>
                  <w:r w:rsidRPr="00A259A5"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63994" w:rsidRPr="00A259A5" w:rsidRDefault="00263994" w:rsidP="00C045E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color w:val="FFFFFF"/>
                <w:sz w:val="24"/>
                <w:szCs w:val="24"/>
              </w:rPr>
              <w:sym w:font="Wingdings" w:char="F0FC"/>
            </w:r>
          </w:p>
        </w:tc>
      </w:tr>
      <w:tr w:rsidR="00263994" w:rsidRPr="00A259A5" w:rsidTr="00C045E9">
        <w:trPr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263994" w:rsidRPr="00A259A5" w:rsidRDefault="00263994" w:rsidP="00C045E9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263994" w:rsidRPr="00A259A5" w:rsidRDefault="00C70D8C" w:rsidP="00C045E9">
            <w:pPr>
              <w:jc w:val="center"/>
              <w:cnfStyle w:val="000000000000"/>
              <w:rPr>
                <w:rFonts w:eastAsia="宋体" w:cs="Courier New"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  <w:szCs w:val="24"/>
              </w:rPr>
              <w:t>getStart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9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25"/>
            </w:tblGrid>
            <w:tr w:rsidR="00C70D8C" w:rsidRPr="00A259A5" w:rsidTr="00C70D8C">
              <w:trPr>
                <w:trHeight w:val="577"/>
              </w:trPr>
              <w:tc>
                <w:tcPr>
                  <w:tcW w:w="1925" w:type="dxa"/>
                </w:tcPr>
                <w:p w:rsidR="00C70D8C" w:rsidRPr="00A259A5" w:rsidRDefault="00C70D8C" w:rsidP="00C70D8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A259A5">
                    <w:rPr>
                      <w:rFonts w:ascii="宋体" w:eastAsia="宋体" w:cs="宋体" w:hint="eastAsia"/>
                      <w:color w:val="FFFFFF" w:themeColor="background1"/>
                      <w:kern w:val="0"/>
                      <w:sz w:val="24"/>
                      <w:szCs w:val="24"/>
                    </w:rPr>
                    <w:t>测试能否成功判断音乐的播放状态</w:t>
                  </w:r>
                  <w:r w:rsidRPr="00A259A5"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63994" w:rsidRPr="00A259A5" w:rsidRDefault="00263994" w:rsidP="00C045E9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color w:val="FFFFFF"/>
                <w:sz w:val="24"/>
                <w:szCs w:val="24"/>
              </w:rPr>
              <w:sym w:font="Wingdings" w:char="F0FC"/>
            </w:r>
          </w:p>
        </w:tc>
      </w:tr>
      <w:tr w:rsidR="00C70D8C" w:rsidRPr="00A259A5" w:rsidTr="00C045E9">
        <w:trPr>
          <w:cnfStyle w:val="000000100000"/>
          <w:trHeight w:val="312"/>
        </w:trPr>
        <w:tc>
          <w:tcPr>
            <w:cnfStyle w:val="001000000000"/>
            <w:tcW w:w="1250" w:type="pct"/>
            <w:vAlign w:val="center"/>
          </w:tcPr>
          <w:p w:rsidR="00C70D8C" w:rsidRPr="00A259A5" w:rsidRDefault="00C70D8C" w:rsidP="00C045E9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C70D8C" w:rsidRPr="00A259A5" w:rsidRDefault="00C70D8C" w:rsidP="00C045E9">
            <w:pPr>
              <w:jc w:val="center"/>
              <w:cnfStyle w:val="000000100000"/>
              <w:rPr>
                <w:rFonts w:cs="Courier New"/>
                <w:color w:val="FFFFFF"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  <w:szCs w:val="24"/>
              </w:rPr>
              <w:t>getResolution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9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25"/>
            </w:tblGrid>
            <w:tr w:rsidR="00C70D8C" w:rsidRPr="00A259A5" w:rsidTr="00C70D8C">
              <w:trPr>
                <w:trHeight w:val="577"/>
              </w:trPr>
              <w:tc>
                <w:tcPr>
                  <w:tcW w:w="1925" w:type="dxa"/>
                </w:tcPr>
                <w:p w:rsidR="00C70D8C" w:rsidRPr="00A259A5" w:rsidRDefault="00C70D8C" w:rsidP="00C70D8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A259A5">
                    <w:rPr>
                      <w:rFonts w:ascii="宋体" w:eastAsia="宋体" w:cs="宋体" w:hint="eastAsia"/>
                      <w:color w:val="FFFFFF" w:themeColor="background1"/>
                      <w:kern w:val="0"/>
                      <w:sz w:val="24"/>
                      <w:szCs w:val="24"/>
                    </w:rPr>
                    <w:t>测试能否成功获得音轨的节拍率</w:t>
                  </w:r>
                  <w:r w:rsidRPr="00A259A5"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C70D8C" w:rsidRPr="00A259A5" w:rsidRDefault="00C70D8C" w:rsidP="00C045E9">
            <w:pPr>
              <w:jc w:val="center"/>
              <w:cnfStyle w:val="000000100000"/>
              <w:rPr>
                <w:rFonts w:hAnsi="宋体"/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C70D8C" w:rsidRPr="00A259A5" w:rsidRDefault="00C70D8C" w:rsidP="00C045E9">
            <w:pPr>
              <w:jc w:val="center"/>
              <w:cnfStyle w:val="000000100000"/>
              <w:rPr>
                <w:color w:val="FFFFFF"/>
                <w:sz w:val="24"/>
                <w:szCs w:val="24"/>
              </w:rPr>
            </w:pPr>
            <w:r w:rsidRPr="00A259A5">
              <w:rPr>
                <w:color w:val="FFFFFF"/>
                <w:sz w:val="24"/>
                <w:szCs w:val="24"/>
              </w:rPr>
              <w:sym w:font="Wingdings" w:char="F0FC"/>
            </w:r>
          </w:p>
        </w:tc>
      </w:tr>
      <w:tr w:rsidR="00263994" w:rsidRPr="00A259A5" w:rsidTr="00C045E9">
        <w:trPr>
          <w:trHeight w:val="312"/>
        </w:trPr>
        <w:tc>
          <w:tcPr>
            <w:cnfStyle w:val="001000000000"/>
            <w:tcW w:w="1250" w:type="pct"/>
            <w:vMerge w:val="restart"/>
            <w:tcBorders>
              <w:top w:val="single" w:sz="4" w:space="0" w:color="auto"/>
            </w:tcBorders>
            <w:vAlign w:val="center"/>
          </w:tcPr>
          <w:p w:rsidR="00263994" w:rsidRPr="00A259A5" w:rsidRDefault="00E46B67" w:rsidP="00C045E9">
            <w:pPr>
              <w:jc w:val="center"/>
              <w:rPr>
                <w:rFonts w:eastAsia="宋体" w:cs="Courier New"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  <w:szCs w:val="24"/>
              </w:rPr>
              <w:t>Sound</w:t>
            </w:r>
          </w:p>
        </w:tc>
        <w:tc>
          <w:tcPr>
            <w:tcW w:w="125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3994" w:rsidRPr="00A259A5" w:rsidRDefault="00E46B67" w:rsidP="00C045E9">
            <w:pPr>
              <w:jc w:val="center"/>
              <w:cnfStyle w:val="000000000000"/>
              <w:rPr>
                <w:rFonts w:eastAsia="宋体" w:cs="Courier New"/>
                <w:iCs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  <w:szCs w:val="24"/>
              </w:rPr>
              <w:t>Soun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192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925"/>
            </w:tblGrid>
            <w:tr w:rsidR="00E46B67" w:rsidRPr="00A259A5" w:rsidTr="00E46B67">
              <w:trPr>
                <w:trHeight w:val="577"/>
              </w:trPr>
              <w:tc>
                <w:tcPr>
                  <w:tcW w:w="1925" w:type="dxa"/>
                </w:tcPr>
                <w:p w:rsidR="00E46B67" w:rsidRPr="00A259A5" w:rsidRDefault="00E46B67" w:rsidP="00E46B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A259A5">
                    <w:rPr>
                      <w:rFonts w:ascii="宋体" w:eastAsia="宋体" w:cs="宋体" w:hint="eastAsia"/>
                      <w:color w:val="FFFFFF" w:themeColor="background1"/>
                      <w:kern w:val="0"/>
                      <w:sz w:val="24"/>
                      <w:szCs w:val="24"/>
                    </w:rPr>
                    <w:t>测试能否成功设置播放音轨</w:t>
                  </w:r>
                  <w:r w:rsidRPr="00A259A5"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63994" w:rsidRPr="00A259A5" w:rsidRDefault="00263994" w:rsidP="00C045E9">
            <w:pPr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000000"/>
              <w:rPr>
                <w:sz w:val="24"/>
                <w:szCs w:val="24"/>
              </w:rPr>
            </w:pPr>
            <w:r w:rsidRPr="00A259A5">
              <w:rPr>
                <w:color w:val="FFFFFF"/>
                <w:sz w:val="24"/>
                <w:szCs w:val="24"/>
              </w:rPr>
              <w:sym w:font="Wingdings" w:char="F0FC"/>
            </w:r>
          </w:p>
        </w:tc>
      </w:tr>
      <w:tr w:rsidR="00263994" w:rsidRPr="00A259A5" w:rsidTr="00C045E9">
        <w:trPr>
          <w:cnfStyle w:val="000000100000"/>
          <w:trHeight w:val="312"/>
        </w:trPr>
        <w:tc>
          <w:tcPr>
            <w:cnfStyle w:val="001000000000"/>
            <w:tcW w:w="1250" w:type="pct"/>
            <w:vMerge/>
            <w:vAlign w:val="center"/>
          </w:tcPr>
          <w:p w:rsidR="00263994" w:rsidRPr="00A259A5" w:rsidRDefault="00263994" w:rsidP="00C045E9">
            <w:pPr>
              <w:jc w:val="center"/>
              <w:rPr>
                <w:rFonts w:cs="Courier New"/>
                <w:kern w:val="0"/>
                <w:sz w:val="24"/>
                <w:szCs w:val="24"/>
              </w:rPr>
            </w:pPr>
          </w:p>
        </w:tc>
        <w:tc>
          <w:tcPr>
            <w:tcW w:w="1250" w:type="pct"/>
            <w:tcBorders>
              <w:right w:val="single" w:sz="4" w:space="0" w:color="auto"/>
            </w:tcBorders>
            <w:vAlign w:val="center"/>
          </w:tcPr>
          <w:p w:rsidR="00263994" w:rsidRPr="00A259A5" w:rsidRDefault="00E46B67" w:rsidP="00C045E9">
            <w:pPr>
              <w:jc w:val="center"/>
              <w:cnfStyle w:val="000000100000"/>
              <w:rPr>
                <w:rFonts w:eastAsia="宋体" w:cs="Courier New"/>
                <w:kern w:val="0"/>
                <w:sz w:val="24"/>
                <w:szCs w:val="24"/>
              </w:rPr>
            </w:pPr>
            <w:r w:rsidRPr="00A259A5">
              <w:rPr>
                <w:rFonts w:cs="Courier New" w:hint="eastAsia"/>
                <w:color w:val="FFFFFF"/>
                <w:kern w:val="0"/>
                <w:sz w:val="24"/>
                <w:szCs w:val="24"/>
              </w:rPr>
              <w:t>Play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682"/>
            </w:tblGrid>
            <w:tr w:rsidR="00E46B67" w:rsidRPr="00A259A5">
              <w:trPr>
                <w:trHeight w:val="211"/>
              </w:trPr>
              <w:tc>
                <w:tcPr>
                  <w:tcW w:w="1682" w:type="dxa"/>
                </w:tcPr>
                <w:p w:rsidR="00E46B67" w:rsidRPr="00A259A5" w:rsidRDefault="00E46B67" w:rsidP="00E46B67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</w:pPr>
                  <w:r w:rsidRPr="00A259A5">
                    <w:rPr>
                      <w:rFonts w:ascii="宋体" w:eastAsia="宋体" w:cs="宋体" w:hint="eastAsia"/>
                      <w:color w:val="FFFFFF" w:themeColor="background1"/>
                      <w:kern w:val="0"/>
                      <w:sz w:val="24"/>
                      <w:szCs w:val="24"/>
                    </w:rPr>
                    <w:t>测试能否播放音轨</w:t>
                  </w:r>
                  <w:r w:rsidRPr="00A259A5">
                    <w:rPr>
                      <w:rFonts w:ascii="宋体" w:eastAsia="宋体" w:cs="宋体"/>
                      <w:color w:val="FFFFFF" w:themeColor="background1"/>
                      <w:kern w:val="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263994" w:rsidRPr="00A259A5" w:rsidRDefault="00263994" w:rsidP="00C045E9">
            <w:pPr>
              <w:jc w:val="center"/>
              <w:cnfStyle w:val="000000100000"/>
              <w:rPr>
                <w:sz w:val="24"/>
                <w:szCs w:val="24"/>
              </w:rPr>
            </w:pPr>
          </w:p>
        </w:tc>
        <w:tc>
          <w:tcPr>
            <w:tcW w:w="1250" w:type="pct"/>
            <w:tcBorders>
              <w:left w:val="single" w:sz="4" w:space="0" w:color="auto"/>
            </w:tcBorders>
            <w:vAlign w:val="center"/>
          </w:tcPr>
          <w:p w:rsidR="00263994" w:rsidRPr="00A259A5" w:rsidRDefault="00263994" w:rsidP="00C045E9">
            <w:pPr>
              <w:jc w:val="center"/>
              <w:cnfStyle w:val="000000100000"/>
              <w:rPr>
                <w:sz w:val="24"/>
                <w:szCs w:val="24"/>
              </w:rPr>
            </w:pPr>
            <w:r w:rsidRPr="00A259A5">
              <w:rPr>
                <w:color w:val="FFFFFF"/>
                <w:sz w:val="24"/>
                <w:szCs w:val="24"/>
              </w:rPr>
              <w:sym w:font="Wingdings" w:char="F0FC"/>
            </w:r>
          </w:p>
        </w:tc>
      </w:tr>
    </w:tbl>
    <w:p w:rsidR="00263994" w:rsidRPr="00565132" w:rsidRDefault="00263994" w:rsidP="00263994"/>
    <w:p w:rsidR="00263994" w:rsidRPr="00565132" w:rsidRDefault="00263994" w:rsidP="00263994"/>
    <w:p w:rsidR="00263994" w:rsidRPr="00565132" w:rsidRDefault="00263994" w:rsidP="00263994"/>
    <w:p w:rsidR="00263994" w:rsidRPr="00565132" w:rsidRDefault="00263994" w:rsidP="00263994"/>
    <w:p w:rsidR="00263994" w:rsidRDefault="00263994">
      <w:pPr>
        <w:rPr>
          <w:rFonts w:ascii="宋体" w:eastAsia="宋体" w:cs="宋体"/>
          <w:szCs w:val="21"/>
        </w:rPr>
      </w:pPr>
    </w:p>
    <w:p w:rsidR="00263994" w:rsidRDefault="00263994">
      <w:pPr>
        <w:rPr>
          <w:rFonts w:ascii="宋体" w:eastAsia="宋体" w:cs="宋体"/>
          <w:szCs w:val="21"/>
        </w:rPr>
      </w:pPr>
    </w:p>
    <w:p w:rsidR="00263994" w:rsidRDefault="00263994">
      <w:pPr>
        <w:rPr>
          <w:rFonts w:ascii="宋体" w:eastAsia="宋体" w:cs="宋体"/>
          <w:szCs w:val="21"/>
        </w:rPr>
      </w:pPr>
    </w:p>
    <w:p w:rsidR="00263994" w:rsidRPr="00263994" w:rsidRDefault="00263994"/>
    <w:sectPr w:rsidR="00263994" w:rsidRPr="00263994" w:rsidSect="00C243B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6CD9" w:rsidRDefault="007B6CD9" w:rsidP="000C6E59">
      <w:r>
        <w:separator/>
      </w:r>
    </w:p>
  </w:endnote>
  <w:endnote w:type="continuationSeparator" w:id="1">
    <w:p w:rsidR="007B6CD9" w:rsidRDefault="007B6CD9" w:rsidP="000C6E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75F" w:rsidRDefault="0080275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8726"/>
      <w:docPartObj>
        <w:docPartGallery w:val="Page Numbers (Bottom of Page)"/>
        <w:docPartUnique/>
      </w:docPartObj>
    </w:sdtPr>
    <w:sdtContent>
      <w:sdt>
        <w:sdtPr>
          <w:id w:val="3498727"/>
          <w:docPartObj>
            <w:docPartGallery w:val="Page Numbers (Top of Page)"/>
            <w:docPartUnique/>
          </w:docPartObj>
        </w:sdtPr>
        <w:sdtContent>
          <w:p w:rsidR="00034684" w:rsidRDefault="0003468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4C11F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C11FA">
              <w:rPr>
                <w:b/>
                <w:sz w:val="24"/>
                <w:szCs w:val="24"/>
              </w:rPr>
              <w:fldChar w:fldCharType="separate"/>
            </w:r>
            <w:r w:rsidR="00A041D1">
              <w:rPr>
                <w:b/>
                <w:noProof/>
              </w:rPr>
              <w:t>6</w:t>
            </w:r>
            <w:r w:rsidR="004C11F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C11FA" w:rsidRPr="00C243BD">
              <w:rPr>
                <w:b/>
              </w:rPr>
              <w:fldChar w:fldCharType="begin"/>
            </w:r>
            <w:r w:rsidR="00C243BD" w:rsidRPr="00C243BD">
              <w:rPr>
                <w:b/>
              </w:rPr>
              <w:instrText xml:space="preserve"> SECTIONPAGES  \* Arabic </w:instrText>
            </w:r>
            <w:r w:rsidR="004C11FA" w:rsidRPr="00C243BD">
              <w:rPr>
                <w:b/>
              </w:rPr>
              <w:fldChar w:fldCharType="separate"/>
            </w:r>
            <w:r w:rsidR="00A041D1">
              <w:rPr>
                <w:b/>
                <w:noProof/>
              </w:rPr>
              <w:t>6</w:t>
            </w:r>
            <w:r w:rsidR="004C11FA" w:rsidRPr="00C243BD">
              <w:rPr>
                <w:b/>
              </w:rPr>
              <w:fldChar w:fldCharType="end"/>
            </w:r>
          </w:p>
        </w:sdtContent>
      </w:sdt>
    </w:sdtContent>
  </w:sdt>
  <w:p w:rsidR="00034684" w:rsidRDefault="00034684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75F" w:rsidRDefault="0080275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6CD9" w:rsidRDefault="007B6CD9" w:rsidP="000C6E59">
      <w:r>
        <w:separator/>
      </w:r>
    </w:p>
  </w:footnote>
  <w:footnote w:type="continuationSeparator" w:id="1">
    <w:p w:rsidR="007B6CD9" w:rsidRDefault="007B6CD9" w:rsidP="000C6E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75F" w:rsidRDefault="0080275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43BD" w:rsidRDefault="00C243BD">
    <w:pPr>
      <w:pStyle w:val="a3"/>
    </w:pPr>
    <w:r>
      <w:rPr>
        <w:rFonts w:hint="eastAsia"/>
      </w:rPr>
      <w:t>Unit Test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75F" w:rsidRDefault="0080275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6E59"/>
    <w:rsid w:val="00001C48"/>
    <w:rsid w:val="000024A4"/>
    <w:rsid w:val="00002E07"/>
    <w:rsid w:val="0000453E"/>
    <w:rsid w:val="00004F94"/>
    <w:rsid w:val="00010653"/>
    <w:rsid w:val="00010AD3"/>
    <w:rsid w:val="0001195B"/>
    <w:rsid w:val="00011BD1"/>
    <w:rsid w:val="00012730"/>
    <w:rsid w:val="00013945"/>
    <w:rsid w:val="00020B89"/>
    <w:rsid w:val="00020C06"/>
    <w:rsid w:val="000213E2"/>
    <w:rsid w:val="00021691"/>
    <w:rsid w:val="000216AA"/>
    <w:rsid w:val="00021E28"/>
    <w:rsid w:val="00022B32"/>
    <w:rsid w:val="00023023"/>
    <w:rsid w:val="000230B0"/>
    <w:rsid w:val="000236A5"/>
    <w:rsid w:val="00023BD8"/>
    <w:rsid w:val="0002473C"/>
    <w:rsid w:val="000263EC"/>
    <w:rsid w:val="00026C2A"/>
    <w:rsid w:val="00027107"/>
    <w:rsid w:val="00027901"/>
    <w:rsid w:val="00027CEE"/>
    <w:rsid w:val="0003163D"/>
    <w:rsid w:val="00032594"/>
    <w:rsid w:val="00032CDE"/>
    <w:rsid w:val="00034684"/>
    <w:rsid w:val="00037262"/>
    <w:rsid w:val="00041AD1"/>
    <w:rsid w:val="00042E7D"/>
    <w:rsid w:val="00045810"/>
    <w:rsid w:val="00045C6C"/>
    <w:rsid w:val="00046205"/>
    <w:rsid w:val="0004669D"/>
    <w:rsid w:val="00050A4D"/>
    <w:rsid w:val="00052753"/>
    <w:rsid w:val="00052985"/>
    <w:rsid w:val="00052E4C"/>
    <w:rsid w:val="000543E7"/>
    <w:rsid w:val="0005775A"/>
    <w:rsid w:val="00057831"/>
    <w:rsid w:val="000609BC"/>
    <w:rsid w:val="00061FD6"/>
    <w:rsid w:val="00064228"/>
    <w:rsid w:val="00065DE0"/>
    <w:rsid w:val="000664C8"/>
    <w:rsid w:val="00066B9E"/>
    <w:rsid w:val="000710F4"/>
    <w:rsid w:val="00072B2D"/>
    <w:rsid w:val="000735E9"/>
    <w:rsid w:val="00073BD9"/>
    <w:rsid w:val="00073F80"/>
    <w:rsid w:val="000743A8"/>
    <w:rsid w:val="0007519C"/>
    <w:rsid w:val="000777E8"/>
    <w:rsid w:val="000778C7"/>
    <w:rsid w:val="0008267D"/>
    <w:rsid w:val="00083AA5"/>
    <w:rsid w:val="00084637"/>
    <w:rsid w:val="00085386"/>
    <w:rsid w:val="000853FE"/>
    <w:rsid w:val="00085ADA"/>
    <w:rsid w:val="000875BD"/>
    <w:rsid w:val="00087A8A"/>
    <w:rsid w:val="00091DCB"/>
    <w:rsid w:val="00091E0C"/>
    <w:rsid w:val="0009248F"/>
    <w:rsid w:val="00093A22"/>
    <w:rsid w:val="00093C5F"/>
    <w:rsid w:val="000946EA"/>
    <w:rsid w:val="000953DC"/>
    <w:rsid w:val="00096053"/>
    <w:rsid w:val="00096AB8"/>
    <w:rsid w:val="00096E91"/>
    <w:rsid w:val="00097C79"/>
    <w:rsid w:val="000A0238"/>
    <w:rsid w:val="000A1080"/>
    <w:rsid w:val="000A2918"/>
    <w:rsid w:val="000A2C34"/>
    <w:rsid w:val="000A3534"/>
    <w:rsid w:val="000A3594"/>
    <w:rsid w:val="000A37C5"/>
    <w:rsid w:val="000A688F"/>
    <w:rsid w:val="000A7BCA"/>
    <w:rsid w:val="000B0382"/>
    <w:rsid w:val="000B0AED"/>
    <w:rsid w:val="000B0D42"/>
    <w:rsid w:val="000B1588"/>
    <w:rsid w:val="000B1BED"/>
    <w:rsid w:val="000B3E97"/>
    <w:rsid w:val="000B4188"/>
    <w:rsid w:val="000B4785"/>
    <w:rsid w:val="000B52AA"/>
    <w:rsid w:val="000C1585"/>
    <w:rsid w:val="000C1823"/>
    <w:rsid w:val="000C1ADC"/>
    <w:rsid w:val="000C20BC"/>
    <w:rsid w:val="000C312F"/>
    <w:rsid w:val="000C3458"/>
    <w:rsid w:val="000C4AC2"/>
    <w:rsid w:val="000C4C34"/>
    <w:rsid w:val="000C61EF"/>
    <w:rsid w:val="000C6E59"/>
    <w:rsid w:val="000C7069"/>
    <w:rsid w:val="000C74D2"/>
    <w:rsid w:val="000D04DA"/>
    <w:rsid w:val="000D05DE"/>
    <w:rsid w:val="000D0CFA"/>
    <w:rsid w:val="000D1249"/>
    <w:rsid w:val="000D1C93"/>
    <w:rsid w:val="000D2944"/>
    <w:rsid w:val="000D322E"/>
    <w:rsid w:val="000D4BBB"/>
    <w:rsid w:val="000D5CEE"/>
    <w:rsid w:val="000D5D04"/>
    <w:rsid w:val="000D5FDB"/>
    <w:rsid w:val="000D6DD0"/>
    <w:rsid w:val="000E1565"/>
    <w:rsid w:val="000E1871"/>
    <w:rsid w:val="000E1AFC"/>
    <w:rsid w:val="000E1B69"/>
    <w:rsid w:val="000E35A1"/>
    <w:rsid w:val="000E38D2"/>
    <w:rsid w:val="000E38EC"/>
    <w:rsid w:val="000E6ED4"/>
    <w:rsid w:val="000E79C3"/>
    <w:rsid w:val="000F1BD8"/>
    <w:rsid w:val="000F268A"/>
    <w:rsid w:val="000F2C1B"/>
    <w:rsid w:val="000F3220"/>
    <w:rsid w:val="000F4A49"/>
    <w:rsid w:val="000F4EB5"/>
    <w:rsid w:val="000F50D6"/>
    <w:rsid w:val="001016B1"/>
    <w:rsid w:val="001017AE"/>
    <w:rsid w:val="001022CD"/>
    <w:rsid w:val="00102F2C"/>
    <w:rsid w:val="00103DAE"/>
    <w:rsid w:val="00104305"/>
    <w:rsid w:val="00104FC2"/>
    <w:rsid w:val="001053B7"/>
    <w:rsid w:val="001055E2"/>
    <w:rsid w:val="00106058"/>
    <w:rsid w:val="00106417"/>
    <w:rsid w:val="001073DD"/>
    <w:rsid w:val="00107401"/>
    <w:rsid w:val="00107552"/>
    <w:rsid w:val="00111CB3"/>
    <w:rsid w:val="00115AA3"/>
    <w:rsid w:val="00116972"/>
    <w:rsid w:val="00116DC8"/>
    <w:rsid w:val="001176CF"/>
    <w:rsid w:val="00117CA5"/>
    <w:rsid w:val="0012085B"/>
    <w:rsid w:val="0012578B"/>
    <w:rsid w:val="00126533"/>
    <w:rsid w:val="00127E59"/>
    <w:rsid w:val="00130ADD"/>
    <w:rsid w:val="00133143"/>
    <w:rsid w:val="00133418"/>
    <w:rsid w:val="00133556"/>
    <w:rsid w:val="001338F8"/>
    <w:rsid w:val="00133C00"/>
    <w:rsid w:val="00134D56"/>
    <w:rsid w:val="00134F0E"/>
    <w:rsid w:val="001357EF"/>
    <w:rsid w:val="0013660A"/>
    <w:rsid w:val="0013773F"/>
    <w:rsid w:val="00142CD4"/>
    <w:rsid w:val="00143BDB"/>
    <w:rsid w:val="0014463B"/>
    <w:rsid w:val="00145B81"/>
    <w:rsid w:val="0014719E"/>
    <w:rsid w:val="001475EA"/>
    <w:rsid w:val="00150524"/>
    <w:rsid w:val="0015134A"/>
    <w:rsid w:val="001522C0"/>
    <w:rsid w:val="0015256B"/>
    <w:rsid w:val="00152EE7"/>
    <w:rsid w:val="00153D16"/>
    <w:rsid w:val="00156F8B"/>
    <w:rsid w:val="0015793B"/>
    <w:rsid w:val="00157C47"/>
    <w:rsid w:val="00162AAD"/>
    <w:rsid w:val="001631DE"/>
    <w:rsid w:val="00163CDF"/>
    <w:rsid w:val="00163F51"/>
    <w:rsid w:val="00164B72"/>
    <w:rsid w:val="00164E33"/>
    <w:rsid w:val="00165D5C"/>
    <w:rsid w:val="001705DF"/>
    <w:rsid w:val="00170C01"/>
    <w:rsid w:val="00171130"/>
    <w:rsid w:val="00172B6A"/>
    <w:rsid w:val="0017310C"/>
    <w:rsid w:val="00173F32"/>
    <w:rsid w:val="001740FF"/>
    <w:rsid w:val="00174936"/>
    <w:rsid w:val="00175B3F"/>
    <w:rsid w:val="0017647A"/>
    <w:rsid w:val="00176547"/>
    <w:rsid w:val="0017730E"/>
    <w:rsid w:val="001779B2"/>
    <w:rsid w:val="001810C3"/>
    <w:rsid w:val="0018111F"/>
    <w:rsid w:val="001812AF"/>
    <w:rsid w:val="00182220"/>
    <w:rsid w:val="001826C0"/>
    <w:rsid w:val="00184F44"/>
    <w:rsid w:val="00185745"/>
    <w:rsid w:val="00185971"/>
    <w:rsid w:val="00186249"/>
    <w:rsid w:val="00186875"/>
    <w:rsid w:val="00187644"/>
    <w:rsid w:val="00187B2A"/>
    <w:rsid w:val="00190E55"/>
    <w:rsid w:val="00191301"/>
    <w:rsid w:val="001913D2"/>
    <w:rsid w:val="001916E4"/>
    <w:rsid w:val="001932AA"/>
    <w:rsid w:val="00193AC5"/>
    <w:rsid w:val="0019445C"/>
    <w:rsid w:val="0019478F"/>
    <w:rsid w:val="001948A0"/>
    <w:rsid w:val="00195E13"/>
    <w:rsid w:val="00196896"/>
    <w:rsid w:val="001977D5"/>
    <w:rsid w:val="00197951"/>
    <w:rsid w:val="001A0568"/>
    <w:rsid w:val="001A06A9"/>
    <w:rsid w:val="001A13A2"/>
    <w:rsid w:val="001A54C4"/>
    <w:rsid w:val="001A76A3"/>
    <w:rsid w:val="001A79F7"/>
    <w:rsid w:val="001B10E9"/>
    <w:rsid w:val="001B12B7"/>
    <w:rsid w:val="001B3108"/>
    <w:rsid w:val="001B343F"/>
    <w:rsid w:val="001B595B"/>
    <w:rsid w:val="001B7CC4"/>
    <w:rsid w:val="001C02E0"/>
    <w:rsid w:val="001C0309"/>
    <w:rsid w:val="001C0EFB"/>
    <w:rsid w:val="001C1E6B"/>
    <w:rsid w:val="001C2855"/>
    <w:rsid w:val="001C54C2"/>
    <w:rsid w:val="001C7F38"/>
    <w:rsid w:val="001C7F47"/>
    <w:rsid w:val="001D0F7D"/>
    <w:rsid w:val="001D152B"/>
    <w:rsid w:val="001D1DFA"/>
    <w:rsid w:val="001D2126"/>
    <w:rsid w:val="001D2AC8"/>
    <w:rsid w:val="001D3E22"/>
    <w:rsid w:val="001D5985"/>
    <w:rsid w:val="001D5AB6"/>
    <w:rsid w:val="001D7D06"/>
    <w:rsid w:val="001E20A6"/>
    <w:rsid w:val="001E23B5"/>
    <w:rsid w:val="001E35C6"/>
    <w:rsid w:val="001F3660"/>
    <w:rsid w:val="001F49D7"/>
    <w:rsid w:val="001F5CC7"/>
    <w:rsid w:val="001F6225"/>
    <w:rsid w:val="001F7F68"/>
    <w:rsid w:val="0020105C"/>
    <w:rsid w:val="00201368"/>
    <w:rsid w:val="00201455"/>
    <w:rsid w:val="0020353A"/>
    <w:rsid w:val="00204343"/>
    <w:rsid w:val="002052D3"/>
    <w:rsid w:val="00205B89"/>
    <w:rsid w:val="0020660D"/>
    <w:rsid w:val="0021415E"/>
    <w:rsid w:val="0021467C"/>
    <w:rsid w:val="00215F11"/>
    <w:rsid w:val="002165F1"/>
    <w:rsid w:val="00217B14"/>
    <w:rsid w:val="00220BE9"/>
    <w:rsid w:val="00220C4F"/>
    <w:rsid w:val="00221760"/>
    <w:rsid w:val="00222CE4"/>
    <w:rsid w:val="0022342D"/>
    <w:rsid w:val="00223B13"/>
    <w:rsid w:val="00224D1C"/>
    <w:rsid w:val="00224E64"/>
    <w:rsid w:val="0022620A"/>
    <w:rsid w:val="0022708D"/>
    <w:rsid w:val="002277BD"/>
    <w:rsid w:val="00231768"/>
    <w:rsid w:val="002337BA"/>
    <w:rsid w:val="00234397"/>
    <w:rsid w:val="00234FA0"/>
    <w:rsid w:val="00235050"/>
    <w:rsid w:val="00235CD4"/>
    <w:rsid w:val="00236B1C"/>
    <w:rsid w:val="00236B1D"/>
    <w:rsid w:val="00236BF9"/>
    <w:rsid w:val="002372D7"/>
    <w:rsid w:val="00237322"/>
    <w:rsid w:val="00240A8A"/>
    <w:rsid w:val="002416B0"/>
    <w:rsid w:val="00241D9D"/>
    <w:rsid w:val="0024269D"/>
    <w:rsid w:val="002432E0"/>
    <w:rsid w:val="00245145"/>
    <w:rsid w:val="00247D9F"/>
    <w:rsid w:val="0025079D"/>
    <w:rsid w:val="00253378"/>
    <w:rsid w:val="00253495"/>
    <w:rsid w:val="002555BD"/>
    <w:rsid w:val="0025605E"/>
    <w:rsid w:val="00256090"/>
    <w:rsid w:val="002579BE"/>
    <w:rsid w:val="002611BE"/>
    <w:rsid w:val="002616CA"/>
    <w:rsid w:val="00261D80"/>
    <w:rsid w:val="002633A5"/>
    <w:rsid w:val="00263542"/>
    <w:rsid w:val="00263613"/>
    <w:rsid w:val="00263994"/>
    <w:rsid w:val="00265C81"/>
    <w:rsid w:val="00265CCD"/>
    <w:rsid w:val="00266C67"/>
    <w:rsid w:val="00267C2D"/>
    <w:rsid w:val="0027185D"/>
    <w:rsid w:val="00274638"/>
    <w:rsid w:val="00275B2F"/>
    <w:rsid w:val="002820DA"/>
    <w:rsid w:val="00283D60"/>
    <w:rsid w:val="0028550E"/>
    <w:rsid w:val="00286B52"/>
    <w:rsid w:val="0029074F"/>
    <w:rsid w:val="00291401"/>
    <w:rsid w:val="002937F5"/>
    <w:rsid w:val="002938D8"/>
    <w:rsid w:val="002939D7"/>
    <w:rsid w:val="002A05F2"/>
    <w:rsid w:val="002A177D"/>
    <w:rsid w:val="002A1D3F"/>
    <w:rsid w:val="002A350F"/>
    <w:rsid w:val="002A37B5"/>
    <w:rsid w:val="002A3D10"/>
    <w:rsid w:val="002A4084"/>
    <w:rsid w:val="002A69BD"/>
    <w:rsid w:val="002A71B9"/>
    <w:rsid w:val="002A7A16"/>
    <w:rsid w:val="002B0AA8"/>
    <w:rsid w:val="002B3EBB"/>
    <w:rsid w:val="002B3FD4"/>
    <w:rsid w:val="002B5EA4"/>
    <w:rsid w:val="002B6224"/>
    <w:rsid w:val="002B659A"/>
    <w:rsid w:val="002B7B80"/>
    <w:rsid w:val="002B7C61"/>
    <w:rsid w:val="002B7FC0"/>
    <w:rsid w:val="002C0A3E"/>
    <w:rsid w:val="002C1F31"/>
    <w:rsid w:val="002C2137"/>
    <w:rsid w:val="002C25FD"/>
    <w:rsid w:val="002C7B81"/>
    <w:rsid w:val="002D1719"/>
    <w:rsid w:val="002D666C"/>
    <w:rsid w:val="002E1B30"/>
    <w:rsid w:val="002E2436"/>
    <w:rsid w:val="002E2B11"/>
    <w:rsid w:val="002E2F43"/>
    <w:rsid w:val="002E45E9"/>
    <w:rsid w:val="002E7C43"/>
    <w:rsid w:val="002F1585"/>
    <w:rsid w:val="002F1738"/>
    <w:rsid w:val="002F3BE2"/>
    <w:rsid w:val="002F4240"/>
    <w:rsid w:val="002F609D"/>
    <w:rsid w:val="002F6424"/>
    <w:rsid w:val="00301351"/>
    <w:rsid w:val="00301C0B"/>
    <w:rsid w:val="003022B8"/>
    <w:rsid w:val="00303882"/>
    <w:rsid w:val="00303A17"/>
    <w:rsid w:val="00303CDC"/>
    <w:rsid w:val="003040E4"/>
    <w:rsid w:val="00304928"/>
    <w:rsid w:val="00306481"/>
    <w:rsid w:val="00306CFC"/>
    <w:rsid w:val="00306F27"/>
    <w:rsid w:val="00310BC0"/>
    <w:rsid w:val="003121C7"/>
    <w:rsid w:val="00312A10"/>
    <w:rsid w:val="003130B4"/>
    <w:rsid w:val="00314559"/>
    <w:rsid w:val="003172C2"/>
    <w:rsid w:val="00321699"/>
    <w:rsid w:val="0032191C"/>
    <w:rsid w:val="00321C4D"/>
    <w:rsid w:val="00322398"/>
    <w:rsid w:val="0032296B"/>
    <w:rsid w:val="003308C1"/>
    <w:rsid w:val="00331312"/>
    <w:rsid w:val="00332F81"/>
    <w:rsid w:val="003336E5"/>
    <w:rsid w:val="003343F0"/>
    <w:rsid w:val="003351B9"/>
    <w:rsid w:val="003352D9"/>
    <w:rsid w:val="00336BBB"/>
    <w:rsid w:val="00337543"/>
    <w:rsid w:val="0033778D"/>
    <w:rsid w:val="003427F0"/>
    <w:rsid w:val="003433A4"/>
    <w:rsid w:val="003438F9"/>
    <w:rsid w:val="00344570"/>
    <w:rsid w:val="003452EB"/>
    <w:rsid w:val="00347638"/>
    <w:rsid w:val="0034763B"/>
    <w:rsid w:val="00350BFB"/>
    <w:rsid w:val="003535A7"/>
    <w:rsid w:val="00353730"/>
    <w:rsid w:val="00353931"/>
    <w:rsid w:val="00353CF2"/>
    <w:rsid w:val="003552F6"/>
    <w:rsid w:val="00356484"/>
    <w:rsid w:val="003578FA"/>
    <w:rsid w:val="00357C01"/>
    <w:rsid w:val="00357F54"/>
    <w:rsid w:val="00360D59"/>
    <w:rsid w:val="003619E0"/>
    <w:rsid w:val="0036220C"/>
    <w:rsid w:val="00362721"/>
    <w:rsid w:val="00362E2D"/>
    <w:rsid w:val="00362EC5"/>
    <w:rsid w:val="0036508E"/>
    <w:rsid w:val="00365094"/>
    <w:rsid w:val="003656AE"/>
    <w:rsid w:val="00367156"/>
    <w:rsid w:val="00367391"/>
    <w:rsid w:val="00367B1E"/>
    <w:rsid w:val="00372368"/>
    <w:rsid w:val="00372D5A"/>
    <w:rsid w:val="00374B4D"/>
    <w:rsid w:val="00375E61"/>
    <w:rsid w:val="00376053"/>
    <w:rsid w:val="003760F1"/>
    <w:rsid w:val="00376B6B"/>
    <w:rsid w:val="00376FD4"/>
    <w:rsid w:val="00380265"/>
    <w:rsid w:val="003803C3"/>
    <w:rsid w:val="003806B9"/>
    <w:rsid w:val="0038230E"/>
    <w:rsid w:val="0038466E"/>
    <w:rsid w:val="00384CA4"/>
    <w:rsid w:val="00384E4B"/>
    <w:rsid w:val="00386320"/>
    <w:rsid w:val="00386C3F"/>
    <w:rsid w:val="0039003E"/>
    <w:rsid w:val="003908C3"/>
    <w:rsid w:val="00390F0D"/>
    <w:rsid w:val="00391697"/>
    <w:rsid w:val="003923BA"/>
    <w:rsid w:val="00394383"/>
    <w:rsid w:val="00394B00"/>
    <w:rsid w:val="003950F0"/>
    <w:rsid w:val="00395D8D"/>
    <w:rsid w:val="003960B9"/>
    <w:rsid w:val="00396F76"/>
    <w:rsid w:val="00397F3A"/>
    <w:rsid w:val="003A04EE"/>
    <w:rsid w:val="003A2809"/>
    <w:rsid w:val="003A28B5"/>
    <w:rsid w:val="003A29E7"/>
    <w:rsid w:val="003A2C39"/>
    <w:rsid w:val="003A3E97"/>
    <w:rsid w:val="003A3FEE"/>
    <w:rsid w:val="003A43FD"/>
    <w:rsid w:val="003A44F0"/>
    <w:rsid w:val="003A4CAE"/>
    <w:rsid w:val="003A6A5F"/>
    <w:rsid w:val="003A75C0"/>
    <w:rsid w:val="003B05FD"/>
    <w:rsid w:val="003B088E"/>
    <w:rsid w:val="003B1AB3"/>
    <w:rsid w:val="003B284B"/>
    <w:rsid w:val="003B5812"/>
    <w:rsid w:val="003C0E64"/>
    <w:rsid w:val="003C1F16"/>
    <w:rsid w:val="003C2494"/>
    <w:rsid w:val="003C432D"/>
    <w:rsid w:val="003C6211"/>
    <w:rsid w:val="003C646B"/>
    <w:rsid w:val="003C7F3F"/>
    <w:rsid w:val="003D00E5"/>
    <w:rsid w:val="003D0503"/>
    <w:rsid w:val="003D0D7C"/>
    <w:rsid w:val="003D4529"/>
    <w:rsid w:val="003D5746"/>
    <w:rsid w:val="003D58D6"/>
    <w:rsid w:val="003D69F6"/>
    <w:rsid w:val="003D6A51"/>
    <w:rsid w:val="003D7019"/>
    <w:rsid w:val="003D7AC6"/>
    <w:rsid w:val="003E0735"/>
    <w:rsid w:val="003E074C"/>
    <w:rsid w:val="003E0DCA"/>
    <w:rsid w:val="003E2458"/>
    <w:rsid w:val="003E2E9A"/>
    <w:rsid w:val="003E52F0"/>
    <w:rsid w:val="003E6913"/>
    <w:rsid w:val="003E6E8D"/>
    <w:rsid w:val="003F040E"/>
    <w:rsid w:val="003F0BBF"/>
    <w:rsid w:val="003F0E09"/>
    <w:rsid w:val="003F1896"/>
    <w:rsid w:val="003F2672"/>
    <w:rsid w:val="003F3DCA"/>
    <w:rsid w:val="003F4BF3"/>
    <w:rsid w:val="003F4CE5"/>
    <w:rsid w:val="003F521A"/>
    <w:rsid w:val="003F56F1"/>
    <w:rsid w:val="003F5DA9"/>
    <w:rsid w:val="003F6113"/>
    <w:rsid w:val="003F670C"/>
    <w:rsid w:val="003F6DD0"/>
    <w:rsid w:val="003F7028"/>
    <w:rsid w:val="0040189A"/>
    <w:rsid w:val="004053C3"/>
    <w:rsid w:val="00410B8E"/>
    <w:rsid w:val="00412867"/>
    <w:rsid w:val="00413525"/>
    <w:rsid w:val="00415243"/>
    <w:rsid w:val="00415FB0"/>
    <w:rsid w:val="00417102"/>
    <w:rsid w:val="0042026B"/>
    <w:rsid w:val="00420B1B"/>
    <w:rsid w:val="0042100B"/>
    <w:rsid w:val="00421AAC"/>
    <w:rsid w:val="00421FFE"/>
    <w:rsid w:val="0042253C"/>
    <w:rsid w:val="00423C48"/>
    <w:rsid w:val="00424C2B"/>
    <w:rsid w:val="0042571A"/>
    <w:rsid w:val="00425A94"/>
    <w:rsid w:val="00426636"/>
    <w:rsid w:val="00427523"/>
    <w:rsid w:val="00430CC3"/>
    <w:rsid w:val="00431CFE"/>
    <w:rsid w:val="004325E8"/>
    <w:rsid w:val="00433681"/>
    <w:rsid w:val="00434213"/>
    <w:rsid w:val="00436173"/>
    <w:rsid w:val="0043636B"/>
    <w:rsid w:val="0043755B"/>
    <w:rsid w:val="004379AA"/>
    <w:rsid w:val="004401A9"/>
    <w:rsid w:val="00440555"/>
    <w:rsid w:val="00440B71"/>
    <w:rsid w:val="004412DA"/>
    <w:rsid w:val="00441E12"/>
    <w:rsid w:val="0044419A"/>
    <w:rsid w:val="004463D7"/>
    <w:rsid w:val="00446FC3"/>
    <w:rsid w:val="004470B2"/>
    <w:rsid w:val="004476B2"/>
    <w:rsid w:val="00450308"/>
    <w:rsid w:val="00451195"/>
    <w:rsid w:val="00451306"/>
    <w:rsid w:val="0045374E"/>
    <w:rsid w:val="00453C62"/>
    <w:rsid w:val="004550C1"/>
    <w:rsid w:val="004551F7"/>
    <w:rsid w:val="00455468"/>
    <w:rsid w:val="00455F4F"/>
    <w:rsid w:val="00456C1A"/>
    <w:rsid w:val="00460128"/>
    <w:rsid w:val="00460E89"/>
    <w:rsid w:val="00461B1B"/>
    <w:rsid w:val="00464B0E"/>
    <w:rsid w:val="0046539B"/>
    <w:rsid w:val="00471539"/>
    <w:rsid w:val="004736BB"/>
    <w:rsid w:val="00475F00"/>
    <w:rsid w:val="00476B0F"/>
    <w:rsid w:val="0048000D"/>
    <w:rsid w:val="00480CE1"/>
    <w:rsid w:val="00481BA3"/>
    <w:rsid w:val="00482602"/>
    <w:rsid w:val="0048472A"/>
    <w:rsid w:val="00484B7B"/>
    <w:rsid w:val="004858F8"/>
    <w:rsid w:val="00490191"/>
    <w:rsid w:val="004925BE"/>
    <w:rsid w:val="00492CC8"/>
    <w:rsid w:val="00492E86"/>
    <w:rsid w:val="00493D72"/>
    <w:rsid w:val="00495ECA"/>
    <w:rsid w:val="00496180"/>
    <w:rsid w:val="004A0C9A"/>
    <w:rsid w:val="004A16FB"/>
    <w:rsid w:val="004A254E"/>
    <w:rsid w:val="004A255F"/>
    <w:rsid w:val="004A278B"/>
    <w:rsid w:val="004A2B75"/>
    <w:rsid w:val="004A4392"/>
    <w:rsid w:val="004A462B"/>
    <w:rsid w:val="004A52A3"/>
    <w:rsid w:val="004A7B5F"/>
    <w:rsid w:val="004A7CD0"/>
    <w:rsid w:val="004A7E27"/>
    <w:rsid w:val="004B05DB"/>
    <w:rsid w:val="004B0F14"/>
    <w:rsid w:val="004B1A5D"/>
    <w:rsid w:val="004B1F4E"/>
    <w:rsid w:val="004B4EC1"/>
    <w:rsid w:val="004B5526"/>
    <w:rsid w:val="004B7CF9"/>
    <w:rsid w:val="004C0366"/>
    <w:rsid w:val="004C09FC"/>
    <w:rsid w:val="004C11FA"/>
    <w:rsid w:val="004C212D"/>
    <w:rsid w:val="004C2371"/>
    <w:rsid w:val="004C446A"/>
    <w:rsid w:val="004C46F0"/>
    <w:rsid w:val="004C4CFC"/>
    <w:rsid w:val="004C6D5C"/>
    <w:rsid w:val="004C70C3"/>
    <w:rsid w:val="004D06DE"/>
    <w:rsid w:val="004D1258"/>
    <w:rsid w:val="004D324E"/>
    <w:rsid w:val="004D532D"/>
    <w:rsid w:val="004D5CF5"/>
    <w:rsid w:val="004E063A"/>
    <w:rsid w:val="004E10FD"/>
    <w:rsid w:val="004E15C7"/>
    <w:rsid w:val="004E177C"/>
    <w:rsid w:val="004E1F13"/>
    <w:rsid w:val="004E3BDD"/>
    <w:rsid w:val="004E3C00"/>
    <w:rsid w:val="004E47A7"/>
    <w:rsid w:val="004E52DA"/>
    <w:rsid w:val="004E7149"/>
    <w:rsid w:val="004E763B"/>
    <w:rsid w:val="004E76B0"/>
    <w:rsid w:val="004F0F88"/>
    <w:rsid w:val="004F1361"/>
    <w:rsid w:val="004F2665"/>
    <w:rsid w:val="004F6F44"/>
    <w:rsid w:val="00500A23"/>
    <w:rsid w:val="00501335"/>
    <w:rsid w:val="005028FF"/>
    <w:rsid w:val="005055BE"/>
    <w:rsid w:val="00505631"/>
    <w:rsid w:val="005057F3"/>
    <w:rsid w:val="00510D84"/>
    <w:rsid w:val="0051161A"/>
    <w:rsid w:val="00513DE9"/>
    <w:rsid w:val="00513FEA"/>
    <w:rsid w:val="00514D52"/>
    <w:rsid w:val="00516B09"/>
    <w:rsid w:val="0051701F"/>
    <w:rsid w:val="005173CE"/>
    <w:rsid w:val="00517661"/>
    <w:rsid w:val="0052056F"/>
    <w:rsid w:val="00520AA6"/>
    <w:rsid w:val="0052241F"/>
    <w:rsid w:val="00524C7B"/>
    <w:rsid w:val="0052574E"/>
    <w:rsid w:val="00525FE2"/>
    <w:rsid w:val="00526367"/>
    <w:rsid w:val="00527B02"/>
    <w:rsid w:val="005309B7"/>
    <w:rsid w:val="00530F1D"/>
    <w:rsid w:val="005323C7"/>
    <w:rsid w:val="00533470"/>
    <w:rsid w:val="00535376"/>
    <w:rsid w:val="0053547A"/>
    <w:rsid w:val="00535D12"/>
    <w:rsid w:val="00537D9A"/>
    <w:rsid w:val="005409B0"/>
    <w:rsid w:val="0054183A"/>
    <w:rsid w:val="00542EEC"/>
    <w:rsid w:val="00543B89"/>
    <w:rsid w:val="0054425F"/>
    <w:rsid w:val="00544AFE"/>
    <w:rsid w:val="005452FC"/>
    <w:rsid w:val="00545DF1"/>
    <w:rsid w:val="0054708C"/>
    <w:rsid w:val="00547CEA"/>
    <w:rsid w:val="005502B7"/>
    <w:rsid w:val="00550CBC"/>
    <w:rsid w:val="0055110D"/>
    <w:rsid w:val="0055134B"/>
    <w:rsid w:val="0055235A"/>
    <w:rsid w:val="00553662"/>
    <w:rsid w:val="00553E63"/>
    <w:rsid w:val="00554B2C"/>
    <w:rsid w:val="00556612"/>
    <w:rsid w:val="00556A3F"/>
    <w:rsid w:val="00556DC5"/>
    <w:rsid w:val="00557A9B"/>
    <w:rsid w:val="00561CE9"/>
    <w:rsid w:val="00562EB1"/>
    <w:rsid w:val="00563258"/>
    <w:rsid w:val="00565132"/>
    <w:rsid w:val="00566223"/>
    <w:rsid w:val="00566362"/>
    <w:rsid w:val="00566B0D"/>
    <w:rsid w:val="0056789B"/>
    <w:rsid w:val="00570454"/>
    <w:rsid w:val="00571FB1"/>
    <w:rsid w:val="005722D1"/>
    <w:rsid w:val="00572802"/>
    <w:rsid w:val="005728E9"/>
    <w:rsid w:val="00575399"/>
    <w:rsid w:val="0057580B"/>
    <w:rsid w:val="00575DCF"/>
    <w:rsid w:val="00576DC3"/>
    <w:rsid w:val="00577740"/>
    <w:rsid w:val="00577926"/>
    <w:rsid w:val="00577E29"/>
    <w:rsid w:val="005803AB"/>
    <w:rsid w:val="005807D7"/>
    <w:rsid w:val="00581DD0"/>
    <w:rsid w:val="00582578"/>
    <w:rsid w:val="00582E30"/>
    <w:rsid w:val="00582F2E"/>
    <w:rsid w:val="00583977"/>
    <w:rsid w:val="00585D29"/>
    <w:rsid w:val="00591202"/>
    <w:rsid w:val="0059183B"/>
    <w:rsid w:val="00592684"/>
    <w:rsid w:val="005926C3"/>
    <w:rsid w:val="00594A46"/>
    <w:rsid w:val="0059512A"/>
    <w:rsid w:val="005959EF"/>
    <w:rsid w:val="00596227"/>
    <w:rsid w:val="00596535"/>
    <w:rsid w:val="005A0E1F"/>
    <w:rsid w:val="005A1F79"/>
    <w:rsid w:val="005A2F51"/>
    <w:rsid w:val="005A31FB"/>
    <w:rsid w:val="005A3960"/>
    <w:rsid w:val="005A4631"/>
    <w:rsid w:val="005A4752"/>
    <w:rsid w:val="005A4A82"/>
    <w:rsid w:val="005A593B"/>
    <w:rsid w:val="005A6233"/>
    <w:rsid w:val="005A6C28"/>
    <w:rsid w:val="005A6F76"/>
    <w:rsid w:val="005A7429"/>
    <w:rsid w:val="005A7F93"/>
    <w:rsid w:val="005B0011"/>
    <w:rsid w:val="005B1333"/>
    <w:rsid w:val="005B212A"/>
    <w:rsid w:val="005B2DD0"/>
    <w:rsid w:val="005B3B47"/>
    <w:rsid w:val="005B42DF"/>
    <w:rsid w:val="005B4B5F"/>
    <w:rsid w:val="005B5E18"/>
    <w:rsid w:val="005B67EE"/>
    <w:rsid w:val="005C0524"/>
    <w:rsid w:val="005C296D"/>
    <w:rsid w:val="005C3A1E"/>
    <w:rsid w:val="005C56AE"/>
    <w:rsid w:val="005C5E30"/>
    <w:rsid w:val="005C667D"/>
    <w:rsid w:val="005C679C"/>
    <w:rsid w:val="005C6D10"/>
    <w:rsid w:val="005D115A"/>
    <w:rsid w:val="005D138B"/>
    <w:rsid w:val="005D2298"/>
    <w:rsid w:val="005D248A"/>
    <w:rsid w:val="005D2DF2"/>
    <w:rsid w:val="005D79EF"/>
    <w:rsid w:val="005E0E22"/>
    <w:rsid w:val="005E4F15"/>
    <w:rsid w:val="005E5B69"/>
    <w:rsid w:val="005F0BD4"/>
    <w:rsid w:val="005F1B71"/>
    <w:rsid w:val="005F2275"/>
    <w:rsid w:val="005F22E2"/>
    <w:rsid w:val="005F29FA"/>
    <w:rsid w:val="005F2A4D"/>
    <w:rsid w:val="005F3BB8"/>
    <w:rsid w:val="005F49E9"/>
    <w:rsid w:val="005F6E62"/>
    <w:rsid w:val="00600F7C"/>
    <w:rsid w:val="00601354"/>
    <w:rsid w:val="00602C8E"/>
    <w:rsid w:val="00603BEE"/>
    <w:rsid w:val="00604B30"/>
    <w:rsid w:val="00605924"/>
    <w:rsid w:val="00606B21"/>
    <w:rsid w:val="00607C89"/>
    <w:rsid w:val="00607ECA"/>
    <w:rsid w:val="00610276"/>
    <w:rsid w:val="00610FE3"/>
    <w:rsid w:val="006110DF"/>
    <w:rsid w:val="006126E4"/>
    <w:rsid w:val="00614649"/>
    <w:rsid w:val="00614A63"/>
    <w:rsid w:val="00616A2B"/>
    <w:rsid w:val="00621EFD"/>
    <w:rsid w:val="00623530"/>
    <w:rsid w:val="006249B7"/>
    <w:rsid w:val="006249D7"/>
    <w:rsid w:val="006256AB"/>
    <w:rsid w:val="006256FF"/>
    <w:rsid w:val="00626920"/>
    <w:rsid w:val="006271F1"/>
    <w:rsid w:val="006278B3"/>
    <w:rsid w:val="00630DC3"/>
    <w:rsid w:val="0063103C"/>
    <w:rsid w:val="00631240"/>
    <w:rsid w:val="00632B46"/>
    <w:rsid w:val="00633617"/>
    <w:rsid w:val="00634057"/>
    <w:rsid w:val="006344F8"/>
    <w:rsid w:val="00635FD0"/>
    <w:rsid w:val="00637074"/>
    <w:rsid w:val="0063795C"/>
    <w:rsid w:val="006402AE"/>
    <w:rsid w:val="00640C81"/>
    <w:rsid w:val="00640D52"/>
    <w:rsid w:val="00640EC8"/>
    <w:rsid w:val="00640FB9"/>
    <w:rsid w:val="00641C23"/>
    <w:rsid w:val="00642656"/>
    <w:rsid w:val="00643212"/>
    <w:rsid w:val="00643F8F"/>
    <w:rsid w:val="00644861"/>
    <w:rsid w:val="0064594C"/>
    <w:rsid w:val="00646ABE"/>
    <w:rsid w:val="00646BFF"/>
    <w:rsid w:val="00646D86"/>
    <w:rsid w:val="006478E1"/>
    <w:rsid w:val="00650C53"/>
    <w:rsid w:val="00652514"/>
    <w:rsid w:val="006529A4"/>
    <w:rsid w:val="00653823"/>
    <w:rsid w:val="00655C50"/>
    <w:rsid w:val="00656D8B"/>
    <w:rsid w:val="0066025D"/>
    <w:rsid w:val="00660755"/>
    <w:rsid w:val="00661A9F"/>
    <w:rsid w:val="00663766"/>
    <w:rsid w:val="00663EBF"/>
    <w:rsid w:val="00665A41"/>
    <w:rsid w:val="00665D99"/>
    <w:rsid w:val="0066675A"/>
    <w:rsid w:val="0066694E"/>
    <w:rsid w:val="006671E9"/>
    <w:rsid w:val="00670179"/>
    <w:rsid w:val="00673B0E"/>
    <w:rsid w:val="006754CB"/>
    <w:rsid w:val="00677AAD"/>
    <w:rsid w:val="00680907"/>
    <w:rsid w:val="00681385"/>
    <w:rsid w:val="00682584"/>
    <w:rsid w:val="00682977"/>
    <w:rsid w:val="00687E64"/>
    <w:rsid w:val="00690253"/>
    <w:rsid w:val="006907CC"/>
    <w:rsid w:val="006916B1"/>
    <w:rsid w:val="006923F9"/>
    <w:rsid w:val="00693779"/>
    <w:rsid w:val="006948AE"/>
    <w:rsid w:val="00694B13"/>
    <w:rsid w:val="00694D88"/>
    <w:rsid w:val="00696902"/>
    <w:rsid w:val="00697044"/>
    <w:rsid w:val="00697667"/>
    <w:rsid w:val="006976A5"/>
    <w:rsid w:val="00697CA2"/>
    <w:rsid w:val="006A14B9"/>
    <w:rsid w:val="006A1E5F"/>
    <w:rsid w:val="006A1FE7"/>
    <w:rsid w:val="006A2BC1"/>
    <w:rsid w:val="006A46DA"/>
    <w:rsid w:val="006A5C32"/>
    <w:rsid w:val="006A5C67"/>
    <w:rsid w:val="006A76AA"/>
    <w:rsid w:val="006A778A"/>
    <w:rsid w:val="006A79A5"/>
    <w:rsid w:val="006A7F56"/>
    <w:rsid w:val="006B0633"/>
    <w:rsid w:val="006B1592"/>
    <w:rsid w:val="006B1F26"/>
    <w:rsid w:val="006B2D9D"/>
    <w:rsid w:val="006B300F"/>
    <w:rsid w:val="006B4662"/>
    <w:rsid w:val="006B5CCB"/>
    <w:rsid w:val="006B650A"/>
    <w:rsid w:val="006B69F2"/>
    <w:rsid w:val="006C0C15"/>
    <w:rsid w:val="006C14BC"/>
    <w:rsid w:val="006C2465"/>
    <w:rsid w:val="006C294E"/>
    <w:rsid w:val="006C7C51"/>
    <w:rsid w:val="006D186F"/>
    <w:rsid w:val="006D1C79"/>
    <w:rsid w:val="006D43E0"/>
    <w:rsid w:val="006D44B8"/>
    <w:rsid w:val="006D4BCB"/>
    <w:rsid w:val="006D5542"/>
    <w:rsid w:val="006D58A4"/>
    <w:rsid w:val="006D5930"/>
    <w:rsid w:val="006D5D8A"/>
    <w:rsid w:val="006D6145"/>
    <w:rsid w:val="006E0265"/>
    <w:rsid w:val="006E0BA3"/>
    <w:rsid w:val="006E0BD8"/>
    <w:rsid w:val="006E0F36"/>
    <w:rsid w:val="006E3375"/>
    <w:rsid w:val="006E5706"/>
    <w:rsid w:val="006E5A1C"/>
    <w:rsid w:val="006E6454"/>
    <w:rsid w:val="006E76D0"/>
    <w:rsid w:val="006F0DAF"/>
    <w:rsid w:val="006F13A3"/>
    <w:rsid w:val="006F3305"/>
    <w:rsid w:val="006F37C7"/>
    <w:rsid w:val="006F3968"/>
    <w:rsid w:val="006F40CE"/>
    <w:rsid w:val="006F5712"/>
    <w:rsid w:val="006F6454"/>
    <w:rsid w:val="006F6951"/>
    <w:rsid w:val="00700704"/>
    <w:rsid w:val="007008EF"/>
    <w:rsid w:val="00701B6C"/>
    <w:rsid w:val="00704BA5"/>
    <w:rsid w:val="00705C83"/>
    <w:rsid w:val="00706852"/>
    <w:rsid w:val="0070760A"/>
    <w:rsid w:val="00710656"/>
    <w:rsid w:val="00710BF8"/>
    <w:rsid w:val="00712A25"/>
    <w:rsid w:val="00713315"/>
    <w:rsid w:val="0071497D"/>
    <w:rsid w:val="00714DA3"/>
    <w:rsid w:val="00715D5E"/>
    <w:rsid w:val="0071620E"/>
    <w:rsid w:val="00716F27"/>
    <w:rsid w:val="00717484"/>
    <w:rsid w:val="0072042B"/>
    <w:rsid w:val="00720ACB"/>
    <w:rsid w:val="007222CA"/>
    <w:rsid w:val="00722A17"/>
    <w:rsid w:val="007232EE"/>
    <w:rsid w:val="00725512"/>
    <w:rsid w:val="00726C28"/>
    <w:rsid w:val="00726CC0"/>
    <w:rsid w:val="00730362"/>
    <w:rsid w:val="00730854"/>
    <w:rsid w:val="00735F5B"/>
    <w:rsid w:val="00736663"/>
    <w:rsid w:val="007366BC"/>
    <w:rsid w:val="00737A6E"/>
    <w:rsid w:val="00743572"/>
    <w:rsid w:val="00744FB3"/>
    <w:rsid w:val="007463D7"/>
    <w:rsid w:val="00747F85"/>
    <w:rsid w:val="007600A6"/>
    <w:rsid w:val="00761D70"/>
    <w:rsid w:val="00762209"/>
    <w:rsid w:val="00762A9E"/>
    <w:rsid w:val="00763ED2"/>
    <w:rsid w:val="00764AD9"/>
    <w:rsid w:val="00765E24"/>
    <w:rsid w:val="00765FC8"/>
    <w:rsid w:val="007679E5"/>
    <w:rsid w:val="0077023E"/>
    <w:rsid w:val="007741BE"/>
    <w:rsid w:val="00775605"/>
    <w:rsid w:val="007756FD"/>
    <w:rsid w:val="00780992"/>
    <w:rsid w:val="007812DD"/>
    <w:rsid w:val="0078214B"/>
    <w:rsid w:val="007828A6"/>
    <w:rsid w:val="00782A69"/>
    <w:rsid w:val="00782E6B"/>
    <w:rsid w:val="0078311F"/>
    <w:rsid w:val="007832A3"/>
    <w:rsid w:val="00783A20"/>
    <w:rsid w:val="0078453F"/>
    <w:rsid w:val="00791A45"/>
    <w:rsid w:val="00791BE1"/>
    <w:rsid w:val="007924F2"/>
    <w:rsid w:val="00793521"/>
    <w:rsid w:val="007941E6"/>
    <w:rsid w:val="00794ED3"/>
    <w:rsid w:val="00794EDF"/>
    <w:rsid w:val="0079695C"/>
    <w:rsid w:val="007979AE"/>
    <w:rsid w:val="007A1D9E"/>
    <w:rsid w:val="007A2935"/>
    <w:rsid w:val="007A2937"/>
    <w:rsid w:val="007A3D89"/>
    <w:rsid w:val="007A43FF"/>
    <w:rsid w:val="007A5579"/>
    <w:rsid w:val="007A5B7F"/>
    <w:rsid w:val="007A653A"/>
    <w:rsid w:val="007A67BD"/>
    <w:rsid w:val="007A6B93"/>
    <w:rsid w:val="007B0C24"/>
    <w:rsid w:val="007B0D40"/>
    <w:rsid w:val="007B0DE9"/>
    <w:rsid w:val="007B15AF"/>
    <w:rsid w:val="007B1F2A"/>
    <w:rsid w:val="007B2FF0"/>
    <w:rsid w:val="007B3267"/>
    <w:rsid w:val="007B3770"/>
    <w:rsid w:val="007B5C6E"/>
    <w:rsid w:val="007B6448"/>
    <w:rsid w:val="007B6CD9"/>
    <w:rsid w:val="007B7247"/>
    <w:rsid w:val="007C0EF8"/>
    <w:rsid w:val="007C1029"/>
    <w:rsid w:val="007C1051"/>
    <w:rsid w:val="007C135D"/>
    <w:rsid w:val="007C2AB9"/>
    <w:rsid w:val="007C48EF"/>
    <w:rsid w:val="007C4C99"/>
    <w:rsid w:val="007C52D3"/>
    <w:rsid w:val="007C687D"/>
    <w:rsid w:val="007C6B04"/>
    <w:rsid w:val="007C72AD"/>
    <w:rsid w:val="007C7C46"/>
    <w:rsid w:val="007D1CC4"/>
    <w:rsid w:val="007D1DF4"/>
    <w:rsid w:val="007D20B6"/>
    <w:rsid w:val="007D3946"/>
    <w:rsid w:val="007D43A6"/>
    <w:rsid w:val="007D4432"/>
    <w:rsid w:val="007D44DE"/>
    <w:rsid w:val="007D4586"/>
    <w:rsid w:val="007D65E4"/>
    <w:rsid w:val="007D70E6"/>
    <w:rsid w:val="007D7DF5"/>
    <w:rsid w:val="007E0A66"/>
    <w:rsid w:val="007E1072"/>
    <w:rsid w:val="007E2827"/>
    <w:rsid w:val="007E28CA"/>
    <w:rsid w:val="007E346C"/>
    <w:rsid w:val="007E5B8E"/>
    <w:rsid w:val="007E5C2C"/>
    <w:rsid w:val="007E69CB"/>
    <w:rsid w:val="007E6B2D"/>
    <w:rsid w:val="007E769B"/>
    <w:rsid w:val="007E78F1"/>
    <w:rsid w:val="007E7E19"/>
    <w:rsid w:val="007F0358"/>
    <w:rsid w:val="007F0CFB"/>
    <w:rsid w:val="007F0EF0"/>
    <w:rsid w:val="007F2BD9"/>
    <w:rsid w:val="007F3C91"/>
    <w:rsid w:val="007F4181"/>
    <w:rsid w:val="007F44CB"/>
    <w:rsid w:val="007F45AD"/>
    <w:rsid w:val="007F4B76"/>
    <w:rsid w:val="007F6C84"/>
    <w:rsid w:val="007F76B1"/>
    <w:rsid w:val="0080275F"/>
    <w:rsid w:val="00802C91"/>
    <w:rsid w:val="00805FAA"/>
    <w:rsid w:val="00807A7F"/>
    <w:rsid w:val="00810490"/>
    <w:rsid w:val="00810F2C"/>
    <w:rsid w:val="00812A9C"/>
    <w:rsid w:val="0081392B"/>
    <w:rsid w:val="008159CF"/>
    <w:rsid w:val="00815D4C"/>
    <w:rsid w:val="0081740D"/>
    <w:rsid w:val="00820ECE"/>
    <w:rsid w:val="0082113E"/>
    <w:rsid w:val="008215A4"/>
    <w:rsid w:val="00821A26"/>
    <w:rsid w:val="0082217A"/>
    <w:rsid w:val="008229CB"/>
    <w:rsid w:val="00824C1B"/>
    <w:rsid w:val="008251A9"/>
    <w:rsid w:val="00826769"/>
    <w:rsid w:val="008276BC"/>
    <w:rsid w:val="00827B46"/>
    <w:rsid w:val="00827DAC"/>
    <w:rsid w:val="00830936"/>
    <w:rsid w:val="00830D07"/>
    <w:rsid w:val="00830E86"/>
    <w:rsid w:val="0083289E"/>
    <w:rsid w:val="008346CE"/>
    <w:rsid w:val="00834AA8"/>
    <w:rsid w:val="008362E1"/>
    <w:rsid w:val="00837588"/>
    <w:rsid w:val="008377C3"/>
    <w:rsid w:val="00837B0B"/>
    <w:rsid w:val="0084191A"/>
    <w:rsid w:val="0084202F"/>
    <w:rsid w:val="00843BC8"/>
    <w:rsid w:val="00843DAB"/>
    <w:rsid w:val="0084403F"/>
    <w:rsid w:val="00846D82"/>
    <w:rsid w:val="0085079A"/>
    <w:rsid w:val="00850C8A"/>
    <w:rsid w:val="00850CAB"/>
    <w:rsid w:val="00852F14"/>
    <w:rsid w:val="008544E5"/>
    <w:rsid w:val="00855E70"/>
    <w:rsid w:val="0085702D"/>
    <w:rsid w:val="0086232F"/>
    <w:rsid w:val="00862DC4"/>
    <w:rsid w:val="00863541"/>
    <w:rsid w:val="00864B1A"/>
    <w:rsid w:val="008658EF"/>
    <w:rsid w:val="00865961"/>
    <w:rsid w:val="00865AFE"/>
    <w:rsid w:val="00867033"/>
    <w:rsid w:val="00867670"/>
    <w:rsid w:val="00870FD9"/>
    <w:rsid w:val="00871EF5"/>
    <w:rsid w:val="0087263E"/>
    <w:rsid w:val="008726EF"/>
    <w:rsid w:val="00874CBD"/>
    <w:rsid w:val="008753EE"/>
    <w:rsid w:val="0087611D"/>
    <w:rsid w:val="00876EAF"/>
    <w:rsid w:val="00883822"/>
    <w:rsid w:val="00883E01"/>
    <w:rsid w:val="0088466C"/>
    <w:rsid w:val="008856B9"/>
    <w:rsid w:val="00886E84"/>
    <w:rsid w:val="008909FA"/>
    <w:rsid w:val="00890FE6"/>
    <w:rsid w:val="00891164"/>
    <w:rsid w:val="00891C32"/>
    <w:rsid w:val="00892296"/>
    <w:rsid w:val="00893BA5"/>
    <w:rsid w:val="0089457E"/>
    <w:rsid w:val="00894729"/>
    <w:rsid w:val="00894C8E"/>
    <w:rsid w:val="00894F0F"/>
    <w:rsid w:val="00895265"/>
    <w:rsid w:val="008955DE"/>
    <w:rsid w:val="00895C62"/>
    <w:rsid w:val="0089612F"/>
    <w:rsid w:val="008A2926"/>
    <w:rsid w:val="008A2F3D"/>
    <w:rsid w:val="008A3534"/>
    <w:rsid w:val="008A45C1"/>
    <w:rsid w:val="008A4E66"/>
    <w:rsid w:val="008B2053"/>
    <w:rsid w:val="008B2A6F"/>
    <w:rsid w:val="008B5430"/>
    <w:rsid w:val="008B5998"/>
    <w:rsid w:val="008C0093"/>
    <w:rsid w:val="008C0D9E"/>
    <w:rsid w:val="008C1219"/>
    <w:rsid w:val="008C12A4"/>
    <w:rsid w:val="008C2D41"/>
    <w:rsid w:val="008C3817"/>
    <w:rsid w:val="008C436B"/>
    <w:rsid w:val="008C70C2"/>
    <w:rsid w:val="008D0323"/>
    <w:rsid w:val="008D0D3B"/>
    <w:rsid w:val="008D1F99"/>
    <w:rsid w:val="008D2E39"/>
    <w:rsid w:val="008D2FE0"/>
    <w:rsid w:val="008D3287"/>
    <w:rsid w:val="008D38CD"/>
    <w:rsid w:val="008D3FBA"/>
    <w:rsid w:val="008D4411"/>
    <w:rsid w:val="008D4856"/>
    <w:rsid w:val="008D4A2A"/>
    <w:rsid w:val="008D7A06"/>
    <w:rsid w:val="008E14AC"/>
    <w:rsid w:val="008E1502"/>
    <w:rsid w:val="008E2168"/>
    <w:rsid w:val="008E3D69"/>
    <w:rsid w:val="008E3E02"/>
    <w:rsid w:val="008E7205"/>
    <w:rsid w:val="008E78CE"/>
    <w:rsid w:val="008E7F23"/>
    <w:rsid w:val="008F0567"/>
    <w:rsid w:val="008F1528"/>
    <w:rsid w:val="008F229E"/>
    <w:rsid w:val="008F3475"/>
    <w:rsid w:val="008F3CBA"/>
    <w:rsid w:val="008F414D"/>
    <w:rsid w:val="008F5952"/>
    <w:rsid w:val="008F68CB"/>
    <w:rsid w:val="009010C3"/>
    <w:rsid w:val="0090137A"/>
    <w:rsid w:val="00901D0D"/>
    <w:rsid w:val="0090225A"/>
    <w:rsid w:val="00902B06"/>
    <w:rsid w:val="00903DB8"/>
    <w:rsid w:val="0090418D"/>
    <w:rsid w:val="00904EB0"/>
    <w:rsid w:val="0090605F"/>
    <w:rsid w:val="009073AD"/>
    <w:rsid w:val="00907F0D"/>
    <w:rsid w:val="00911AC3"/>
    <w:rsid w:val="009123BA"/>
    <w:rsid w:val="00912F91"/>
    <w:rsid w:val="0091333B"/>
    <w:rsid w:val="00914235"/>
    <w:rsid w:val="009160D2"/>
    <w:rsid w:val="009178BB"/>
    <w:rsid w:val="009179C7"/>
    <w:rsid w:val="0092063A"/>
    <w:rsid w:val="00920A65"/>
    <w:rsid w:val="00920AE9"/>
    <w:rsid w:val="00921CC8"/>
    <w:rsid w:val="00921ED7"/>
    <w:rsid w:val="00923640"/>
    <w:rsid w:val="00923CEE"/>
    <w:rsid w:val="00926AF2"/>
    <w:rsid w:val="00930035"/>
    <w:rsid w:val="00933097"/>
    <w:rsid w:val="0093362B"/>
    <w:rsid w:val="009339FA"/>
    <w:rsid w:val="009344BE"/>
    <w:rsid w:val="00937023"/>
    <w:rsid w:val="00937B35"/>
    <w:rsid w:val="0094058B"/>
    <w:rsid w:val="00941BB2"/>
    <w:rsid w:val="0094387D"/>
    <w:rsid w:val="009460C8"/>
    <w:rsid w:val="00946EB2"/>
    <w:rsid w:val="009474AD"/>
    <w:rsid w:val="0095011B"/>
    <w:rsid w:val="00950915"/>
    <w:rsid w:val="00952EA8"/>
    <w:rsid w:val="00953C60"/>
    <w:rsid w:val="00955CEC"/>
    <w:rsid w:val="00955F26"/>
    <w:rsid w:val="009569D7"/>
    <w:rsid w:val="00957AF1"/>
    <w:rsid w:val="009603D0"/>
    <w:rsid w:val="00960E93"/>
    <w:rsid w:val="00962FF4"/>
    <w:rsid w:val="00965475"/>
    <w:rsid w:val="00965B2B"/>
    <w:rsid w:val="00971D7F"/>
    <w:rsid w:val="009740E0"/>
    <w:rsid w:val="0097425B"/>
    <w:rsid w:val="0097549D"/>
    <w:rsid w:val="009755B0"/>
    <w:rsid w:val="00977037"/>
    <w:rsid w:val="0097775B"/>
    <w:rsid w:val="009778F1"/>
    <w:rsid w:val="00977FD2"/>
    <w:rsid w:val="009803A5"/>
    <w:rsid w:val="00980D42"/>
    <w:rsid w:val="009812F2"/>
    <w:rsid w:val="0098139C"/>
    <w:rsid w:val="009818B0"/>
    <w:rsid w:val="0098323F"/>
    <w:rsid w:val="00985732"/>
    <w:rsid w:val="009858EA"/>
    <w:rsid w:val="00987276"/>
    <w:rsid w:val="009872B2"/>
    <w:rsid w:val="00987ACE"/>
    <w:rsid w:val="00987E10"/>
    <w:rsid w:val="009907AF"/>
    <w:rsid w:val="00990D3C"/>
    <w:rsid w:val="00991550"/>
    <w:rsid w:val="00993AAF"/>
    <w:rsid w:val="009957A8"/>
    <w:rsid w:val="009957BC"/>
    <w:rsid w:val="00995CF9"/>
    <w:rsid w:val="0099638D"/>
    <w:rsid w:val="0099694E"/>
    <w:rsid w:val="00996D6C"/>
    <w:rsid w:val="009A05A1"/>
    <w:rsid w:val="009A0C25"/>
    <w:rsid w:val="009A1461"/>
    <w:rsid w:val="009A38CB"/>
    <w:rsid w:val="009A3AB8"/>
    <w:rsid w:val="009A422A"/>
    <w:rsid w:val="009A4EF6"/>
    <w:rsid w:val="009A51AC"/>
    <w:rsid w:val="009A5D57"/>
    <w:rsid w:val="009A64D6"/>
    <w:rsid w:val="009B02A8"/>
    <w:rsid w:val="009B1100"/>
    <w:rsid w:val="009B26D5"/>
    <w:rsid w:val="009B292E"/>
    <w:rsid w:val="009B3613"/>
    <w:rsid w:val="009B3D6D"/>
    <w:rsid w:val="009B457E"/>
    <w:rsid w:val="009B4D2D"/>
    <w:rsid w:val="009B60FB"/>
    <w:rsid w:val="009B7696"/>
    <w:rsid w:val="009C00D4"/>
    <w:rsid w:val="009C0DA1"/>
    <w:rsid w:val="009C2250"/>
    <w:rsid w:val="009C4E68"/>
    <w:rsid w:val="009C6DE8"/>
    <w:rsid w:val="009C7420"/>
    <w:rsid w:val="009C7862"/>
    <w:rsid w:val="009D0F88"/>
    <w:rsid w:val="009D218A"/>
    <w:rsid w:val="009D3105"/>
    <w:rsid w:val="009D3C34"/>
    <w:rsid w:val="009D3E0B"/>
    <w:rsid w:val="009D4021"/>
    <w:rsid w:val="009D709F"/>
    <w:rsid w:val="009E2F41"/>
    <w:rsid w:val="009E2FCE"/>
    <w:rsid w:val="009E5186"/>
    <w:rsid w:val="009E6D63"/>
    <w:rsid w:val="009E78F7"/>
    <w:rsid w:val="009F0ACD"/>
    <w:rsid w:val="009F3184"/>
    <w:rsid w:val="009F3206"/>
    <w:rsid w:val="009F3777"/>
    <w:rsid w:val="009F4589"/>
    <w:rsid w:val="009F57DE"/>
    <w:rsid w:val="009F5B33"/>
    <w:rsid w:val="009F7B69"/>
    <w:rsid w:val="00A00141"/>
    <w:rsid w:val="00A01071"/>
    <w:rsid w:val="00A01984"/>
    <w:rsid w:val="00A041D1"/>
    <w:rsid w:val="00A057B6"/>
    <w:rsid w:val="00A0701D"/>
    <w:rsid w:val="00A0708F"/>
    <w:rsid w:val="00A070BA"/>
    <w:rsid w:val="00A07FED"/>
    <w:rsid w:val="00A1307A"/>
    <w:rsid w:val="00A13800"/>
    <w:rsid w:val="00A1528C"/>
    <w:rsid w:val="00A153CA"/>
    <w:rsid w:val="00A156ED"/>
    <w:rsid w:val="00A15E14"/>
    <w:rsid w:val="00A1746E"/>
    <w:rsid w:val="00A20550"/>
    <w:rsid w:val="00A21CA4"/>
    <w:rsid w:val="00A221BB"/>
    <w:rsid w:val="00A248BA"/>
    <w:rsid w:val="00A259A5"/>
    <w:rsid w:val="00A27475"/>
    <w:rsid w:val="00A30AA5"/>
    <w:rsid w:val="00A36163"/>
    <w:rsid w:val="00A36D21"/>
    <w:rsid w:val="00A371BA"/>
    <w:rsid w:val="00A41535"/>
    <w:rsid w:val="00A43F35"/>
    <w:rsid w:val="00A449C8"/>
    <w:rsid w:val="00A4745B"/>
    <w:rsid w:val="00A5068F"/>
    <w:rsid w:val="00A506CF"/>
    <w:rsid w:val="00A50749"/>
    <w:rsid w:val="00A51402"/>
    <w:rsid w:val="00A51524"/>
    <w:rsid w:val="00A51749"/>
    <w:rsid w:val="00A51BEF"/>
    <w:rsid w:val="00A535EF"/>
    <w:rsid w:val="00A53638"/>
    <w:rsid w:val="00A53DE7"/>
    <w:rsid w:val="00A54DFF"/>
    <w:rsid w:val="00A561A4"/>
    <w:rsid w:val="00A56ED8"/>
    <w:rsid w:val="00A57EEA"/>
    <w:rsid w:val="00A60132"/>
    <w:rsid w:val="00A60A09"/>
    <w:rsid w:val="00A61589"/>
    <w:rsid w:val="00A6247C"/>
    <w:rsid w:val="00A66633"/>
    <w:rsid w:val="00A66919"/>
    <w:rsid w:val="00A72A1C"/>
    <w:rsid w:val="00A73E56"/>
    <w:rsid w:val="00A7446F"/>
    <w:rsid w:val="00A74786"/>
    <w:rsid w:val="00A760E0"/>
    <w:rsid w:val="00A7676D"/>
    <w:rsid w:val="00A80C78"/>
    <w:rsid w:val="00A81D0E"/>
    <w:rsid w:val="00A82ADE"/>
    <w:rsid w:val="00A8346A"/>
    <w:rsid w:val="00A84D53"/>
    <w:rsid w:val="00A85470"/>
    <w:rsid w:val="00A85C6A"/>
    <w:rsid w:val="00A86876"/>
    <w:rsid w:val="00A874E9"/>
    <w:rsid w:val="00A90067"/>
    <w:rsid w:val="00A92268"/>
    <w:rsid w:val="00A92936"/>
    <w:rsid w:val="00A92C32"/>
    <w:rsid w:val="00A94972"/>
    <w:rsid w:val="00A95997"/>
    <w:rsid w:val="00A95E68"/>
    <w:rsid w:val="00A96E08"/>
    <w:rsid w:val="00A97128"/>
    <w:rsid w:val="00A97BEE"/>
    <w:rsid w:val="00AA0447"/>
    <w:rsid w:val="00AA264E"/>
    <w:rsid w:val="00AA466A"/>
    <w:rsid w:val="00AA4E27"/>
    <w:rsid w:val="00AA79F7"/>
    <w:rsid w:val="00AA7D5A"/>
    <w:rsid w:val="00AA7E6A"/>
    <w:rsid w:val="00AB03D9"/>
    <w:rsid w:val="00AB30ED"/>
    <w:rsid w:val="00AB4174"/>
    <w:rsid w:val="00AB452D"/>
    <w:rsid w:val="00AB6EFC"/>
    <w:rsid w:val="00AB7829"/>
    <w:rsid w:val="00AB7D8E"/>
    <w:rsid w:val="00AC272A"/>
    <w:rsid w:val="00AC2BD3"/>
    <w:rsid w:val="00AC4B13"/>
    <w:rsid w:val="00AD009B"/>
    <w:rsid w:val="00AD2BC6"/>
    <w:rsid w:val="00AD34B6"/>
    <w:rsid w:val="00AD3E7F"/>
    <w:rsid w:val="00AD4B77"/>
    <w:rsid w:val="00AD7CC6"/>
    <w:rsid w:val="00AE04D4"/>
    <w:rsid w:val="00AE11EE"/>
    <w:rsid w:val="00AE1390"/>
    <w:rsid w:val="00AE2B30"/>
    <w:rsid w:val="00AE528A"/>
    <w:rsid w:val="00AE60F8"/>
    <w:rsid w:val="00AE662D"/>
    <w:rsid w:val="00AE7912"/>
    <w:rsid w:val="00AE7A04"/>
    <w:rsid w:val="00AF0B49"/>
    <w:rsid w:val="00AF1F90"/>
    <w:rsid w:val="00AF23E7"/>
    <w:rsid w:val="00AF247B"/>
    <w:rsid w:val="00AF5386"/>
    <w:rsid w:val="00AF6C45"/>
    <w:rsid w:val="00B003CF"/>
    <w:rsid w:val="00B009AC"/>
    <w:rsid w:val="00B01E82"/>
    <w:rsid w:val="00B02306"/>
    <w:rsid w:val="00B02C4C"/>
    <w:rsid w:val="00B02E9F"/>
    <w:rsid w:val="00B03809"/>
    <w:rsid w:val="00B046A4"/>
    <w:rsid w:val="00B104FF"/>
    <w:rsid w:val="00B11D7F"/>
    <w:rsid w:val="00B121E7"/>
    <w:rsid w:val="00B12202"/>
    <w:rsid w:val="00B12EC9"/>
    <w:rsid w:val="00B13351"/>
    <w:rsid w:val="00B136EE"/>
    <w:rsid w:val="00B13A5B"/>
    <w:rsid w:val="00B13CB0"/>
    <w:rsid w:val="00B140DC"/>
    <w:rsid w:val="00B14838"/>
    <w:rsid w:val="00B14ED6"/>
    <w:rsid w:val="00B153F4"/>
    <w:rsid w:val="00B1551D"/>
    <w:rsid w:val="00B1666B"/>
    <w:rsid w:val="00B176AF"/>
    <w:rsid w:val="00B17887"/>
    <w:rsid w:val="00B20392"/>
    <w:rsid w:val="00B213D5"/>
    <w:rsid w:val="00B21730"/>
    <w:rsid w:val="00B21B6C"/>
    <w:rsid w:val="00B22188"/>
    <w:rsid w:val="00B232BB"/>
    <w:rsid w:val="00B233A5"/>
    <w:rsid w:val="00B23D12"/>
    <w:rsid w:val="00B23FED"/>
    <w:rsid w:val="00B25B9B"/>
    <w:rsid w:val="00B27CE3"/>
    <w:rsid w:val="00B306EF"/>
    <w:rsid w:val="00B307B3"/>
    <w:rsid w:val="00B31C82"/>
    <w:rsid w:val="00B31FF8"/>
    <w:rsid w:val="00B34973"/>
    <w:rsid w:val="00B34AAA"/>
    <w:rsid w:val="00B3618B"/>
    <w:rsid w:val="00B4035E"/>
    <w:rsid w:val="00B44B37"/>
    <w:rsid w:val="00B44E3C"/>
    <w:rsid w:val="00B46EAF"/>
    <w:rsid w:val="00B51CE1"/>
    <w:rsid w:val="00B532E9"/>
    <w:rsid w:val="00B53A94"/>
    <w:rsid w:val="00B53CE7"/>
    <w:rsid w:val="00B543B9"/>
    <w:rsid w:val="00B54B7B"/>
    <w:rsid w:val="00B56069"/>
    <w:rsid w:val="00B562F6"/>
    <w:rsid w:val="00B60CF4"/>
    <w:rsid w:val="00B65395"/>
    <w:rsid w:val="00B6590C"/>
    <w:rsid w:val="00B65B86"/>
    <w:rsid w:val="00B71B97"/>
    <w:rsid w:val="00B71EBC"/>
    <w:rsid w:val="00B7213E"/>
    <w:rsid w:val="00B7343B"/>
    <w:rsid w:val="00B75848"/>
    <w:rsid w:val="00B75A2B"/>
    <w:rsid w:val="00B763D2"/>
    <w:rsid w:val="00B7738E"/>
    <w:rsid w:val="00B8037F"/>
    <w:rsid w:val="00B8139F"/>
    <w:rsid w:val="00B81C6C"/>
    <w:rsid w:val="00B81DE3"/>
    <w:rsid w:val="00B839B1"/>
    <w:rsid w:val="00B840EE"/>
    <w:rsid w:val="00B8457C"/>
    <w:rsid w:val="00B84AB3"/>
    <w:rsid w:val="00B87165"/>
    <w:rsid w:val="00B87713"/>
    <w:rsid w:val="00B90196"/>
    <w:rsid w:val="00B9155D"/>
    <w:rsid w:val="00B92295"/>
    <w:rsid w:val="00B92432"/>
    <w:rsid w:val="00B9245E"/>
    <w:rsid w:val="00B92E41"/>
    <w:rsid w:val="00B93125"/>
    <w:rsid w:val="00B93894"/>
    <w:rsid w:val="00B94150"/>
    <w:rsid w:val="00B957B7"/>
    <w:rsid w:val="00B9755B"/>
    <w:rsid w:val="00B97BC6"/>
    <w:rsid w:val="00B97FC2"/>
    <w:rsid w:val="00B97FF1"/>
    <w:rsid w:val="00BA0806"/>
    <w:rsid w:val="00BA1F90"/>
    <w:rsid w:val="00BA365A"/>
    <w:rsid w:val="00BA75F7"/>
    <w:rsid w:val="00BA7B26"/>
    <w:rsid w:val="00BB11A9"/>
    <w:rsid w:val="00BB1C91"/>
    <w:rsid w:val="00BB3364"/>
    <w:rsid w:val="00BB3F3B"/>
    <w:rsid w:val="00BB5C3A"/>
    <w:rsid w:val="00BB79AC"/>
    <w:rsid w:val="00BC1BEA"/>
    <w:rsid w:val="00BC2068"/>
    <w:rsid w:val="00BC2866"/>
    <w:rsid w:val="00BC34EC"/>
    <w:rsid w:val="00BC38A7"/>
    <w:rsid w:val="00BC3A0D"/>
    <w:rsid w:val="00BC471B"/>
    <w:rsid w:val="00BD008C"/>
    <w:rsid w:val="00BD1175"/>
    <w:rsid w:val="00BD1F1D"/>
    <w:rsid w:val="00BD3D0E"/>
    <w:rsid w:val="00BD3EC2"/>
    <w:rsid w:val="00BD67FB"/>
    <w:rsid w:val="00BE00DE"/>
    <w:rsid w:val="00BE04CC"/>
    <w:rsid w:val="00BE09D1"/>
    <w:rsid w:val="00BE1E05"/>
    <w:rsid w:val="00BE3488"/>
    <w:rsid w:val="00BE4858"/>
    <w:rsid w:val="00BE573A"/>
    <w:rsid w:val="00BE5D41"/>
    <w:rsid w:val="00BE5E4E"/>
    <w:rsid w:val="00BE68AF"/>
    <w:rsid w:val="00BF13AB"/>
    <w:rsid w:val="00BF1FF0"/>
    <w:rsid w:val="00BF3890"/>
    <w:rsid w:val="00BF41FC"/>
    <w:rsid w:val="00BF45D5"/>
    <w:rsid w:val="00BF5459"/>
    <w:rsid w:val="00BF6374"/>
    <w:rsid w:val="00BF7EAA"/>
    <w:rsid w:val="00BF7FA6"/>
    <w:rsid w:val="00C000C4"/>
    <w:rsid w:val="00C00D30"/>
    <w:rsid w:val="00C02100"/>
    <w:rsid w:val="00C02511"/>
    <w:rsid w:val="00C026A3"/>
    <w:rsid w:val="00C02ED4"/>
    <w:rsid w:val="00C04371"/>
    <w:rsid w:val="00C055CA"/>
    <w:rsid w:val="00C05AA4"/>
    <w:rsid w:val="00C05CF9"/>
    <w:rsid w:val="00C05D73"/>
    <w:rsid w:val="00C07CF8"/>
    <w:rsid w:val="00C12009"/>
    <w:rsid w:val="00C12536"/>
    <w:rsid w:val="00C12E04"/>
    <w:rsid w:val="00C12EBC"/>
    <w:rsid w:val="00C13395"/>
    <w:rsid w:val="00C14614"/>
    <w:rsid w:val="00C14C5E"/>
    <w:rsid w:val="00C15094"/>
    <w:rsid w:val="00C1544D"/>
    <w:rsid w:val="00C16BCA"/>
    <w:rsid w:val="00C17DCD"/>
    <w:rsid w:val="00C2068F"/>
    <w:rsid w:val="00C20F37"/>
    <w:rsid w:val="00C21327"/>
    <w:rsid w:val="00C23E3D"/>
    <w:rsid w:val="00C243BD"/>
    <w:rsid w:val="00C2587D"/>
    <w:rsid w:val="00C25CA3"/>
    <w:rsid w:val="00C27BDB"/>
    <w:rsid w:val="00C31DF5"/>
    <w:rsid w:val="00C31E78"/>
    <w:rsid w:val="00C3387D"/>
    <w:rsid w:val="00C3418D"/>
    <w:rsid w:val="00C34395"/>
    <w:rsid w:val="00C4316A"/>
    <w:rsid w:val="00C43288"/>
    <w:rsid w:val="00C4451C"/>
    <w:rsid w:val="00C454B9"/>
    <w:rsid w:val="00C45A75"/>
    <w:rsid w:val="00C47EC8"/>
    <w:rsid w:val="00C50E97"/>
    <w:rsid w:val="00C513D6"/>
    <w:rsid w:val="00C51AC2"/>
    <w:rsid w:val="00C51F5F"/>
    <w:rsid w:val="00C5200E"/>
    <w:rsid w:val="00C52893"/>
    <w:rsid w:val="00C5326F"/>
    <w:rsid w:val="00C53EB1"/>
    <w:rsid w:val="00C5410B"/>
    <w:rsid w:val="00C54207"/>
    <w:rsid w:val="00C54C8B"/>
    <w:rsid w:val="00C54D37"/>
    <w:rsid w:val="00C553BA"/>
    <w:rsid w:val="00C5587B"/>
    <w:rsid w:val="00C5605C"/>
    <w:rsid w:val="00C60676"/>
    <w:rsid w:val="00C61841"/>
    <w:rsid w:val="00C61AF8"/>
    <w:rsid w:val="00C62CEA"/>
    <w:rsid w:val="00C63934"/>
    <w:rsid w:val="00C63C16"/>
    <w:rsid w:val="00C650CB"/>
    <w:rsid w:val="00C65A30"/>
    <w:rsid w:val="00C65A54"/>
    <w:rsid w:val="00C66958"/>
    <w:rsid w:val="00C66B01"/>
    <w:rsid w:val="00C66FE3"/>
    <w:rsid w:val="00C6795C"/>
    <w:rsid w:val="00C70CB0"/>
    <w:rsid w:val="00C70D8C"/>
    <w:rsid w:val="00C70F49"/>
    <w:rsid w:val="00C7397D"/>
    <w:rsid w:val="00C7558F"/>
    <w:rsid w:val="00C75BE5"/>
    <w:rsid w:val="00C77317"/>
    <w:rsid w:val="00C8127F"/>
    <w:rsid w:val="00C82ABC"/>
    <w:rsid w:val="00C83DFB"/>
    <w:rsid w:val="00C84EC0"/>
    <w:rsid w:val="00C85B07"/>
    <w:rsid w:val="00C90284"/>
    <w:rsid w:val="00C91A1D"/>
    <w:rsid w:val="00C91CA2"/>
    <w:rsid w:val="00C939BB"/>
    <w:rsid w:val="00C9445B"/>
    <w:rsid w:val="00C951AA"/>
    <w:rsid w:val="00C9567A"/>
    <w:rsid w:val="00C96CF1"/>
    <w:rsid w:val="00CA08C7"/>
    <w:rsid w:val="00CA1897"/>
    <w:rsid w:val="00CA3F57"/>
    <w:rsid w:val="00CA42BC"/>
    <w:rsid w:val="00CA45AC"/>
    <w:rsid w:val="00CA49E3"/>
    <w:rsid w:val="00CA4C0E"/>
    <w:rsid w:val="00CA6E87"/>
    <w:rsid w:val="00CA7091"/>
    <w:rsid w:val="00CA71FB"/>
    <w:rsid w:val="00CB0795"/>
    <w:rsid w:val="00CB1820"/>
    <w:rsid w:val="00CB21BF"/>
    <w:rsid w:val="00CB2C73"/>
    <w:rsid w:val="00CB50EB"/>
    <w:rsid w:val="00CB58D9"/>
    <w:rsid w:val="00CC06FB"/>
    <w:rsid w:val="00CC0EFF"/>
    <w:rsid w:val="00CC15A8"/>
    <w:rsid w:val="00CC2669"/>
    <w:rsid w:val="00CC276D"/>
    <w:rsid w:val="00CC523E"/>
    <w:rsid w:val="00CC528D"/>
    <w:rsid w:val="00CD0A0B"/>
    <w:rsid w:val="00CD1047"/>
    <w:rsid w:val="00CD3205"/>
    <w:rsid w:val="00CD3918"/>
    <w:rsid w:val="00CE023E"/>
    <w:rsid w:val="00CE0ED3"/>
    <w:rsid w:val="00CE17C3"/>
    <w:rsid w:val="00CE20CA"/>
    <w:rsid w:val="00CE3CD2"/>
    <w:rsid w:val="00CE4BCC"/>
    <w:rsid w:val="00CE4F33"/>
    <w:rsid w:val="00CE4FEF"/>
    <w:rsid w:val="00CE565A"/>
    <w:rsid w:val="00CE5F9E"/>
    <w:rsid w:val="00CF0CC4"/>
    <w:rsid w:val="00CF364C"/>
    <w:rsid w:val="00CF76AD"/>
    <w:rsid w:val="00CF78D3"/>
    <w:rsid w:val="00CF7CEA"/>
    <w:rsid w:val="00D005C9"/>
    <w:rsid w:val="00D010AA"/>
    <w:rsid w:val="00D01363"/>
    <w:rsid w:val="00D014B6"/>
    <w:rsid w:val="00D025A0"/>
    <w:rsid w:val="00D02D63"/>
    <w:rsid w:val="00D03335"/>
    <w:rsid w:val="00D038E4"/>
    <w:rsid w:val="00D03D28"/>
    <w:rsid w:val="00D04004"/>
    <w:rsid w:val="00D04902"/>
    <w:rsid w:val="00D06241"/>
    <w:rsid w:val="00D0736D"/>
    <w:rsid w:val="00D07475"/>
    <w:rsid w:val="00D101AC"/>
    <w:rsid w:val="00D119C6"/>
    <w:rsid w:val="00D11C98"/>
    <w:rsid w:val="00D12EA9"/>
    <w:rsid w:val="00D14F06"/>
    <w:rsid w:val="00D15CF0"/>
    <w:rsid w:val="00D17A65"/>
    <w:rsid w:val="00D209B4"/>
    <w:rsid w:val="00D20C48"/>
    <w:rsid w:val="00D20F1F"/>
    <w:rsid w:val="00D2156E"/>
    <w:rsid w:val="00D21901"/>
    <w:rsid w:val="00D22039"/>
    <w:rsid w:val="00D23CDE"/>
    <w:rsid w:val="00D24CB8"/>
    <w:rsid w:val="00D25694"/>
    <w:rsid w:val="00D27BB3"/>
    <w:rsid w:val="00D30160"/>
    <w:rsid w:val="00D311A5"/>
    <w:rsid w:val="00D318CD"/>
    <w:rsid w:val="00D31A85"/>
    <w:rsid w:val="00D34F04"/>
    <w:rsid w:val="00D35D31"/>
    <w:rsid w:val="00D363E9"/>
    <w:rsid w:val="00D37F89"/>
    <w:rsid w:val="00D40EF7"/>
    <w:rsid w:val="00D40FCB"/>
    <w:rsid w:val="00D412AD"/>
    <w:rsid w:val="00D413A5"/>
    <w:rsid w:val="00D41CDB"/>
    <w:rsid w:val="00D41EDA"/>
    <w:rsid w:val="00D421C0"/>
    <w:rsid w:val="00D43174"/>
    <w:rsid w:val="00D43CF1"/>
    <w:rsid w:val="00D45F3F"/>
    <w:rsid w:val="00D467D8"/>
    <w:rsid w:val="00D468CA"/>
    <w:rsid w:val="00D5091D"/>
    <w:rsid w:val="00D5241B"/>
    <w:rsid w:val="00D52927"/>
    <w:rsid w:val="00D53233"/>
    <w:rsid w:val="00D54D5C"/>
    <w:rsid w:val="00D61D9B"/>
    <w:rsid w:val="00D622F6"/>
    <w:rsid w:val="00D63F5E"/>
    <w:rsid w:val="00D65256"/>
    <w:rsid w:val="00D65CBC"/>
    <w:rsid w:val="00D707CF"/>
    <w:rsid w:val="00D71BD8"/>
    <w:rsid w:val="00D7209B"/>
    <w:rsid w:val="00D72A11"/>
    <w:rsid w:val="00D73304"/>
    <w:rsid w:val="00D737AD"/>
    <w:rsid w:val="00D7434B"/>
    <w:rsid w:val="00D758C9"/>
    <w:rsid w:val="00D768B6"/>
    <w:rsid w:val="00D76937"/>
    <w:rsid w:val="00D815EE"/>
    <w:rsid w:val="00D83E8B"/>
    <w:rsid w:val="00D83FF8"/>
    <w:rsid w:val="00D8496C"/>
    <w:rsid w:val="00D85F0A"/>
    <w:rsid w:val="00D85FB4"/>
    <w:rsid w:val="00D8663A"/>
    <w:rsid w:val="00D866A1"/>
    <w:rsid w:val="00D86C0C"/>
    <w:rsid w:val="00D92335"/>
    <w:rsid w:val="00D92E34"/>
    <w:rsid w:val="00D92E99"/>
    <w:rsid w:val="00D93512"/>
    <w:rsid w:val="00D94148"/>
    <w:rsid w:val="00D94EBF"/>
    <w:rsid w:val="00D96040"/>
    <w:rsid w:val="00DA07EB"/>
    <w:rsid w:val="00DA189F"/>
    <w:rsid w:val="00DA2482"/>
    <w:rsid w:val="00DA2FD3"/>
    <w:rsid w:val="00DA369A"/>
    <w:rsid w:val="00DA38DD"/>
    <w:rsid w:val="00DA5132"/>
    <w:rsid w:val="00DA5253"/>
    <w:rsid w:val="00DB22AA"/>
    <w:rsid w:val="00DB26D5"/>
    <w:rsid w:val="00DB37CD"/>
    <w:rsid w:val="00DB43B5"/>
    <w:rsid w:val="00DB4B84"/>
    <w:rsid w:val="00DB4D7C"/>
    <w:rsid w:val="00DB4FBC"/>
    <w:rsid w:val="00DB7779"/>
    <w:rsid w:val="00DC0D4C"/>
    <w:rsid w:val="00DC14DA"/>
    <w:rsid w:val="00DC1507"/>
    <w:rsid w:val="00DC26A6"/>
    <w:rsid w:val="00DC2DF9"/>
    <w:rsid w:val="00DC36FA"/>
    <w:rsid w:val="00DC418C"/>
    <w:rsid w:val="00DC5BEA"/>
    <w:rsid w:val="00DC5C6E"/>
    <w:rsid w:val="00DC5CE0"/>
    <w:rsid w:val="00DC6137"/>
    <w:rsid w:val="00DC6714"/>
    <w:rsid w:val="00DC7223"/>
    <w:rsid w:val="00DC7332"/>
    <w:rsid w:val="00DC7E43"/>
    <w:rsid w:val="00DD1C12"/>
    <w:rsid w:val="00DD2C6C"/>
    <w:rsid w:val="00DD2D27"/>
    <w:rsid w:val="00DD3361"/>
    <w:rsid w:val="00DD4355"/>
    <w:rsid w:val="00DD4637"/>
    <w:rsid w:val="00DD693F"/>
    <w:rsid w:val="00DD6EBB"/>
    <w:rsid w:val="00DE2228"/>
    <w:rsid w:val="00DE31EC"/>
    <w:rsid w:val="00DE37A4"/>
    <w:rsid w:val="00DE42BB"/>
    <w:rsid w:val="00DE4F90"/>
    <w:rsid w:val="00DE52DE"/>
    <w:rsid w:val="00DE554D"/>
    <w:rsid w:val="00DE59D2"/>
    <w:rsid w:val="00DE5C6B"/>
    <w:rsid w:val="00DE6799"/>
    <w:rsid w:val="00DE7A1D"/>
    <w:rsid w:val="00DF0E9A"/>
    <w:rsid w:val="00DF102D"/>
    <w:rsid w:val="00DF15B8"/>
    <w:rsid w:val="00DF15BA"/>
    <w:rsid w:val="00DF1DA3"/>
    <w:rsid w:val="00DF27EA"/>
    <w:rsid w:val="00DF2D4A"/>
    <w:rsid w:val="00DF3093"/>
    <w:rsid w:val="00DF3309"/>
    <w:rsid w:val="00DF5018"/>
    <w:rsid w:val="00DF5D6B"/>
    <w:rsid w:val="00DF6885"/>
    <w:rsid w:val="00E004EB"/>
    <w:rsid w:val="00E0128B"/>
    <w:rsid w:val="00E0148A"/>
    <w:rsid w:val="00E0172C"/>
    <w:rsid w:val="00E0342E"/>
    <w:rsid w:val="00E03839"/>
    <w:rsid w:val="00E03D92"/>
    <w:rsid w:val="00E05561"/>
    <w:rsid w:val="00E06826"/>
    <w:rsid w:val="00E10333"/>
    <w:rsid w:val="00E106AA"/>
    <w:rsid w:val="00E111CE"/>
    <w:rsid w:val="00E12530"/>
    <w:rsid w:val="00E12AEA"/>
    <w:rsid w:val="00E156C6"/>
    <w:rsid w:val="00E15DB8"/>
    <w:rsid w:val="00E15EC5"/>
    <w:rsid w:val="00E1790D"/>
    <w:rsid w:val="00E1794A"/>
    <w:rsid w:val="00E2138E"/>
    <w:rsid w:val="00E22AF5"/>
    <w:rsid w:val="00E22D71"/>
    <w:rsid w:val="00E2364C"/>
    <w:rsid w:val="00E23897"/>
    <w:rsid w:val="00E24A94"/>
    <w:rsid w:val="00E26321"/>
    <w:rsid w:val="00E31020"/>
    <w:rsid w:val="00E3351C"/>
    <w:rsid w:val="00E34A12"/>
    <w:rsid w:val="00E34FBF"/>
    <w:rsid w:val="00E403B9"/>
    <w:rsid w:val="00E40683"/>
    <w:rsid w:val="00E40E25"/>
    <w:rsid w:val="00E41062"/>
    <w:rsid w:val="00E420BF"/>
    <w:rsid w:val="00E43997"/>
    <w:rsid w:val="00E43C11"/>
    <w:rsid w:val="00E455BE"/>
    <w:rsid w:val="00E46013"/>
    <w:rsid w:val="00E46B67"/>
    <w:rsid w:val="00E46FD9"/>
    <w:rsid w:val="00E47532"/>
    <w:rsid w:val="00E479AA"/>
    <w:rsid w:val="00E47F8B"/>
    <w:rsid w:val="00E50A30"/>
    <w:rsid w:val="00E51C5D"/>
    <w:rsid w:val="00E52293"/>
    <w:rsid w:val="00E525E6"/>
    <w:rsid w:val="00E528E5"/>
    <w:rsid w:val="00E52D84"/>
    <w:rsid w:val="00E54622"/>
    <w:rsid w:val="00E60384"/>
    <w:rsid w:val="00E60E36"/>
    <w:rsid w:val="00E62B92"/>
    <w:rsid w:val="00E647B2"/>
    <w:rsid w:val="00E6487A"/>
    <w:rsid w:val="00E66A8E"/>
    <w:rsid w:val="00E66F52"/>
    <w:rsid w:val="00E67938"/>
    <w:rsid w:val="00E72613"/>
    <w:rsid w:val="00E74326"/>
    <w:rsid w:val="00E751E2"/>
    <w:rsid w:val="00E76CDF"/>
    <w:rsid w:val="00E77E6E"/>
    <w:rsid w:val="00E81A22"/>
    <w:rsid w:val="00E81DAF"/>
    <w:rsid w:val="00E82FC9"/>
    <w:rsid w:val="00E8308B"/>
    <w:rsid w:val="00E83AAC"/>
    <w:rsid w:val="00E84F0F"/>
    <w:rsid w:val="00E853D6"/>
    <w:rsid w:val="00E8694B"/>
    <w:rsid w:val="00E86C1B"/>
    <w:rsid w:val="00E86C69"/>
    <w:rsid w:val="00E912A2"/>
    <w:rsid w:val="00E915D5"/>
    <w:rsid w:val="00E947FE"/>
    <w:rsid w:val="00E95A1C"/>
    <w:rsid w:val="00E96491"/>
    <w:rsid w:val="00E97FFA"/>
    <w:rsid w:val="00EA00A2"/>
    <w:rsid w:val="00EA0F2F"/>
    <w:rsid w:val="00EA106E"/>
    <w:rsid w:val="00EA21F3"/>
    <w:rsid w:val="00EA2A50"/>
    <w:rsid w:val="00EA2E7B"/>
    <w:rsid w:val="00EA324F"/>
    <w:rsid w:val="00EA3D6B"/>
    <w:rsid w:val="00EA4BC0"/>
    <w:rsid w:val="00EA5255"/>
    <w:rsid w:val="00EA5724"/>
    <w:rsid w:val="00EA5794"/>
    <w:rsid w:val="00EA6107"/>
    <w:rsid w:val="00EA61B9"/>
    <w:rsid w:val="00EA6509"/>
    <w:rsid w:val="00EB32A2"/>
    <w:rsid w:val="00EB3925"/>
    <w:rsid w:val="00EB3F55"/>
    <w:rsid w:val="00EB655B"/>
    <w:rsid w:val="00EB713D"/>
    <w:rsid w:val="00EC1973"/>
    <w:rsid w:val="00EC2424"/>
    <w:rsid w:val="00EC2647"/>
    <w:rsid w:val="00EC2830"/>
    <w:rsid w:val="00EC3BE7"/>
    <w:rsid w:val="00EC3F56"/>
    <w:rsid w:val="00EC481D"/>
    <w:rsid w:val="00EC704A"/>
    <w:rsid w:val="00ED20AB"/>
    <w:rsid w:val="00ED27A0"/>
    <w:rsid w:val="00ED34E7"/>
    <w:rsid w:val="00ED3B70"/>
    <w:rsid w:val="00ED5C3C"/>
    <w:rsid w:val="00ED70AD"/>
    <w:rsid w:val="00EE2A65"/>
    <w:rsid w:val="00EE483C"/>
    <w:rsid w:val="00EE54D3"/>
    <w:rsid w:val="00EE6CF6"/>
    <w:rsid w:val="00EE709E"/>
    <w:rsid w:val="00EE7894"/>
    <w:rsid w:val="00EF00CA"/>
    <w:rsid w:val="00EF135E"/>
    <w:rsid w:val="00EF1561"/>
    <w:rsid w:val="00EF2063"/>
    <w:rsid w:val="00EF21BF"/>
    <w:rsid w:val="00EF7768"/>
    <w:rsid w:val="00F01336"/>
    <w:rsid w:val="00F05F6B"/>
    <w:rsid w:val="00F062F4"/>
    <w:rsid w:val="00F06801"/>
    <w:rsid w:val="00F07E2F"/>
    <w:rsid w:val="00F103C2"/>
    <w:rsid w:val="00F10AEA"/>
    <w:rsid w:val="00F11203"/>
    <w:rsid w:val="00F1231F"/>
    <w:rsid w:val="00F15377"/>
    <w:rsid w:val="00F16537"/>
    <w:rsid w:val="00F16EB1"/>
    <w:rsid w:val="00F20E87"/>
    <w:rsid w:val="00F22437"/>
    <w:rsid w:val="00F23D46"/>
    <w:rsid w:val="00F256E9"/>
    <w:rsid w:val="00F2638C"/>
    <w:rsid w:val="00F278E0"/>
    <w:rsid w:val="00F30490"/>
    <w:rsid w:val="00F31C4D"/>
    <w:rsid w:val="00F34807"/>
    <w:rsid w:val="00F34AB2"/>
    <w:rsid w:val="00F35A79"/>
    <w:rsid w:val="00F35E03"/>
    <w:rsid w:val="00F37C5A"/>
    <w:rsid w:val="00F4017E"/>
    <w:rsid w:val="00F41762"/>
    <w:rsid w:val="00F42036"/>
    <w:rsid w:val="00F42E98"/>
    <w:rsid w:val="00F4332F"/>
    <w:rsid w:val="00F43BEA"/>
    <w:rsid w:val="00F44352"/>
    <w:rsid w:val="00F45DBE"/>
    <w:rsid w:val="00F46334"/>
    <w:rsid w:val="00F46386"/>
    <w:rsid w:val="00F46759"/>
    <w:rsid w:val="00F468AF"/>
    <w:rsid w:val="00F46CF1"/>
    <w:rsid w:val="00F47F7F"/>
    <w:rsid w:val="00F51DA2"/>
    <w:rsid w:val="00F52A37"/>
    <w:rsid w:val="00F536F7"/>
    <w:rsid w:val="00F53EBB"/>
    <w:rsid w:val="00F55958"/>
    <w:rsid w:val="00F559C1"/>
    <w:rsid w:val="00F57BAE"/>
    <w:rsid w:val="00F60089"/>
    <w:rsid w:val="00F60B05"/>
    <w:rsid w:val="00F60E6A"/>
    <w:rsid w:val="00F61B37"/>
    <w:rsid w:val="00F61FCD"/>
    <w:rsid w:val="00F630BD"/>
    <w:rsid w:val="00F63C12"/>
    <w:rsid w:val="00F63E8E"/>
    <w:rsid w:val="00F64DBD"/>
    <w:rsid w:val="00F65894"/>
    <w:rsid w:val="00F668D6"/>
    <w:rsid w:val="00F66F72"/>
    <w:rsid w:val="00F713B6"/>
    <w:rsid w:val="00F721A8"/>
    <w:rsid w:val="00F74AD0"/>
    <w:rsid w:val="00F75016"/>
    <w:rsid w:val="00F75225"/>
    <w:rsid w:val="00F75C89"/>
    <w:rsid w:val="00F75D39"/>
    <w:rsid w:val="00F80EF8"/>
    <w:rsid w:val="00F81649"/>
    <w:rsid w:val="00F822DD"/>
    <w:rsid w:val="00F834AE"/>
    <w:rsid w:val="00F83594"/>
    <w:rsid w:val="00F84EFF"/>
    <w:rsid w:val="00F856F9"/>
    <w:rsid w:val="00F8747F"/>
    <w:rsid w:val="00F878ED"/>
    <w:rsid w:val="00F87DB9"/>
    <w:rsid w:val="00F9330A"/>
    <w:rsid w:val="00F937A3"/>
    <w:rsid w:val="00F93B66"/>
    <w:rsid w:val="00F9434A"/>
    <w:rsid w:val="00F94AB5"/>
    <w:rsid w:val="00F95F38"/>
    <w:rsid w:val="00F97079"/>
    <w:rsid w:val="00FA0A17"/>
    <w:rsid w:val="00FA0B7C"/>
    <w:rsid w:val="00FA1BCD"/>
    <w:rsid w:val="00FA3B7F"/>
    <w:rsid w:val="00FA4056"/>
    <w:rsid w:val="00FA4C8C"/>
    <w:rsid w:val="00FA4DC1"/>
    <w:rsid w:val="00FA4F4D"/>
    <w:rsid w:val="00FA69AA"/>
    <w:rsid w:val="00FA69DD"/>
    <w:rsid w:val="00FA6A33"/>
    <w:rsid w:val="00FA6EA2"/>
    <w:rsid w:val="00FA7B06"/>
    <w:rsid w:val="00FA7DAD"/>
    <w:rsid w:val="00FB11C2"/>
    <w:rsid w:val="00FB1424"/>
    <w:rsid w:val="00FB2476"/>
    <w:rsid w:val="00FB3570"/>
    <w:rsid w:val="00FB372C"/>
    <w:rsid w:val="00FB413A"/>
    <w:rsid w:val="00FB48C8"/>
    <w:rsid w:val="00FB5E23"/>
    <w:rsid w:val="00FB685B"/>
    <w:rsid w:val="00FB76BE"/>
    <w:rsid w:val="00FB781A"/>
    <w:rsid w:val="00FB78CB"/>
    <w:rsid w:val="00FC0286"/>
    <w:rsid w:val="00FC1F53"/>
    <w:rsid w:val="00FC21BE"/>
    <w:rsid w:val="00FC3234"/>
    <w:rsid w:val="00FC39EA"/>
    <w:rsid w:val="00FC5625"/>
    <w:rsid w:val="00FC7A92"/>
    <w:rsid w:val="00FD32B7"/>
    <w:rsid w:val="00FD3633"/>
    <w:rsid w:val="00FD6793"/>
    <w:rsid w:val="00FD6F68"/>
    <w:rsid w:val="00FD7363"/>
    <w:rsid w:val="00FE00EC"/>
    <w:rsid w:val="00FE10AE"/>
    <w:rsid w:val="00FE1163"/>
    <w:rsid w:val="00FE1EA5"/>
    <w:rsid w:val="00FE22EE"/>
    <w:rsid w:val="00FE2466"/>
    <w:rsid w:val="00FE2B31"/>
    <w:rsid w:val="00FE3515"/>
    <w:rsid w:val="00FE68C6"/>
    <w:rsid w:val="00FF1E97"/>
    <w:rsid w:val="00FF3B3D"/>
    <w:rsid w:val="00FF5C46"/>
    <w:rsid w:val="00FF606B"/>
    <w:rsid w:val="00FF68DB"/>
    <w:rsid w:val="00FF75F6"/>
    <w:rsid w:val="00FF7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6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243BD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46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6E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6E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6E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6E59"/>
    <w:rPr>
      <w:sz w:val="18"/>
      <w:szCs w:val="18"/>
    </w:rPr>
  </w:style>
  <w:style w:type="table" w:styleId="a5">
    <w:name w:val="Table Grid"/>
    <w:basedOn w:val="a1"/>
    <w:uiPriority w:val="59"/>
    <w:rsid w:val="000C6E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Dark List Accent 1"/>
    <w:basedOn w:val="a1"/>
    <w:uiPriority w:val="70"/>
    <w:rsid w:val="000C6E5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Default">
    <w:name w:val="Default"/>
    <w:rsid w:val="0026399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346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243BD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243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243B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243B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243B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C243B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43BD"/>
    <w:rPr>
      <w:sz w:val="18"/>
      <w:szCs w:val="18"/>
    </w:rPr>
  </w:style>
  <w:style w:type="character" w:styleId="a7">
    <w:name w:val="Hyperlink"/>
    <w:basedOn w:val="a0"/>
    <w:uiPriority w:val="99"/>
    <w:unhideWhenUsed/>
    <w:rsid w:val="00A5068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2BAE9-1BFA-4EA8-A263-A46BE3DC1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632</Words>
  <Characters>3603</Characters>
  <Application>Microsoft Office Word</Application>
  <DocSecurity>0</DocSecurity>
  <Lines>30</Lines>
  <Paragraphs>8</Paragraphs>
  <ScaleCrop>false</ScaleCrop>
  <Company>中山大学</Company>
  <LinksUpToDate>false</LinksUpToDate>
  <CharactersWithSpaces>4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'</dc:creator>
  <cp:keywords/>
  <dc:description/>
  <cp:lastModifiedBy>ANDE</cp:lastModifiedBy>
  <cp:revision>30</cp:revision>
  <cp:lastPrinted>2011-01-05T17:32:00Z</cp:lastPrinted>
  <dcterms:created xsi:type="dcterms:W3CDTF">2011-01-05T15:39:00Z</dcterms:created>
  <dcterms:modified xsi:type="dcterms:W3CDTF">2011-01-09T05:02:00Z</dcterms:modified>
</cp:coreProperties>
</file>